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8095" w14:textId="7182041D" w:rsidR="005E4461" w:rsidRPr="0042637F" w:rsidRDefault="005E4461" w:rsidP="00A778F0">
      <w:pPr>
        <w:spacing w:before="120" w:after="360" w:line="360" w:lineRule="auto"/>
        <w:jc w:val="center"/>
        <w:rPr>
          <w:rFonts w:ascii="Helvetica" w:hAnsi="Helvetica" w:cs="Helvetica"/>
          <w:b/>
          <w:caps/>
        </w:rPr>
      </w:pPr>
      <w:r w:rsidRPr="0042637F">
        <w:rPr>
          <w:rFonts w:ascii="Helvetica" w:hAnsi="Helvetica" w:cs="Helvetica"/>
          <w:b/>
          <w:caps/>
          <w:sz w:val="28"/>
          <w:szCs w:val="28"/>
        </w:rPr>
        <w:t xml:space="preserve">SOL·LICITUD DE SUBVENCIÓ </w:t>
      </w:r>
      <w:r w:rsidR="00B611D7" w:rsidRPr="0042637F">
        <w:rPr>
          <w:rFonts w:ascii="Helvetica" w:hAnsi="Helvetica" w:cs="Helvetica"/>
          <w:b/>
          <w:caps/>
          <w:sz w:val="28"/>
          <w:szCs w:val="28"/>
        </w:rPr>
        <w:t>202</w:t>
      </w:r>
      <w:r w:rsidR="00F5544E">
        <w:rPr>
          <w:rFonts w:ascii="Helvetica" w:hAnsi="Helvetica" w:cs="Helvetica"/>
          <w:b/>
          <w:caps/>
          <w:sz w:val="28"/>
          <w:szCs w:val="28"/>
        </w:rPr>
        <w:t>6</w:t>
      </w:r>
      <w:r w:rsidRPr="0042637F">
        <w:rPr>
          <w:rFonts w:ascii="Helvetica" w:hAnsi="Helvetica" w:cs="Helvetica"/>
          <w:b/>
          <w:caps/>
          <w:sz w:val="28"/>
          <w:szCs w:val="28"/>
        </w:rPr>
        <w:t xml:space="preserve"> </w:t>
      </w:r>
      <w:r w:rsidR="00DA1BAB" w:rsidRPr="0042637F">
        <w:rPr>
          <w:rFonts w:ascii="Helvetica" w:hAnsi="Helvetica" w:cs="Helvetica"/>
          <w:b/>
          <w:caps/>
          <w:sz w:val="28"/>
          <w:szCs w:val="28"/>
        </w:rPr>
        <w:t xml:space="preserve">– </w:t>
      </w:r>
      <w:r w:rsidR="00A56112">
        <w:rPr>
          <w:rFonts w:ascii="Helvetica" w:hAnsi="Helvetica" w:cs="Helvetica"/>
          <w:b/>
          <w:caps/>
          <w:sz w:val="28"/>
          <w:szCs w:val="28"/>
        </w:rPr>
        <w:t>modalitat nominal</w:t>
      </w:r>
    </w:p>
    <w:p w14:paraId="37CB0BA8" w14:textId="011F486B" w:rsidR="005E4461" w:rsidRPr="0042637F" w:rsidRDefault="00DE12D0" w:rsidP="00692DB9">
      <w:pPr>
        <w:shd w:val="clear" w:color="auto" w:fill="C0C0C0"/>
        <w:spacing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shd w:val="clear" w:color="auto" w:fill="C0C0C0"/>
        </w:rPr>
        <w:t>CENTRE EDUCATIU</w:t>
      </w:r>
      <w:r w:rsidR="005E4461" w:rsidRPr="0042637F">
        <w:rPr>
          <w:rFonts w:ascii="Helvetica" w:hAnsi="Helvetica" w:cs="Helvetica"/>
          <w:b/>
          <w:shd w:val="clear" w:color="auto" w:fill="C0C0C0"/>
        </w:rPr>
        <w:t xml:space="preserve"> SOL·LICITANT</w:t>
      </w:r>
      <w:r w:rsidR="005E4461" w:rsidRPr="0042637F">
        <w:rPr>
          <w:rFonts w:ascii="Helvetica" w:hAnsi="Helvetica" w:cs="Helvetica"/>
          <w:b/>
          <w:shd w:val="clear" w:color="auto" w:fill="DDDDDD"/>
        </w:rPr>
        <w:t xml:space="preserve">          </w:t>
      </w:r>
    </w:p>
    <w:p w14:paraId="038B05F3" w14:textId="5E8E341E" w:rsidR="005E4461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>Nom de</w:t>
      </w:r>
      <w:r w:rsidR="00DE12D0">
        <w:rPr>
          <w:rFonts w:ascii="Helvetica" w:hAnsi="Helvetica" w:cs="Helvetica"/>
        </w:rPr>
        <w:t>l centre educatiu</w:t>
      </w:r>
      <w:r w:rsidRPr="0042637F">
        <w:rPr>
          <w:rFonts w:ascii="Helvetica" w:hAnsi="Helvetica" w:cs="Helvetica"/>
        </w:rPr>
        <w:t xml:space="preserve">:   </w:t>
      </w:r>
      <w:sdt>
        <w:sdtPr>
          <w:rPr>
            <w:rFonts w:ascii="Helvetica" w:hAnsi="Helvetica" w:cs="Helvetica"/>
          </w:rPr>
          <w:id w:val="-979369060"/>
          <w:placeholder>
            <w:docPart w:val="7BC45FF02FB5436885244894F4FF280B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Pr="0042637F">
        <w:rPr>
          <w:rFonts w:ascii="Helvetica" w:hAnsi="Helvetica" w:cs="Helvetica"/>
        </w:rPr>
        <w:t xml:space="preserve">                                       </w:t>
      </w:r>
    </w:p>
    <w:p w14:paraId="7E1D0CC4" w14:textId="77777777" w:rsidR="00D90D95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NIF: </w:t>
      </w:r>
      <w:sdt>
        <w:sdtPr>
          <w:rPr>
            <w:rFonts w:ascii="Helvetica" w:hAnsi="Helvetica" w:cs="Helvetica"/>
          </w:rPr>
          <w:id w:val="-411633313"/>
          <w:placeholder>
            <w:docPart w:val="EB741C0430124E8682947B5E88D44FC3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Pr="0042637F">
        <w:rPr>
          <w:rFonts w:ascii="Helvetica" w:hAnsi="Helvetica" w:cs="Helvetica"/>
        </w:rPr>
        <w:t xml:space="preserve">                                                              </w:t>
      </w:r>
    </w:p>
    <w:p w14:paraId="076FED8F" w14:textId="41615633" w:rsidR="005E4461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Telèfon mòbil: </w:t>
      </w:r>
      <w:sdt>
        <w:sdtPr>
          <w:rPr>
            <w:rFonts w:ascii="Helvetica" w:hAnsi="Helvetica" w:cs="Helvetica"/>
          </w:rPr>
          <w:id w:val="1547716862"/>
          <w:placeholder>
            <w:docPart w:val="0D4C66B5FDDB493A87C89B99D6EBBD08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5293E128" w14:textId="046E9093" w:rsidR="005E4461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Correu electrònic: </w:t>
      </w:r>
      <w:sdt>
        <w:sdtPr>
          <w:rPr>
            <w:rFonts w:ascii="Helvetica" w:hAnsi="Helvetica" w:cs="Helvetica"/>
          </w:rPr>
          <w:id w:val="-1461560879"/>
          <w:placeholder>
            <w:docPart w:val="402EB2F90F104DE28371ACBE49F5D7F7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4EEB8749" w14:textId="6EA69185" w:rsidR="005E4461" w:rsidRPr="0042637F" w:rsidRDefault="005E4461" w:rsidP="00692DB9">
      <w:pPr>
        <w:shd w:val="clear" w:color="auto" w:fill="C0C0C0"/>
        <w:spacing w:line="360" w:lineRule="auto"/>
        <w:rPr>
          <w:rFonts w:ascii="Helvetica" w:hAnsi="Helvetica" w:cs="Helvetica"/>
          <w:b/>
        </w:rPr>
      </w:pPr>
      <w:r w:rsidRPr="0042637F">
        <w:rPr>
          <w:rFonts w:ascii="Helvetica" w:hAnsi="Helvetica" w:cs="Helvetica"/>
          <w:b/>
          <w:shd w:val="clear" w:color="auto" w:fill="C0C0C0"/>
        </w:rPr>
        <w:t>DADES NOTIFICACIÓ</w:t>
      </w:r>
      <w:r w:rsidRPr="0042637F">
        <w:rPr>
          <w:rFonts w:ascii="Helvetica" w:hAnsi="Helvetica" w:cs="Helvetica"/>
          <w:b/>
          <w:shd w:val="clear" w:color="auto" w:fill="DDDDDD"/>
        </w:rPr>
        <w:t xml:space="preserve">         </w:t>
      </w:r>
    </w:p>
    <w:p w14:paraId="3CB1DFF6" w14:textId="1B2B0444" w:rsidR="005E4461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Persona de contacte: </w:t>
      </w:r>
      <w:sdt>
        <w:sdtPr>
          <w:rPr>
            <w:rFonts w:ascii="Helvetica" w:hAnsi="Helvetica" w:cs="Helvetica"/>
          </w:rPr>
          <w:id w:val="1499917746"/>
          <w:placeholder>
            <w:docPart w:val="75AED7E9435449E49710A2C84322A110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7A64355F" w14:textId="77777777" w:rsidR="00D90D95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Càrrec:  </w:t>
      </w:r>
      <w:sdt>
        <w:sdtPr>
          <w:rPr>
            <w:rFonts w:ascii="Helvetica" w:hAnsi="Helvetica" w:cs="Helvetica"/>
          </w:rPr>
          <w:id w:val="1402869693"/>
          <w:placeholder>
            <w:docPart w:val="0FFBA71CDDCE468385C4E94AB3753550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Pr="0042637F">
        <w:rPr>
          <w:rFonts w:ascii="Helvetica" w:hAnsi="Helvetica" w:cs="Helvetica"/>
        </w:rPr>
        <w:t xml:space="preserve">   </w:t>
      </w:r>
      <w:r w:rsidR="0041418A" w:rsidRPr="0042637F">
        <w:rPr>
          <w:rFonts w:ascii="Helvetica" w:hAnsi="Helvetica" w:cs="Helvetica"/>
        </w:rPr>
        <w:t xml:space="preserve">                                                            </w:t>
      </w:r>
      <w:r w:rsidR="00DA1BAB" w:rsidRPr="0042637F">
        <w:rPr>
          <w:rFonts w:ascii="Helvetica" w:hAnsi="Helvetica" w:cs="Helvetica"/>
        </w:rPr>
        <w:t xml:space="preserve"> </w:t>
      </w:r>
      <w:r w:rsidR="0041418A" w:rsidRPr="0042637F">
        <w:rPr>
          <w:rFonts w:ascii="Helvetica" w:hAnsi="Helvetica" w:cs="Helvetica"/>
        </w:rPr>
        <w:t xml:space="preserve">     </w:t>
      </w:r>
    </w:p>
    <w:p w14:paraId="261EC3A5" w14:textId="77777777" w:rsidR="000A2452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>DNI:</w:t>
      </w:r>
      <w:r w:rsidR="00D90D95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786191345"/>
          <w:placeholder>
            <w:docPart w:val="A212E10790BD4094A2CB853BE43A8B07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Pr="0042637F">
        <w:rPr>
          <w:rFonts w:ascii="Helvetica" w:hAnsi="Helvetica" w:cs="Helvetica"/>
        </w:rPr>
        <w:t xml:space="preserve">  </w:t>
      </w:r>
      <w:r w:rsidR="0041418A" w:rsidRPr="0042637F">
        <w:rPr>
          <w:rFonts w:ascii="Helvetica" w:hAnsi="Helvetica" w:cs="Helvetica"/>
        </w:rPr>
        <w:t xml:space="preserve"> </w:t>
      </w:r>
    </w:p>
    <w:p w14:paraId="0EE9B9D6" w14:textId="355201E0" w:rsidR="005E4461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Telèfon: </w:t>
      </w:r>
      <w:sdt>
        <w:sdtPr>
          <w:rPr>
            <w:rFonts w:ascii="Helvetica" w:hAnsi="Helvetica" w:cs="Helvetica"/>
          </w:rPr>
          <w:id w:val="1401015969"/>
          <w:placeholder>
            <w:docPart w:val="E69F40D55776446DAE28BC86AD927F28"/>
          </w:placeholder>
          <w:showingPlcHdr/>
        </w:sdtPr>
        <w:sdtContent>
          <w:r w:rsidR="00D90D95" w:rsidRPr="00D90D95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56F66E38" w14:textId="77777777" w:rsidR="000A2452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Adreça:   </w:t>
      </w:r>
      <w:sdt>
        <w:sdtPr>
          <w:rPr>
            <w:rFonts w:ascii="Helvetica" w:hAnsi="Helvetica" w:cs="Helvetica"/>
          </w:rPr>
          <w:id w:val="-1116758394"/>
          <w:placeholder>
            <w:docPart w:val="E1723C3188034F9E9AFD674C07E39754"/>
          </w:placeholder>
          <w:showingPlcHdr/>
        </w:sdtPr>
        <w:sdtContent>
          <w:r w:rsidR="000A2452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Pr="0042637F">
        <w:rPr>
          <w:rFonts w:ascii="Helvetica" w:hAnsi="Helvetica" w:cs="Helvetica"/>
        </w:rPr>
        <w:t xml:space="preserve"> </w:t>
      </w:r>
      <w:r w:rsidR="0041418A" w:rsidRPr="0042637F">
        <w:rPr>
          <w:rFonts w:ascii="Helvetica" w:hAnsi="Helvetica" w:cs="Helvetica"/>
        </w:rPr>
        <w:t xml:space="preserve">                               </w:t>
      </w:r>
      <w:r w:rsidRPr="0042637F">
        <w:rPr>
          <w:rFonts w:ascii="Helvetica" w:hAnsi="Helvetica" w:cs="Helvetica"/>
        </w:rPr>
        <w:t xml:space="preserve"> </w:t>
      </w:r>
      <w:r w:rsidR="0041418A" w:rsidRPr="0042637F">
        <w:rPr>
          <w:rFonts w:ascii="Helvetica" w:hAnsi="Helvetica" w:cs="Helvetica"/>
        </w:rPr>
        <w:t xml:space="preserve">                            </w:t>
      </w:r>
    </w:p>
    <w:p w14:paraId="612FB082" w14:textId="49BE2178" w:rsidR="00DA1BAB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>Població:</w:t>
      </w:r>
      <w:r w:rsidR="0041418A" w:rsidRPr="0042637F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914845561"/>
          <w:placeholder>
            <w:docPart w:val="5D31178723284E03A82ADF14E50F6D95"/>
          </w:placeholder>
          <w:showingPlcHdr/>
        </w:sdtPr>
        <w:sdtContent>
          <w:r w:rsidR="000A2452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="0041418A" w:rsidRPr="0042637F">
        <w:rPr>
          <w:rFonts w:ascii="Helvetica" w:hAnsi="Helvetica" w:cs="Helvetica"/>
        </w:rPr>
        <w:t xml:space="preserve">                             </w:t>
      </w:r>
      <w:r w:rsidR="00DA1BAB" w:rsidRPr="0042637F">
        <w:rPr>
          <w:rFonts w:ascii="Helvetica" w:hAnsi="Helvetica" w:cs="Helvetica"/>
        </w:rPr>
        <w:tab/>
      </w:r>
      <w:r w:rsidR="00DA1BAB" w:rsidRPr="0042637F">
        <w:rPr>
          <w:rFonts w:ascii="Helvetica" w:hAnsi="Helvetica" w:cs="Helvetica"/>
        </w:rPr>
        <w:tab/>
      </w:r>
    </w:p>
    <w:p w14:paraId="0A2BB442" w14:textId="77777777" w:rsidR="000A2452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>CP:</w:t>
      </w:r>
      <w:r w:rsidR="0041418A" w:rsidRPr="0042637F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511052531"/>
          <w:placeholder>
            <w:docPart w:val="4DB53681B10D4A49B753BA27FBDC0CA4"/>
          </w:placeholder>
          <w:showingPlcHdr/>
        </w:sdtPr>
        <w:sdtContent>
          <w:r w:rsidR="000A2452" w:rsidRPr="00D90D95">
            <w:rPr>
              <w:rFonts w:ascii="Helvetica" w:hAnsi="Helvetica" w:cs="Helvetica"/>
            </w:rPr>
            <w:t>Feu clic o toqueu aquí per escriure text.</w:t>
          </w:r>
        </w:sdtContent>
      </w:sdt>
      <w:r w:rsidR="00DA1BAB" w:rsidRPr="0042637F">
        <w:rPr>
          <w:rFonts w:ascii="Helvetica" w:hAnsi="Helvetica" w:cs="Helvetica"/>
        </w:rPr>
        <w:tab/>
      </w:r>
      <w:r w:rsidR="00DA1BAB" w:rsidRPr="0042637F">
        <w:rPr>
          <w:rFonts w:ascii="Helvetica" w:hAnsi="Helvetica" w:cs="Helvetica"/>
        </w:rPr>
        <w:tab/>
      </w:r>
      <w:r w:rsidR="00DA1BAB" w:rsidRPr="0042637F">
        <w:rPr>
          <w:rFonts w:ascii="Helvetica" w:hAnsi="Helvetica" w:cs="Helvetica"/>
        </w:rPr>
        <w:tab/>
      </w:r>
    </w:p>
    <w:p w14:paraId="1F68B5A0" w14:textId="529D3708" w:rsidR="005E4461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Correu electrònic: </w:t>
      </w:r>
      <w:sdt>
        <w:sdtPr>
          <w:rPr>
            <w:rFonts w:ascii="Helvetica" w:hAnsi="Helvetica" w:cs="Helvetica"/>
          </w:rPr>
          <w:id w:val="-1822575417"/>
          <w:placeholder>
            <w:docPart w:val="284387E356504FF2815DFCAC6DF0E3FE"/>
          </w:placeholder>
          <w:showingPlcHdr/>
        </w:sdtPr>
        <w:sdtContent>
          <w:r w:rsidR="000A2452" w:rsidRPr="00D90D95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0F0C7220" w14:textId="770C54CF" w:rsidR="005E4461" w:rsidRPr="0042637F" w:rsidRDefault="005E4461" w:rsidP="005E4461">
      <w:pPr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>EXPOSO:</w:t>
      </w:r>
      <w:r w:rsidRPr="0042637F">
        <w:rPr>
          <w:rFonts w:ascii="Helvetica" w:hAnsi="Helvetica" w:cs="Helvetica"/>
        </w:rPr>
        <w:t xml:space="preserve"> Que </w:t>
      </w:r>
      <w:r w:rsidR="006057F0">
        <w:rPr>
          <w:rFonts w:ascii="Helvetica" w:hAnsi="Helvetica" w:cs="Helvetica"/>
        </w:rPr>
        <w:t xml:space="preserve">atès el contingut del pla estratègic de subvencions 2026 i el pressupost municipal per a l’exercici 2026, </w:t>
      </w:r>
    </w:p>
    <w:p w14:paraId="31C21AC5" w14:textId="1B76AE3F" w:rsidR="005E4461" w:rsidRPr="0042637F" w:rsidRDefault="005E4461" w:rsidP="00E3351B">
      <w:pPr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>SOL·LICITO:</w:t>
      </w:r>
      <w:r w:rsidRPr="0042637F">
        <w:rPr>
          <w:rFonts w:ascii="Helvetica" w:hAnsi="Helvetica" w:cs="Helvetica"/>
        </w:rPr>
        <w:t xml:space="preserve"> </w:t>
      </w:r>
      <w:r w:rsidR="00A56112">
        <w:rPr>
          <w:rFonts w:ascii="Helvetica" w:hAnsi="Helvetica" w:cs="Helvetica"/>
        </w:rPr>
        <w:t>L</w:t>
      </w:r>
      <w:r w:rsidRPr="0042637F">
        <w:rPr>
          <w:rFonts w:ascii="Helvetica" w:hAnsi="Helvetica" w:cs="Helvetica"/>
        </w:rPr>
        <w:t xml:space="preserve">a subvenció </w:t>
      </w:r>
      <w:r w:rsidR="00A56112">
        <w:rPr>
          <w:rFonts w:ascii="Helvetica" w:hAnsi="Helvetica" w:cs="Helvetica"/>
        </w:rPr>
        <w:t xml:space="preserve">nominal </w:t>
      </w:r>
      <w:r w:rsidRPr="0042637F">
        <w:rPr>
          <w:rFonts w:ascii="Helvetica" w:hAnsi="Helvetica" w:cs="Helvetica"/>
        </w:rPr>
        <w:t>per a l’any 202</w:t>
      </w:r>
      <w:r w:rsidR="00F5544E">
        <w:rPr>
          <w:rFonts w:ascii="Helvetica" w:hAnsi="Helvetica" w:cs="Helvetica"/>
        </w:rPr>
        <w:t>6</w:t>
      </w:r>
      <w:r w:rsidR="00A56112">
        <w:rPr>
          <w:rFonts w:ascii="Helvetica" w:hAnsi="Helvetica" w:cs="Helvetica"/>
        </w:rPr>
        <w:t xml:space="preserve"> que consta al pressupost municipal vigent</w:t>
      </w:r>
      <w:r w:rsidR="00DE12D0">
        <w:rPr>
          <w:rFonts w:ascii="Helvetica" w:hAnsi="Helvetica" w:cs="Helvetica"/>
        </w:rPr>
        <w:t xml:space="preserve"> a favor del nostre Centre Educatiu, </w:t>
      </w:r>
    </w:p>
    <w:p w14:paraId="4E4AB4FF" w14:textId="6D8D1803" w:rsidR="00F127CA" w:rsidRPr="0042637F" w:rsidRDefault="005E4461" w:rsidP="005E4461">
      <w:pPr>
        <w:spacing w:line="360" w:lineRule="auto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>I presento la documentació normalitzada per a la sol·licitud de subvencions 202</w:t>
      </w:r>
      <w:r w:rsidR="00F5544E">
        <w:rPr>
          <w:rFonts w:ascii="Helvetica" w:hAnsi="Helvetica" w:cs="Helvetica"/>
        </w:rPr>
        <w:t>6</w:t>
      </w:r>
    </w:p>
    <w:p w14:paraId="758A601F" w14:textId="6AF139F5" w:rsidR="00B81B4F" w:rsidRPr="0042637F" w:rsidRDefault="00B81B4F" w:rsidP="00CE0653">
      <w:pPr>
        <w:spacing w:line="360" w:lineRule="auto"/>
        <w:jc w:val="both"/>
        <w:rPr>
          <w:rFonts w:ascii="Helvetica" w:hAnsi="Helvetica" w:cs="Helvetica"/>
          <w:b/>
          <w:color w:val="FF0000"/>
          <w:sz w:val="28"/>
          <w:szCs w:val="28"/>
        </w:rPr>
      </w:pPr>
      <w:r w:rsidRPr="0042637F">
        <w:rPr>
          <w:rFonts w:ascii="Helvetica" w:hAnsi="Helvetica" w:cs="Helvetica"/>
          <w:b/>
          <w:sz w:val="28"/>
          <w:szCs w:val="28"/>
          <w:u w:val="single"/>
        </w:rPr>
        <w:lastRenderedPageBreak/>
        <w:t>ADJUNTO LA DOCUMENTACIÓ SEGÜENT</w:t>
      </w:r>
      <w:r w:rsidRPr="0042637F">
        <w:rPr>
          <w:rFonts w:ascii="Helvetica" w:hAnsi="Helvetica" w:cs="Helvetica"/>
          <w:b/>
          <w:sz w:val="28"/>
          <w:szCs w:val="28"/>
        </w:rPr>
        <w:t>:</w:t>
      </w:r>
      <w:r w:rsidR="00015314" w:rsidRPr="0042637F">
        <w:rPr>
          <w:rFonts w:ascii="Helvetica" w:hAnsi="Helvetica" w:cs="Helvetica"/>
          <w:b/>
          <w:sz w:val="28"/>
          <w:szCs w:val="28"/>
        </w:rPr>
        <w:t xml:space="preserve"> </w:t>
      </w:r>
      <w:r w:rsidR="00015314" w:rsidRPr="0042637F">
        <w:rPr>
          <w:rFonts w:ascii="Helvetica" w:hAnsi="Helvetica" w:cs="Helvetica"/>
          <w:b/>
          <w:color w:val="FF0000"/>
          <w:sz w:val="20"/>
          <w:szCs w:val="20"/>
        </w:rPr>
        <w:t>(per tramitar la subvenció la presentació d’aquesta documentació és obligatòria)</w:t>
      </w:r>
    </w:p>
    <w:p w14:paraId="21BEB5A7" w14:textId="65300C5E" w:rsidR="00B81B4F" w:rsidRPr="0042637F" w:rsidRDefault="00B81B4F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>Sol·licitud subvenció 202</w:t>
      </w:r>
      <w:r w:rsidR="00F5544E">
        <w:rPr>
          <w:rFonts w:ascii="Helvetica" w:hAnsi="Helvetica" w:cs="Helvetica"/>
          <w:lang w:bidi="ks-Deva"/>
        </w:rPr>
        <w:t>6</w:t>
      </w:r>
      <w:r w:rsidRPr="0042637F">
        <w:rPr>
          <w:rFonts w:ascii="Helvetica" w:hAnsi="Helvetica" w:cs="Helvetica"/>
          <w:lang w:bidi="ks-Deva"/>
        </w:rPr>
        <w:t xml:space="preserve"> </w:t>
      </w:r>
    </w:p>
    <w:p w14:paraId="216EB150" w14:textId="3FDCC885" w:rsidR="00101ED0" w:rsidRPr="0042637F" w:rsidRDefault="00101ED0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Pr="0042637F">
        <w:rPr>
          <w:rFonts w:ascii="Helvetica" w:hAnsi="Helvetica" w:cs="Helvetica"/>
          <w:lang w:bidi="ks-Deva"/>
        </w:rPr>
        <w:t xml:space="preserve">  Declaració responsable de reunir els requisits per ser beneficiària/i</w:t>
      </w:r>
      <w:r w:rsidR="00BB3F5C" w:rsidRPr="0042637F">
        <w:rPr>
          <w:rFonts w:ascii="Helvetica" w:hAnsi="Helvetica" w:cs="Helvetica"/>
          <w:lang w:bidi="ks-Deva"/>
        </w:rPr>
        <w:t xml:space="preserve"> d’acord amb l’article 13 de la Llei 38/2003</w:t>
      </w:r>
      <w:r w:rsidR="00E3351B">
        <w:rPr>
          <w:rFonts w:ascii="Helvetica" w:hAnsi="Helvetica" w:cs="Helvetica"/>
          <w:lang w:bidi="ks-Deva"/>
        </w:rPr>
        <w:t>,</w:t>
      </w:r>
      <w:r w:rsidR="00E3351B" w:rsidRPr="00E3351B">
        <w:rPr>
          <w:rFonts w:ascii="Helvetica" w:eastAsia="Calibri" w:hAnsi="Helvetica" w:cs="Helvetica"/>
          <w:bCs/>
        </w:rPr>
        <w:t xml:space="preserve"> </w:t>
      </w:r>
      <w:r w:rsidR="00E3351B" w:rsidRPr="006D131F">
        <w:rPr>
          <w:rFonts w:ascii="Helvetica" w:eastAsia="Calibri" w:hAnsi="Helvetica" w:cs="Helvetica"/>
          <w:bCs/>
        </w:rPr>
        <w:t xml:space="preserve">de 18 de novembre, </w:t>
      </w:r>
      <w:r w:rsidR="00BB3F5C" w:rsidRPr="0042637F">
        <w:rPr>
          <w:rFonts w:ascii="Helvetica" w:hAnsi="Helvetica" w:cs="Helvetica"/>
          <w:lang w:bidi="ks-Deva"/>
        </w:rPr>
        <w:t>General de Subvencions (</w:t>
      </w:r>
      <w:bookmarkStart w:id="0" w:name="_Hlk164948139"/>
      <w:r w:rsidR="00D97106" w:rsidRPr="0042637F">
        <w:rPr>
          <w:rFonts w:ascii="Helvetica" w:hAnsi="Helvetica" w:cs="Helvetica"/>
          <w:lang w:bidi="ks-Deva"/>
        </w:rPr>
        <w:t>Annex nº</w:t>
      </w:r>
      <w:r w:rsidR="00BB3F5C" w:rsidRPr="0042637F">
        <w:rPr>
          <w:rFonts w:ascii="Helvetica" w:hAnsi="Helvetica" w:cs="Helvetica"/>
          <w:lang w:bidi="ks-Deva"/>
        </w:rPr>
        <w:t xml:space="preserve"> </w:t>
      </w:r>
      <w:bookmarkEnd w:id="0"/>
      <w:r w:rsidR="00DE12D0">
        <w:rPr>
          <w:rFonts w:ascii="Helvetica" w:hAnsi="Helvetica" w:cs="Helvetica"/>
          <w:lang w:bidi="ks-Deva"/>
        </w:rPr>
        <w:t>1</w:t>
      </w:r>
      <w:r w:rsidR="00BB3F5C" w:rsidRPr="0042637F">
        <w:rPr>
          <w:rFonts w:ascii="Helvetica" w:hAnsi="Helvetica" w:cs="Helvetica"/>
          <w:lang w:bidi="ks-Deva"/>
        </w:rPr>
        <w:t>)</w:t>
      </w:r>
      <w:r w:rsidR="00AA5DF8">
        <w:rPr>
          <w:rFonts w:ascii="Helvetica" w:hAnsi="Helvetica" w:cs="Helvetica"/>
          <w:lang w:bidi="ks-Deva"/>
        </w:rPr>
        <w:t>.</w:t>
      </w:r>
    </w:p>
    <w:p w14:paraId="766C73DB" w14:textId="3189AABC" w:rsidR="00B81B4F" w:rsidRPr="0042637F" w:rsidRDefault="00B81B4F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bookmarkStart w:id="1" w:name="_Hlk164948159"/>
      <w:r w:rsidR="00D97106" w:rsidRPr="0042637F">
        <w:rPr>
          <w:rFonts w:ascii="Helvetica" w:hAnsi="Helvetica" w:cs="Helvetica"/>
          <w:lang w:bidi="ks-Deva"/>
        </w:rPr>
        <w:t>Document amb dades</w:t>
      </w:r>
      <w:r w:rsidR="007821CA" w:rsidRPr="0042637F">
        <w:rPr>
          <w:rFonts w:ascii="Helvetica" w:hAnsi="Helvetica" w:cs="Helvetica"/>
          <w:lang w:bidi="ks-Deva"/>
        </w:rPr>
        <w:t xml:space="preserve"> </w:t>
      </w:r>
      <w:r w:rsidR="00E9012A" w:rsidRPr="0042637F">
        <w:rPr>
          <w:rFonts w:ascii="Helvetica" w:hAnsi="Helvetica" w:cs="Helvetica"/>
          <w:lang w:bidi="ks-Deva"/>
        </w:rPr>
        <w:t>compte</w:t>
      </w:r>
      <w:r w:rsidR="007821CA" w:rsidRPr="0042637F">
        <w:rPr>
          <w:rFonts w:ascii="Helvetica" w:hAnsi="Helvetica" w:cs="Helvetica"/>
          <w:lang w:bidi="ks-Deva"/>
        </w:rPr>
        <w:t xml:space="preserve"> banc</w:t>
      </w:r>
      <w:r w:rsidR="00E9012A" w:rsidRPr="0042637F">
        <w:rPr>
          <w:rFonts w:ascii="Helvetica" w:hAnsi="Helvetica" w:cs="Helvetica"/>
          <w:lang w:bidi="ks-Deva"/>
        </w:rPr>
        <w:t xml:space="preserve">ari de l’entitat / agrupació (Annex nº </w:t>
      </w:r>
      <w:r w:rsidR="00DE12D0">
        <w:rPr>
          <w:rFonts w:ascii="Helvetica" w:hAnsi="Helvetica" w:cs="Helvetica"/>
          <w:lang w:bidi="ks-Deva"/>
        </w:rPr>
        <w:t>2</w:t>
      </w:r>
      <w:r w:rsidR="00E9012A" w:rsidRPr="0042637F">
        <w:rPr>
          <w:rFonts w:ascii="Helvetica" w:hAnsi="Helvetica" w:cs="Helvetica"/>
          <w:lang w:bidi="ks-Deva"/>
        </w:rPr>
        <w:t>)</w:t>
      </w:r>
      <w:bookmarkEnd w:id="1"/>
      <w:r w:rsidR="00AA5DF8">
        <w:rPr>
          <w:rFonts w:ascii="Helvetica" w:hAnsi="Helvetica" w:cs="Helvetica"/>
          <w:lang w:bidi="ks-Deva"/>
        </w:rPr>
        <w:t>.</w:t>
      </w:r>
    </w:p>
    <w:p w14:paraId="0593F942" w14:textId="7DF02E78" w:rsidR="000A6BFB" w:rsidRPr="0042637F" w:rsidRDefault="009425F7" w:rsidP="00942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Pr="0042637F">
        <w:rPr>
          <w:rFonts w:ascii="Helvetica" w:hAnsi="Helvetica" w:cs="Helvetica"/>
          <w:lang w:bidi="ks-Deva"/>
        </w:rPr>
        <w:t xml:space="preserve"> </w:t>
      </w:r>
      <w:r w:rsidR="000A6BFB" w:rsidRPr="0042637F">
        <w:rPr>
          <w:rFonts w:ascii="Helvetica" w:hAnsi="Helvetica" w:cs="Helvetica"/>
          <w:lang w:bidi="ks-Deva"/>
        </w:rPr>
        <w:t xml:space="preserve">Declaració responsable relativa a les retribucions anuals dels òrgans de direcció o administració </w:t>
      </w:r>
      <w:r w:rsidR="00E9012A" w:rsidRPr="0042637F">
        <w:rPr>
          <w:rFonts w:ascii="Helvetica" w:hAnsi="Helvetica" w:cs="Helvetica"/>
          <w:lang w:bidi="ks-Deva"/>
        </w:rPr>
        <w:t>(</w:t>
      </w:r>
      <w:r w:rsidR="000A6BFB" w:rsidRPr="0042637F">
        <w:rPr>
          <w:rFonts w:ascii="Helvetica" w:hAnsi="Helvetica" w:cs="Helvetica"/>
          <w:lang w:bidi="ks-Deva"/>
        </w:rPr>
        <w:t>si</w:t>
      </w:r>
      <w:r w:rsidR="00E9012A" w:rsidRPr="0042637F">
        <w:rPr>
          <w:rFonts w:ascii="Helvetica" w:hAnsi="Helvetica" w:cs="Helvetica"/>
          <w:lang w:bidi="ks-Deva"/>
        </w:rPr>
        <w:t xml:space="preserve"> correspon, aplicable a entitats/agrupacions</w:t>
      </w:r>
      <w:r w:rsidR="000A6BFB" w:rsidRPr="0042637F">
        <w:rPr>
          <w:rFonts w:ascii="Helvetica" w:hAnsi="Helvetica" w:cs="Helvetica"/>
          <w:lang w:bidi="ks-Deva"/>
        </w:rPr>
        <w:t xml:space="preserve"> beneficiàries d’una subvenció d’import superior a 10.000 euros</w:t>
      </w:r>
      <w:r w:rsidR="00E9012A" w:rsidRPr="0042637F">
        <w:rPr>
          <w:rFonts w:ascii="Helvetica" w:hAnsi="Helvetica" w:cs="Helvetica"/>
          <w:lang w:bidi="ks-Deva"/>
        </w:rPr>
        <w:t xml:space="preserve">) </w:t>
      </w:r>
      <w:bookmarkStart w:id="2" w:name="_Hlk164948201"/>
      <w:r w:rsidR="00E9012A" w:rsidRPr="0042637F">
        <w:rPr>
          <w:rFonts w:ascii="Helvetica" w:hAnsi="Helvetica" w:cs="Helvetica"/>
          <w:lang w:bidi="ks-Deva"/>
        </w:rPr>
        <w:t xml:space="preserve">(Annex nº </w:t>
      </w:r>
      <w:r w:rsidR="00F127CA">
        <w:rPr>
          <w:rFonts w:ascii="Helvetica" w:hAnsi="Helvetica" w:cs="Helvetica"/>
          <w:lang w:bidi="ks-Deva"/>
        </w:rPr>
        <w:t>3</w:t>
      </w:r>
      <w:r w:rsidR="00E9012A" w:rsidRPr="0042637F">
        <w:rPr>
          <w:rFonts w:ascii="Helvetica" w:hAnsi="Helvetica" w:cs="Helvetica"/>
          <w:lang w:bidi="ks-Deva"/>
        </w:rPr>
        <w:t>)</w:t>
      </w:r>
      <w:bookmarkEnd w:id="2"/>
      <w:r w:rsidR="00AA5DF8">
        <w:rPr>
          <w:rFonts w:ascii="Helvetica" w:hAnsi="Helvetica" w:cs="Helvetica"/>
          <w:lang w:bidi="ks-Deva"/>
        </w:rPr>
        <w:t>.</w:t>
      </w:r>
    </w:p>
    <w:p w14:paraId="5D6F09CB" w14:textId="06450E48" w:rsidR="0042026C" w:rsidRDefault="00AA5DF8" w:rsidP="0042026C">
      <w:pPr>
        <w:pStyle w:val="Encabezado"/>
        <w:tabs>
          <w:tab w:val="left" w:pos="708"/>
        </w:tabs>
        <w:spacing w:after="160" w:line="360" w:lineRule="auto"/>
        <w:jc w:val="both"/>
        <w:rPr>
          <w:rFonts w:ascii="Helvetica" w:hAnsi="Helvetica" w:cs="Arial"/>
          <w:b/>
          <w:bCs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r w:rsidRPr="007C5DE9">
        <w:rPr>
          <w:rFonts w:ascii="Helvetica" w:hAnsi="Helvetica" w:cs="Arial"/>
          <w:lang w:bidi="ks-Deva"/>
        </w:rPr>
        <w:t xml:space="preserve"> </w:t>
      </w:r>
      <w:r w:rsidRPr="0042026C">
        <w:rPr>
          <w:rFonts w:ascii="Helvetica" w:hAnsi="Helvetica" w:cs="Arial"/>
          <w:lang w:bidi="ks-Deva"/>
        </w:rPr>
        <w:t xml:space="preserve"> </w:t>
      </w:r>
      <w:r w:rsidR="0042026C" w:rsidRPr="0042026C">
        <w:rPr>
          <w:rFonts w:ascii="Helvetica" w:hAnsi="Helvetica" w:cs="Arial"/>
          <w:lang w:bidi="ks-Deva"/>
        </w:rPr>
        <w:t xml:space="preserve">Per a sol·licituds de subvenció superior a 3.000 euros serà obligatori la presentació del </w:t>
      </w:r>
      <w:r w:rsidR="0042026C" w:rsidRPr="0042026C">
        <w:rPr>
          <w:rFonts w:ascii="Helvetica" w:hAnsi="Helvetica" w:cs="Arial"/>
          <w:b/>
          <w:bCs/>
          <w:lang w:bidi="ks-Deva"/>
        </w:rPr>
        <w:t>Certificat acreditatiu d'estar al corrent amb les obligacions de la Seguretat Social.</w:t>
      </w:r>
    </w:p>
    <w:p w14:paraId="340F72A4" w14:textId="267A51BD" w:rsidR="00A516C1" w:rsidRPr="00D4546C" w:rsidRDefault="00D4546C" w:rsidP="0042026C">
      <w:pPr>
        <w:pStyle w:val="Encabezado"/>
        <w:tabs>
          <w:tab w:val="left" w:pos="708"/>
        </w:tabs>
        <w:spacing w:after="160" w:line="360" w:lineRule="auto"/>
        <w:jc w:val="both"/>
        <w:rPr>
          <w:rFonts w:ascii="Helvetica" w:hAnsi="Helvetica" w:cs="Arial"/>
          <w:b/>
          <w:bCs/>
          <w:lang w:val="es-ES"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>
        <w:rPr>
          <w:rFonts w:ascii="Helvetica" w:hAnsi="Helvetica" w:cs="Arial"/>
          <w:lang w:bidi="ks-Deva"/>
        </w:rPr>
      </w:r>
      <w:r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r>
        <w:rPr>
          <w:rFonts w:ascii="Helvetica" w:hAnsi="Helvetica" w:cs="Arial"/>
          <w:b/>
          <w:bCs/>
          <w:lang w:bidi="ks-Deva"/>
        </w:rPr>
        <w:t xml:space="preserve">  </w:t>
      </w:r>
      <w:r w:rsidR="0042026C" w:rsidRPr="0042026C">
        <w:rPr>
          <w:rFonts w:ascii="Helvetica" w:hAnsi="Helvetica" w:cs="Arial"/>
          <w:lang w:bidi="ks-Deva"/>
        </w:rPr>
        <w:t>Per a sol·licituds de subvenció superior a 3.000 euros serà obligatori la presentació del</w:t>
      </w:r>
      <w:r w:rsidR="0042026C">
        <w:rPr>
          <w:rFonts w:ascii="Helvetica" w:hAnsi="Helvetica" w:cs="Arial"/>
          <w:lang w:bidi="ks-Deva"/>
        </w:rPr>
        <w:t xml:space="preserve"> </w:t>
      </w:r>
      <w:r w:rsidR="0042026C" w:rsidRPr="0042026C">
        <w:rPr>
          <w:rFonts w:ascii="Helvetica" w:hAnsi="Helvetica" w:cs="Arial"/>
          <w:b/>
          <w:bCs/>
          <w:lang w:bidi="ks-Deva"/>
        </w:rPr>
        <w:t xml:space="preserve">Certificat acreditatiu de l’AEAT d’estar al corrent amb les obligacions tributàries. </w:t>
      </w:r>
    </w:p>
    <w:p w14:paraId="768A06B4" w14:textId="77777777" w:rsidR="00AA5DF8" w:rsidRPr="0042637F" w:rsidRDefault="00AA5DF8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</w:p>
    <w:p w14:paraId="5142D6A7" w14:textId="3580B4B4" w:rsidR="000F3B74" w:rsidRPr="0042637F" w:rsidRDefault="000F3B74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42637F">
        <w:rPr>
          <w:rFonts w:ascii="Helvetica" w:hAnsi="Helvetica" w:cs="Helvetica"/>
          <w:b/>
          <w:sz w:val="28"/>
          <w:szCs w:val="28"/>
        </w:rPr>
        <w:t>DECLARO</w:t>
      </w:r>
      <w:r w:rsidR="00101ED0" w:rsidRPr="0042637F">
        <w:rPr>
          <w:rFonts w:ascii="Helvetica" w:hAnsi="Helvetica" w:cs="Helvetica"/>
          <w:b/>
          <w:sz w:val="28"/>
          <w:szCs w:val="28"/>
        </w:rPr>
        <w:t xml:space="preserve"> sota la meva responsabilitat:</w:t>
      </w:r>
    </w:p>
    <w:p w14:paraId="7E2019FF" w14:textId="01A0E53F" w:rsidR="000F3B74" w:rsidRPr="00DE12D0" w:rsidRDefault="00101ED0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  <w:r w:rsidRPr="0042637F">
        <w:rPr>
          <w:rFonts w:ascii="Helvetica" w:hAnsi="Helvetica" w:cs="Helvetica"/>
          <w:bCs/>
        </w:rPr>
        <w:t xml:space="preserve">Que </w:t>
      </w:r>
      <w:r w:rsidR="00DE12D0">
        <w:rPr>
          <w:rFonts w:ascii="Helvetica" w:hAnsi="Helvetica" w:cs="Helvetica"/>
          <w:bCs/>
        </w:rPr>
        <w:t>el centre educatiu al</w:t>
      </w:r>
      <w:r w:rsidRPr="0042637F">
        <w:rPr>
          <w:rFonts w:ascii="Helvetica" w:hAnsi="Helvetica" w:cs="Helvetica"/>
          <w:bCs/>
        </w:rPr>
        <w:t xml:space="preserve"> qual represento reuneix </w:t>
      </w:r>
      <w:r w:rsidR="001C4352">
        <w:rPr>
          <w:rFonts w:ascii="Helvetica" w:hAnsi="Helvetica" w:cs="Helvetica"/>
          <w:bCs/>
        </w:rPr>
        <w:t>manifesta i accepta el següent:</w:t>
      </w:r>
      <w:r w:rsidRPr="0042637F">
        <w:rPr>
          <w:rFonts w:ascii="Helvetica" w:hAnsi="Helvetica" w:cs="Helvetica"/>
          <w:bCs/>
        </w:rPr>
        <w:t xml:space="preserve"> </w:t>
      </w:r>
    </w:p>
    <w:p w14:paraId="30925774" w14:textId="15B10D37" w:rsidR="000F3B74" w:rsidRPr="0042637F" w:rsidRDefault="000F3B74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>Que es compleix amb la concurrència dels requisits per poder obtenir la condició de beneficiari/ària.</w:t>
      </w:r>
    </w:p>
    <w:p w14:paraId="7931D4E1" w14:textId="52855472" w:rsidR="000F3B74" w:rsidRPr="0042637F" w:rsidRDefault="000F3B74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>Que</w:t>
      </w:r>
      <w:r w:rsidR="00DE12D0">
        <w:rPr>
          <w:rFonts w:ascii="Helvetica" w:hAnsi="Helvetica" w:cs="Helvetica"/>
          <w:lang w:bidi="ks-Deva"/>
        </w:rPr>
        <w:t xml:space="preserve"> el centre educatiu</w:t>
      </w:r>
      <w:r w:rsidRPr="0042637F">
        <w:rPr>
          <w:rFonts w:ascii="Helvetica" w:hAnsi="Helvetica" w:cs="Helvetica"/>
          <w:lang w:bidi="ks-Deva"/>
        </w:rPr>
        <w:t xml:space="preserve"> es compromet al compliment de les condicions imposades per a l’atorgament de la subvenció.</w:t>
      </w:r>
    </w:p>
    <w:p w14:paraId="07C0B07B" w14:textId="066B6334" w:rsidR="000F3B74" w:rsidRPr="0042637F" w:rsidRDefault="000F3B74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 xml:space="preserve">Que </w:t>
      </w:r>
      <w:r w:rsidR="00DE12D0">
        <w:rPr>
          <w:rFonts w:ascii="Helvetica" w:hAnsi="Helvetica" w:cs="Helvetica"/>
          <w:lang w:bidi="ks-Deva"/>
        </w:rPr>
        <w:t>el centre educatiu</w:t>
      </w:r>
      <w:r w:rsidRPr="0042637F">
        <w:rPr>
          <w:rFonts w:ascii="Helvetica" w:hAnsi="Helvetica" w:cs="Helvetica"/>
          <w:lang w:bidi="ks-Deva"/>
        </w:rPr>
        <w:t xml:space="preserve"> per les activitats que es desenvolupen i que impliquin contacte habitual amb menors d’edat, </w:t>
      </w:r>
      <w:r w:rsidR="006D4725" w:rsidRPr="0042637F">
        <w:rPr>
          <w:rFonts w:ascii="Helvetica" w:hAnsi="Helvetica" w:cs="Helvetica"/>
          <w:lang w:bidi="ks-Deva"/>
        </w:rPr>
        <w:t>realitza</w:t>
      </w:r>
      <w:r w:rsidRPr="0042637F">
        <w:rPr>
          <w:rFonts w:ascii="Helvetica" w:hAnsi="Helvetica" w:cs="Helvetica"/>
          <w:lang w:bidi="ks-Deva"/>
        </w:rPr>
        <w:t xml:space="preserve"> les comprovacions legalment establertes per acreditar que les persones que treballin en el projecte (personal propi, persones voluntàries, o mitjançant qualsevol altre mecanisme de col·laboració) no han estat condemnades per sentència ferma per algun delicte contra la llibertat i indemnitat sexual. </w:t>
      </w:r>
    </w:p>
    <w:p w14:paraId="063F122A" w14:textId="13FEB722" w:rsidR="000F3B74" w:rsidRPr="0042637F" w:rsidRDefault="000F3B74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>Que es declaren les subvencions o altres ingressos obtinguts pe</w:t>
      </w:r>
      <w:r w:rsidR="00DE12D0">
        <w:rPr>
          <w:rFonts w:ascii="Helvetica" w:hAnsi="Helvetica" w:cs="Helvetica"/>
          <w:lang w:bidi="ks-Deva"/>
        </w:rPr>
        <w:t>l centre educatiu</w:t>
      </w:r>
      <w:r w:rsidRPr="0042637F">
        <w:rPr>
          <w:rFonts w:ascii="Helvetica" w:hAnsi="Helvetica" w:cs="Helvetica"/>
          <w:lang w:bidi="ks-Deva"/>
        </w:rPr>
        <w:t xml:space="preserve"> amb la mateixa finalitat i </w:t>
      </w:r>
      <w:r w:rsidR="006D4725" w:rsidRPr="0042637F">
        <w:rPr>
          <w:rFonts w:ascii="Helvetica" w:hAnsi="Helvetica" w:cs="Helvetica"/>
          <w:lang w:bidi="ks-Deva"/>
        </w:rPr>
        <w:t xml:space="preserve">declara el </w:t>
      </w:r>
      <w:r w:rsidRPr="0042637F">
        <w:rPr>
          <w:rFonts w:ascii="Helvetica" w:hAnsi="Helvetica" w:cs="Helvetica"/>
          <w:lang w:bidi="ks-Deva"/>
        </w:rPr>
        <w:t xml:space="preserve">compromís de comunicar les que s’obtinguin en el futur.  </w:t>
      </w:r>
    </w:p>
    <w:p w14:paraId="6902993D" w14:textId="406A32C0" w:rsidR="00CE0653" w:rsidRPr="0042637F" w:rsidRDefault="000F3B74" w:rsidP="00CE065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</w:rPr>
        <w:t xml:space="preserve">Que totes les dades que consten en aquesta sol·licitud, i als documents que l’acompanyen, són certes. </w:t>
      </w:r>
    </w:p>
    <w:p w14:paraId="5A603C69" w14:textId="3444F3CE" w:rsidR="000F3B74" w:rsidRPr="0042637F" w:rsidRDefault="000F3B74" w:rsidP="00BD5099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lang w:bidi="ks-Deva"/>
        </w:rPr>
        <w:lastRenderedPageBreak/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</w:rPr>
        <w:t xml:space="preserve">Que coneix el compliment estricte de l’Ordenança vigent reguladora de les subvencions que atorga l’Ajuntament de la Roca del Vallès, així com els requisits exigits a la present convocatòria.  </w:t>
      </w:r>
    </w:p>
    <w:p w14:paraId="38FA686E" w14:textId="1D0D49D4" w:rsidR="000F3B74" w:rsidRPr="0042637F" w:rsidRDefault="000F3B74" w:rsidP="006D472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</w:rPr>
        <w:t xml:space="preserve">Que accepta la subvenció, en el cas que li sigui atorgada, i es compromet a complir-ne les condicions i càrregues que se’n derivin. Així mateix es compromet a aplicar aquesta subvenció a les finalitats específiques per a les quals li ha estat concedida. </w:t>
      </w:r>
    </w:p>
    <w:p w14:paraId="79850718" w14:textId="574421CB" w:rsidR="000F3B74" w:rsidRPr="0042637F" w:rsidRDefault="000F3B74" w:rsidP="006D472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</w:rPr>
        <w:t>Que està assabentat/da que la manca de justificació documental de les subvencions rebudes</w:t>
      </w:r>
      <w:r w:rsidR="006D4725" w:rsidRPr="0042637F">
        <w:rPr>
          <w:rFonts w:ascii="Helvetica" w:hAnsi="Helvetica" w:cs="Helvetica"/>
        </w:rPr>
        <w:t xml:space="preserve"> </w:t>
      </w:r>
      <w:r w:rsidR="00CE0653" w:rsidRPr="0042637F">
        <w:rPr>
          <w:rFonts w:ascii="Helvetica" w:hAnsi="Helvetica" w:cs="Helvetica"/>
        </w:rPr>
        <w:t>d’aquest Ajuntament comporta l’anul·lació de la subvenció i l’exigència de responsabilitats als perceptors.</w:t>
      </w:r>
    </w:p>
    <w:p w14:paraId="176980E2" w14:textId="6629A210" w:rsidR="00CE0653" w:rsidRPr="0042637F" w:rsidRDefault="000F3B74" w:rsidP="006D472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 xml:space="preserve">Que </w:t>
      </w:r>
      <w:r w:rsidR="00DE12D0">
        <w:rPr>
          <w:rFonts w:ascii="Helvetica" w:hAnsi="Helvetica" w:cs="Helvetica"/>
          <w:lang w:bidi="ks-Deva"/>
        </w:rPr>
        <w:t>el centre educatiu</w:t>
      </w:r>
      <w:r w:rsidR="00CE0653" w:rsidRPr="0042637F">
        <w:rPr>
          <w:rFonts w:ascii="Helvetica" w:hAnsi="Helvetica" w:cs="Helvetica"/>
          <w:lang w:bidi="ks-Deva"/>
        </w:rPr>
        <w:t xml:space="preserve"> </w:t>
      </w:r>
      <w:r w:rsidR="00CE0653" w:rsidRPr="0042637F">
        <w:rPr>
          <w:rFonts w:ascii="Helvetica" w:hAnsi="Helvetica" w:cs="Helvetica"/>
        </w:rPr>
        <w:t xml:space="preserve">no es troba incurs en les prohibicions per obtenir la condició de beneficiari, i per a ser receptora del pagament assenyalades en els apartats 2 i 3 de l’article 13, i l’apartat 5 de l’article 34 de la Llei 38/2003, de 17 de novembre, General de Subvencions. </w:t>
      </w:r>
    </w:p>
    <w:p w14:paraId="3DF4F709" w14:textId="2EECE868" w:rsidR="00E2335D" w:rsidRPr="0042637F" w:rsidRDefault="000F3B74" w:rsidP="006D472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="006D4725" w:rsidRPr="0042637F">
        <w:rPr>
          <w:rFonts w:ascii="Helvetica" w:hAnsi="Helvetica" w:cs="Helvetica"/>
          <w:lang w:bidi="ks-Deva"/>
        </w:rPr>
        <w:t xml:space="preserve"> </w:t>
      </w:r>
      <w:r w:rsidRPr="0042637F">
        <w:rPr>
          <w:rFonts w:ascii="Helvetica" w:hAnsi="Helvetica" w:cs="Helvetica"/>
          <w:lang w:bidi="ks-Deva"/>
        </w:rPr>
        <w:t>Que</w:t>
      </w:r>
      <w:r w:rsidR="00DE12D0">
        <w:rPr>
          <w:rFonts w:ascii="Helvetica" w:hAnsi="Helvetica" w:cs="Helvetica"/>
          <w:lang w:bidi="ks-Deva"/>
        </w:rPr>
        <w:t xml:space="preserve"> el centre educatiu</w:t>
      </w:r>
      <w:r w:rsidR="00CE0653" w:rsidRPr="0042637F">
        <w:rPr>
          <w:rFonts w:ascii="Helvetica" w:hAnsi="Helvetica" w:cs="Helvetica"/>
          <w:lang w:bidi="ks-Deva"/>
        </w:rPr>
        <w:t xml:space="preserve"> es compromet al compliment de les obligacions dels beneficiaris/àries de subvencions, establertes a l’article 14 de la</w:t>
      </w:r>
      <w:r w:rsidR="00E2335D" w:rsidRPr="0042637F">
        <w:rPr>
          <w:rFonts w:ascii="Helvetica" w:hAnsi="Helvetica" w:cs="Helvetica"/>
          <w:lang w:bidi="ks-Deva"/>
        </w:rPr>
        <w:t xml:space="preserve"> </w:t>
      </w:r>
      <w:r w:rsidR="00E2335D" w:rsidRPr="0042637F">
        <w:rPr>
          <w:rFonts w:ascii="Helvetica" w:hAnsi="Helvetica" w:cs="Helvetica"/>
        </w:rPr>
        <w:t xml:space="preserve">Llei 38/2003, de 17 de novembre, General de Subvencions. </w:t>
      </w:r>
      <w:r w:rsidR="00CE0653" w:rsidRPr="0042637F">
        <w:rPr>
          <w:rFonts w:ascii="Helvetica" w:hAnsi="Helvetica" w:cs="Helvetica"/>
          <w:lang w:bidi="ks-Deva"/>
        </w:rPr>
        <w:t xml:space="preserve"> </w:t>
      </w:r>
    </w:p>
    <w:p w14:paraId="6629AC52" w14:textId="46C146A7" w:rsidR="009425F7" w:rsidRPr="0042637F" w:rsidRDefault="009425F7" w:rsidP="006D472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 w:rsidRPr="0042637F">
        <w:rPr>
          <w:rFonts w:ascii="Helvetica" w:hAnsi="Helvetica" w:cs="Helvetica"/>
          <w:lang w:bidi="ks-Dev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2637F">
        <w:rPr>
          <w:rFonts w:ascii="Helvetica" w:hAnsi="Helvetica" w:cs="Helvetica"/>
          <w:lang w:bidi="ks-Deva"/>
        </w:rPr>
        <w:instrText xml:space="preserve"> FORMCHECKBOX </w:instrText>
      </w:r>
      <w:r w:rsidR="00000000">
        <w:rPr>
          <w:rFonts w:ascii="Helvetica" w:hAnsi="Helvetica" w:cs="Helvetica"/>
          <w:lang w:bidi="ks-Deva"/>
        </w:rPr>
      </w:r>
      <w:r w:rsidR="00000000">
        <w:rPr>
          <w:rFonts w:ascii="Helvetica" w:hAnsi="Helvetica" w:cs="Helvetica"/>
          <w:lang w:bidi="ks-Deva"/>
        </w:rPr>
        <w:fldChar w:fldCharType="separate"/>
      </w:r>
      <w:r w:rsidRPr="0042637F">
        <w:rPr>
          <w:rFonts w:ascii="Helvetica" w:hAnsi="Helvetica" w:cs="Helvetica"/>
        </w:rPr>
        <w:fldChar w:fldCharType="end"/>
      </w:r>
      <w:r w:rsidRPr="0042637F">
        <w:rPr>
          <w:rFonts w:ascii="Helvetica" w:hAnsi="Helvetica" w:cs="Helvetica"/>
          <w:lang w:bidi="ks-Deva"/>
        </w:rPr>
        <w:t xml:space="preserve"> Que </w:t>
      </w:r>
      <w:r w:rsidRPr="0042637F">
        <w:rPr>
          <w:rFonts w:ascii="Helvetica" w:hAnsi="Helvetica" w:cs="Helvetica"/>
        </w:rPr>
        <w:t>accepto el compromís de posar el logotip de l'Ajuntament de la Roca del Vallès a tota la documentació gràfica generada per l'activitat subvencionada a on hi consti: “</w:t>
      </w:r>
      <w:r w:rsidR="0042026C">
        <w:rPr>
          <w:rFonts w:ascii="Helvetica" w:hAnsi="Helvetica" w:cs="Helvetica"/>
          <w:b/>
        </w:rPr>
        <w:t>Col·labora</w:t>
      </w:r>
      <w:r w:rsidRPr="0042637F">
        <w:rPr>
          <w:rFonts w:ascii="Helvetica" w:hAnsi="Helvetica" w:cs="Helvetica"/>
          <w:b/>
        </w:rPr>
        <w:t xml:space="preserve">  l’Ajuntament de la Roca del Vallès”</w:t>
      </w:r>
    </w:p>
    <w:p w14:paraId="4686520E" w14:textId="77777777" w:rsidR="0041418A" w:rsidRPr="0042637F" w:rsidRDefault="0041418A" w:rsidP="007A75F7">
      <w:pPr>
        <w:spacing w:line="360" w:lineRule="auto"/>
        <w:jc w:val="both"/>
        <w:rPr>
          <w:rFonts w:ascii="Helvetica" w:hAnsi="Helvetica" w:cs="Helvetica"/>
        </w:rPr>
      </w:pPr>
    </w:p>
    <w:p w14:paraId="2CC393B1" w14:textId="4F7E977C" w:rsidR="007A75F7" w:rsidRPr="00B901B6" w:rsidRDefault="007A75F7" w:rsidP="007A75F7">
      <w:pPr>
        <w:spacing w:line="360" w:lineRule="auto"/>
        <w:jc w:val="both"/>
        <w:rPr>
          <w:rFonts w:ascii="Helvetica" w:hAnsi="Helvetica" w:cs="Helvetica"/>
          <w:b/>
          <w:sz w:val="28"/>
          <w:szCs w:val="28"/>
          <w:u w:val="single"/>
        </w:rPr>
      </w:pPr>
      <w:r w:rsidRPr="00B901B6">
        <w:rPr>
          <w:rFonts w:ascii="Helvetica" w:hAnsi="Helvetica" w:cs="Helvetica"/>
          <w:b/>
          <w:sz w:val="28"/>
          <w:szCs w:val="28"/>
          <w:u w:val="single"/>
        </w:rPr>
        <w:t>PROJECTE</w:t>
      </w:r>
    </w:p>
    <w:p w14:paraId="3C9EB176" w14:textId="239A848B" w:rsidR="007A75F7" w:rsidRPr="0042637F" w:rsidRDefault="007A75F7" w:rsidP="007A75F7">
      <w:pPr>
        <w:spacing w:line="360" w:lineRule="auto"/>
        <w:jc w:val="both"/>
        <w:rPr>
          <w:rFonts w:ascii="Helvetica" w:hAnsi="Helvetica" w:cs="Helvetica"/>
        </w:rPr>
      </w:pPr>
      <w:r w:rsidRPr="008B2BA4">
        <w:rPr>
          <w:rFonts w:ascii="Helvetica" w:hAnsi="Helvetica" w:cs="Helvetica"/>
          <w:b/>
          <w:bCs/>
        </w:rPr>
        <w:t>Títol projecte</w:t>
      </w:r>
      <w:r w:rsidRPr="0042637F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-770706025"/>
          <w:placeholder>
            <w:docPart w:val="54E6A4971A25405BB7E4240675536579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4F08832A" w14:textId="0696D183" w:rsidR="007A75F7" w:rsidRDefault="007A75F7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 xml:space="preserve">FINALITAT </w:t>
      </w:r>
      <w:r w:rsidRPr="0042637F">
        <w:rPr>
          <w:rFonts w:ascii="Helvetica" w:hAnsi="Helvetica" w:cs="Helvetica"/>
        </w:rPr>
        <w:t>(Marcar-ne com a mínim un):</w:t>
      </w:r>
    </w:p>
    <w:p w14:paraId="246EAD4D" w14:textId="77777777" w:rsidR="00967038" w:rsidRDefault="00967038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4E992D2D" w14:textId="0BAA596B" w:rsidR="00B7447D" w:rsidRDefault="00000000" w:rsidP="00967038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</w:rPr>
          <w:id w:val="-173669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7038" w:rsidRPr="00AF0F91">
            <w:rPr>
              <w:rFonts w:ascii="MS Gothic" w:eastAsia="MS Gothic" w:hAnsi="MS Gothic" w:cs="Helvetica" w:hint="eastAsia"/>
              <w:sz w:val="40"/>
              <w:szCs w:val="40"/>
            </w:rPr>
            <w:t>☐</w:t>
          </w:r>
        </w:sdtContent>
      </w:sdt>
      <w:r w:rsidR="001C4352">
        <w:rPr>
          <w:rFonts w:ascii="Helvetica" w:hAnsi="Helvetica" w:cs="Helvetica"/>
          <w:lang w:bidi="ks-Deva"/>
        </w:rPr>
        <w:t>A</w:t>
      </w:r>
      <w:r w:rsidR="00B7447D" w:rsidRPr="00B7447D">
        <w:rPr>
          <w:rFonts w:ascii="Helvetica" w:hAnsi="Helvetica" w:cs="Helvetica"/>
          <w:lang w:bidi="ks-Deva"/>
        </w:rPr>
        <w:t xml:space="preserve">ctivitats </w:t>
      </w:r>
      <w:r w:rsidR="001C4352">
        <w:rPr>
          <w:rFonts w:ascii="Helvetica" w:hAnsi="Helvetica" w:cs="Helvetica"/>
          <w:lang w:bidi="ks-Deva"/>
        </w:rPr>
        <w:t xml:space="preserve">que es desenvolupen en </w:t>
      </w:r>
      <w:r w:rsidR="007042C4">
        <w:rPr>
          <w:rFonts w:ascii="Helvetica" w:hAnsi="Helvetica" w:cs="Helvetica"/>
          <w:lang w:bidi="ks-Deva"/>
        </w:rPr>
        <w:t>el següent à</w:t>
      </w:r>
      <w:r w:rsidR="001C4352">
        <w:rPr>
          <w:rFonts w:ascii="Helvetica" w:hAnsi="Helvetica" w:cs="Helvetica"/>
          <w:lang w:bidi="ks-Deva"/>
        </w:rPr>
        <w:t>mbit</w:t>
      </w:r>
      <w:r w:rsidR="00C506A2">
        <w:rPr>
          <w:rFonts w:ascii="Helvetica" w:hAnsi="Helvetica" w:cs="Helvetica"/>
          <w:lang w:bidi="ks-Deva"/>
        </w:rPr>
        <w:t>,</w:t>
      </w:r>
      <w:r w:rsidR="00B7447D" w:rsidRPr="00B7447D">
        <w:rPr>
          <w:rFonts w:ascii="Helvetica" w:hAnsi="Helvetica" w:cs="Helvetica"/>
          <w:lang w:bidi="ks-Deva"/>
        </w:rPr>
        <w:t xml:space="preserve"> </w:t>
      </w:r>
      <w:r w:rsidR="001C4352">
        <w:rPr>
          <w:rFonts w:ascii="Helvetica" w:hAnsi="Helvetica" w:cs="Helvetica"/>
          <w:lang w:bidi="ks-Deva"/>
        </w:rPr>
        <w:t>les quals</w:t>
      </w:r>
      <w:r w:rsidR="00B7447D" w:rsidRPr="00B7447D">
        <w:rPr>
          <w:rFonts w:ascii="Helvetica" w:hAnsi="Helvetica" w:cs="Helvetica"/>
          <w:lang w:bidi="ks-Deva"/>
        </w:rPr>
        <w:t xml:space="preserve"> contribueixin a enriquir al municipi</w:t>
      </w:r>
      <w:r w:rsidR="007042C4">
        <w:rPr>
          <w:rFonts w:ascii="Helvetica" w:hAnsi="Helvetica" w:cs="Helvetica"/>
          <w:lang w:bidi="ks-Deva"/>
        </w:rPr>
        <w:t>:</w:t>
      </w:r>
    </w:p>
    <w:p w14:paraId="5C4D33D7" w14:textId="4E0C6C16" w:rsidR="007042C4" w:rsidRDefault="00967038" w:rsidP="00967038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-65175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Comunicació</w:t>
      </w:r>
    </w:p>
    <w:p w14:paraId="7427258C" w14:textId="3C477B4D" w:rsidR="007042C4" w:rsidRDefault="00967038" w:rsidP="00967038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70853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</w:t>
      </w:r>
      <w:r w:rsidR="007042C4">
        <w:rPr>
          <w:rFonts w:ascii="Helvetica" w:hAnsi="Helvetica" w:cs="Helvetica"/>
          <w:lang w:bidi="ks-Deva"/>
        </w:rPr>
        <w:t>Promoció econòmica i comerç</w:t>
      </w:r>
    </w:p>
    <w:p w14:paraId="01739091" w14:textId="1D51FDAF" w:rsidR="007042C4" w:rsidRDefault="00967038" w:rsidP="00967038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-180745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</w:t>
      </w:r>
      <w:r w:rsidR="007042C4">
        <w:rPr>
          <w:rFonts w:ascii="Helvetica" w:hAnsi="Helvetica" w:cs="Helvetica"/>
          <w:lang w:bidi="ks-Deva"/>
        </w:rPr>
        <w:t>Turisme</w:t>
      </w:r>
    </w:p>
    <w:p w14:paraId="5B22FF42" w14:textId="6D7DEBB4" w:rsidR="007042C4" w:rsidRDefault="00967038" w:rsidP="00967038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37326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</w:rPr>
            <w:t>☐</w:t>
          </w:r>
        </w:sdtContent>
      </w:sdt>
      <w:r w:rsidR="00F17BEE"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Cultura</w:t>
      </w:r>
    </w:p>
    <w:p w14:paraId="5D690858" w14:textId="76B8D96D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lastRenderedPageBreak/>
        <w:tab/>
      </w:r>
      <w:sdt>
        <w:sdtPr>
          <w:rPr>
            <w:rFonts w:ascii="Helvetica" w:hAnsi="Helvetica" w:cs="Helvetica"/>
            <w:lang w:bidi="ks-Deva"/>
          </w:rPr>
          <w:id w:val="18641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Esports</w:t>
      </w:r>
    </w:p>
    <w:p w14:paraId="2E4EB25A" w14:textId="737ACDBD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123604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Joventut i Infància</w:t>
      </w:r>
    </w:p>
    <w:p w14:paraId="59A9B9A4" w14:textId="58FA5BB4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-49156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Igualtat</w:t>
      </w:r>
    </w:p>
    <w:p w14:paraId="3C182AD8" w14:textId="089E8FBC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91298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Salut</w:t>
      </w:r>
    </w:p>
    <w:p w14:paraId="17AC1EB5" w14:textId="03298A9E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79695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Ensenyament</w:t>
      </w:r>
    </w:p>
    <w:p w14:paraId="7C46BBC6" w14:textId="036931E7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214068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Solidaritat</w:t>
      </w:r>
    </w:p>
    <w:p w14:paraId="7BE56F62" w14:textId="252B42EC" w:rsidR="007042C4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-43675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Serveis socials</w:t>
      </w:r>
    </w:p>
    <w:p w14:paraId="6407D7A7" w14:textId="72409CB6" w:rsidR="007042C4" w:rsidRPr="004F6F42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lang w:bidi="ks-Deva"/>
        </w:rPr>
        <w:tab/>
      </w:r>
      <w:sdt>
        <w:sdtPr>
          <w:rPr>
            <w:rFonts w:ascii="Helvetica" w:hAnsi="Helvetica" w:cs="Helvetica"/>
            <w:lang w:bidi="ks-Deva"/>
          </w:rPr>
          <w:id w:val="-139403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lang w:bidi="ks-Deva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042C4">
        <w:rPr>
          <w:rFonts w:ascii="Helvetica" w:hAnsi="Helvetica" w:cs="Helvetica"/>
          <w:lang w:bidi="ks-Deva"/>
        </w:rPr>
        <w:t>Medi ambient</w:t>
      </w:r>
    </w:p>
    <w:p w14:paraId="3FC2BD00" w14:textId="77777777" w:rsidR="00F17BEE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</w:p>
    <w:p w14:paraId="3751265B" w14:textId="26F18059" w:rsidR="00B7447D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96948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 </w:t>
      </w:r>
      <w:r w:rsidR="00B7447D" w:rsidRPr="00B7447D">
        <w:rPr>
          <w:rFonts w:ascii="Helvetica" w:hAnsi="Helvetica" w:cs="Helvetica"/>
          <w:lang w:bidi="ks-Deva"/>
        </w:rPr>
        <w:t>Que tinguin interès públic</w:t>
      </w:r>
      <w:r w:rsidR="00C506A2">
        <w:rPr>
          <w:rFonts w:ascii="Helvetica" w:hAnsi="Helvetica" w:cs="Helvetica"/>
          <w:lang w:bidi="ks-Deva"/>
        </w:rPr>
        <w:t xml:space="preserve"> i millorin la cohesió social del municipi.</w:t>
      </w:r>
    </w:p>
    <w:p w14:paraId="376B1CAE" w14:textId="296A328D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75224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Promoure l’associacionisme que treballa potenciant serveis d’interès general per a la</w:t>
      </w:r>
      <w:r w:rsidR="00C506A2">
        <w:rPr>
          <w:rFonts w:ascii="Helvetica" w:hAnsi="Helvetica" w:cs="Helvetica"/>
          <w:lang w:bidi="ks-Deva"/>
        </w:rPr>
        <w:t xml:space="preserve"> col·lectivitat.</w:t>
      </w:r>
    </w:p>
    <w:p w14:paraId="39F93410" w14:textId="4603BF6E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73305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 w:rsidRPr="00AF0F91">
        <w:rPr>
          <w:rFonts w:ascii="Helvetica" w:hAnsi="Helvetica" w:cs="Helvetica"/>
          <w:sz w:val="40"/>
          <w:szCs w:val="40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Fomentar valors socials i culturals i noves formes de participació.</w:t>
      </w:r>
    </w:p>
    <w:p w14:paraId="284F19FD" w14:textId="41088ED9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-134716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 w:rsidRPr="00AF0F91">
        <w:rPr>
          <w:rFonts w:ascii="Helvetica" w:hAnsi="Helvetica" w:cs="Helvetica"/>
          <w:sz w:val="40"/>
          <w:szCs w:val="40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Afavorir la cooperació entre el sector públic i el privat.</w:t>
      </w:r>
    </w:p>
    <w:p w14:paraId="7DA4C005" w14:textId="6584F4E9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94851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 w:rsidRPr="00AF0F91">
        <w:rPr>
          <w:rFonts w:ascii="Helvetica" w:hAnsi="Helvetica" w:cs="Helvetica"/>
          <w:sz w:val="40"/>
          <w:szCs w:val="40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Possibilitar el creixement social, cultural, esportiu, educatiu i econòmic del municipi.</w:t>
      </w:r>
    </w:p>
    <w:p w14:paraId="34677A1A" w14:textId="4F18ABA2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43795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Millorar la convivència i el civisme entre la ciutadania.</w:t>
      </w:r>
    </w:p>
    <w:p w14:paraId="799C146F" w14:textId="148847CC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-39420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Erradicar les desigualtats de gènere existents entre dones i homes en els diferents àmbits de</w:t>
      </w:r>
      <w:r w:rsidR="00C506A2">
        <w:rPr>
          <w:rFonts w:ascii="Helvetica" w:hAnsi="Helvetica" w:cs="Helvetica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la vida social, política i cultural del municipi.</w:t>
      </w:r>
    </w:p>
    <w:p w14:paraId="73C8E3AD" w14:textId="7AB3B0B1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-92087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 w:rsidRPr="00AF0F91">
        <w:rPr>
          <w:rFonts w:ascii="Helvetica" w:hAnsi="Helvetica" w:cs="Helvetica"/>
          <w:sz w:val="40"/>
          <w:szCs w:val="40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Afavorir la integració de persones amb risc d’exclusió dins la vida social i cultural de la Roca.</w:t>
      </w:r>
    </w:p>
    <w:p w14:paraId="7CD36B3D" w14:textId="74394FD1" w:rsid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199528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>
        <w:rPr>
          <w:rFonts w:ascii="Helvetica" w:hAnsi="Helvetica" w:cs="Helvetica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Promoure, defensar i garantir els drets i deures de la ciutadania.</w:t>
      </w:r>
    </w:p>
    <w:p w14:paraId="2EAC4AC1" w14:textId="76580E3F" w:rsidR="00C506A2" w:rsidRPr="00C506A2" w:rsidRDefault="00000000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lang w:bidi="ks-Deva"/>
        </w:rPr>
      </w:pPr>
      <w:sdt>
        <w:sdtPr>
          <w:rPr>
            <w:rFonts w:ascii="Helvetica" w:hAnsi="Helvetica" w:cs="Helvetica"/>
            <w:sz w:val="40"/>
            <w:szCs w:val="40"/>
            <w:lang w:bidi="ks-Deva"/>
          </w:rPr>
          <w:id w:val="69219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AF0F91">
            <w:rPr>
              <w:rFonts w:ascii="MS Gothic" w:eastAsia="MS Gothic" w:hAnsi="MS Gothic" w:cs="Helvetica" w:hint="eastAsia"/>
              <w:sz w:val="40"/>
              <w:szCs w:val="40"/>
              <w:lang w:bidi="ks-Deva"/>
            </w:rPr>
            <w:t>☐</w:t>
          </w:r>
        </w:sdtContent>
      </w:sdt>
      <w:r w:rsidR="00F17BEE" w:rsidRPr="00AF0F91">
        <w:rPr>
          <w:rFonts w:ascii="Helvetica" w:hAnsi="Helvetica" w:cs="Helvetica"/>
          <w:sz w:val="40"/>
          <w:szCs w:val="40"/>
          <w:lang w:bidi="ks-Deva"/>
        </w:rPr>
        <w:t xml:space="preserve"> </w:t>
      </w:r>
      <w:r w:rsidR="00C506A2" w:rsidRPr="00C506A2">
        <w:rPr>
          <w:rFonts w:ascii="Helvetica" w:hAnsi="Helvetica" w:cs="Helvetica"/>
          <w:lang w:bidi="ks-Deva"/>
        </w:rPr>
        <w:t>Promoure la defensa del medi ambient i la sostenibilitat mediambiental</w:t>
      </w:r>
    </w:p>
    <w:p w14:paraId="67FCB493" w14:textId="349252ED" w:rsidR="00C506A2" w:rsidRPr="0042637F" w:rsidRDefault="00C506A2" w:rsidP="00B901B6">
      <w:pPr>
        <w:pStyle w:val="Encabezado"/>
        <w:tabs>
          <w:tab w:val="left" w:pos="708"/>
        </w:tabs>
        <w:spacing w:line="360" w:lineRule="auto"/>
        <w:rPr>
          <w:rFonts w:ascii="Helvetica" w:hAnsi="Helvetica" w:cs="Helvetica"/>
        </w:rPr>
      </w:pPr>
    </w:p>
    <w:p w14:paraId="1B0779CF" w14:textId="6AFD4152" w:rsidR="007A75F7" w:rsidRPr="0042637F" w:rsidRDefault="007A75F7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>PERÍODE:</w:t>
      </w:r>
      <w:r w:rsidRPr="0042637F">
        <w:rPr>
          <w:rFonts w:ascii="Helvetica" w:hAnsi="Helvetica" w:cs="Helvetica"/>
        </w:rPr>
        <w:t xml:space="preserve"> (Temps en el qual es portarà a terme l’activitat/projecte):</w:t>
      </w:r>
    </w:p>
    <w:p w14:paraId="1E10CC9D" w14:textId="77777777" w:rsidR="00F17BEE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bCs/>
        </w:rPr>
      </w:pPr>
    </w:p>
    <w:p w14:paraId="08D8BAF1" w14:textId="492BFADB" w:rsidR="007A75F7" w:rsidRDefault="00F17BEE" w:rsidP="00F17BEE">
      <w:pPr>
        <w:pStyle w:val="Encabezado"/>
        <w:tabs>
          <w:tab w:val="left" w:pos="708"/>
        </w:tabs>
        <w:spacing w:line="360" w:lineRule="auto"/>
        <w:ind w:left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ab/>
      </w:r>
      <w:sdt>
        <w:sdtPr>
          <w:rPr>
            <w:rFonts w:ascii="Helvetica" w:hAnsi="Helvetica" w:cs="Helvetica"/>
            <w:b/>
            <w:bCs/>
            <w:sz w:val="40"/>
            <w:szCs w:val="40"/>
          </w:rPr>
          <w:id w:val="-110603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7BEE">
            <w:rPr>
              <w:rFonts w:ascii="MS Gothic" w:eastAsia="MS Gothic" w:hAnsi="MS Gothic" w:cs="Helvetica" w:hint="eastAsia"/>
              <w:b/>
              <w:bCs/>
              <w:sz w:val="40"/>
              <w:szCs w:val="40"/>
            </w:rPr>
            <w:t>☐</w:t>
          </w:r>
        </w:sdtContent>
      </w:sdt>
      <w:r>
        <w:rPr>
          <w:rFonts w:ascii="Helvetica" w:hAnsi="Helvetica" w:cs="Helvetica"/>
          <w:b/>
          <w:bCs/>
        </w:rPr>
        <w:t xml:space="preserve"> </w:t>
      </w:r>
      <w:r w:rsidR="007A75F7" w:rsidRPr="008B2BA4">
        <w:rPr>
          <w:rFonts w:ascii="Helvetica" w:hAnsi="Helvetica" w:cs="Helvetica"/>
          <w:b/>
          <w:bCs/>
        </w:rPr>
        <w:t>Anual (1 de gener a 31 de desembre de 202</w:t>
      </w:r>
      <w:r w:rsidR="00F5544E">
        <w:rPr>
          <w:rFonts w:ascii="Helvetica" w:hAnsi="Helvetica" w:cs="Helvetica"/>
          <w:b/>
          <w:bCs/>
        </w:rPr>
        <w:t>6</w:t>
      </w:r>
      <w:r w:rsidR="007A75F7" w:rsidRPr="008B2BA4">
        <w:rPr>
          <w:rFonts w:ascii="Helvetica" w:hAnsi="Helvetica" w:cs="Helvetica"/>
          <w:b/>
          <w:bCs/>
        </w:rPr>
        <w:t>)</w:t>
      </w:r>
      <w:r w:rsidR="008B2BA4">
        <w:rPr>
          <w:rFonts w:ascii="Helvetica" w:hAnsi="Helvetica" w:cs="Helvetica"/>
        </w:rPr>
        <w:t>.</w:t>
      </w:r>
      <w:r w:rsidR="008E384C" w:rsidRPr="008B2BA4">
        <w:rPr>
          <w:rFonts w:ascii="Helvetica" w:hAnsi="Helvetica" w:cs="Helvetica"/>
        </w:rPr>
        <w:t xml:space="preserve"> El termini per justificar serà com a màxim el </w:t>
      </w:r>
      <w:r w:rsidR="008E384C" w:rsidRPr="00C506A2">
        <w:rPr>
          <w:rFonts w:ascii="Helvetica" w:hAnsi="Helvetica" w:cs="Helvetica"/>
          <w:u w:val="single"/>
        </w:rPr>
        <w:t>31 de març de 202</w:t>
      </w:r>
      <w:r w:rsidR="00F5544E">
        <w:rPr>
          <w:rFonts w:ascii="Helvetica" w:hAnsi="Helvetica" w:cs="Helvetica"/>
          <w:u w:val="single"/>
        </w:rPr>
        <w:t>7</w:t>
      </w:r>
      <w:r w:rsidR="008B2BA4">
        <w:rPr>
          <w:rFonts w:ascii="Helvetica" w:hAnsi="Helvetica" w:cs="Helvetica"/>
        </w:rPr>
        <w:t>.</w:t>
      </w:r>
    </w:p>
    <w:p w14:paraId="341D18FE" w14:textId="77777777" w:rsidR="00F17BEE" w:rsidRDefault="00F17BEE" w:rsidP="00F17BE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7D8860A0" w14:textId="7FDC8554" w:rsidR="007A75F7" w:rsidRPr="008B2BA4" w:rsidRDefault="00F17BEE" w:rsidP="00F17BEE">
      <w:pPr>
        <w:pStyle w:val="Encabezado"/>
        <w:tabs>
          <w:tab w:val="left" w:pos="708"/>
        </w:tabs>
        <w:spacing w:line="360" w:lineRule="auto"/>
        <w:ind w:left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  <w:sz w:val="40"/>
            <w:szCs w:val="40"/>
          </w:rPr>
          <w:id w:val="71354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7BEE">
            <w:rPr>
              <w:rFonts w:ascii="MS Gothic" w:eastAsia="MS Gothic" w:hAnsi="MS Gothic" w:cs="Helvetica" w:hint="eastAsia"/>
              <w:sz w:val="40"/>
              <w:szCs w:val="40"/>
            </w:rPr>
            <w:t>☐</w:t>
          </w:r>
        </w:sdtContent>
      </w:sdt>
      <w:r>
        <w:rPr>
          <w:rFonts w:ascii="Helvetica" w:hAnsi="Helvetica" w:cs="Helvetica"/>
        </w:rPr>
        <w:t xml:space="preserve"> </w:t>
      </w:r>
      <w:r w:rsidR="007A75F7" w:rsidRPr="008B2BA4">
        <w:rPr>
          <w:rFonts w:ascii="Helvetica" w:hAnsi="Helvetica" w:cs="Helvetica"/>
          <w:b/>
          <w:bCs/>
        </w:rPr>
        <w:t>Curs Escolar/Temporada (1 juliol de 202</w:t>
      </w:r>
      <w:r w:rsidR="00F5544E">
        <w:rPr>
          <w:rFonts w:ascii="Helvetica" w:hAnsi="Helvetica" w:cs="Helvetica"/>
          <w:b/>
          <w:bCs/>
        </w:rPr>
        <w:t>6</w:t>
      </w:r>
      <w:r w:rsidR="007A75F7" w:rsidRPr="008B2BA4">
        <w:rPr>
          <w:rFonts w:ascii="Helvetica" w:hAnsi="Helvetica" w:cs="Helvetica"/>
          <w:b/>
          <w:bCs/>
        </w:rPr>
        <w:t xml:space="preserve"> a 30 de juny de 202</w:t>
      </w:r>
      <w:r w:rsidR="00F5544E">
        <w:rPr>
          <w:rFonts w:ascii="Helvetica" w:hAnsi="Helvetica" w:cs="Helvetica"/>
          <w:b/>
          <w:bCs/>
        </w:rPr>
        <w:t>7</w:t>
      </w:r>
      <w:r w:rsidR="007A75F7" w:rsidRPr="008B2BA4">
        <w:rPr>
          <w:rFonts w:ascii="Helvetica" w:hAnsi="Helvetica" w:cs="Helvetica"/>
          <w:b/>
          <w:bCs/>
        </w:rPr>
        <w:t>)</w:t>
      </w:r>
      <w:r w:rsidR="008B2BA4">
        <w:rPr>
          <w:rFonts w:ascii="Helvetica" w:hAnsi="Helvetica" w:cs="Helvetica"/>
        </w:rPr>
        <w:t>.</w:t>
      </w:r>
      <w:r w:rsidR="008E384C" w:rsidRPr="008B2BA4">
        <w:rPr>
          <w:rFonts w:ascii="Helvetica" w:hAnsi="Helvetica" w:cs="Helvetica"/>
        </w:rPr>
        <w:t xml:space="preserve"> El termini per justificar serà com a màxim el </w:t>
      </w:r>
      <w:r w:rsidR="008E384C" w:rsidRPr="00C506A2">
        <w:rPr>
          <w:rFonts w:ascii="Helvetica" w:hAnsi="Helvetica" w:cs="Helvetica"/>
          <w:u w:val="single"/>
        </w:rPr>
        <w:t>30 de setembre de 202</w:t>
      </w:r>
      <w:r w:rsidR="00F5544E">
        <w:rPr>
          <w:rFonts w:ascii="Helvetica" w:hAnsi="Helvetica" w:cs="Helvetica"/>
          <w:u w:val="single"/>
        </w:rPr>
        <w:t>7</w:t>
      </w:r>
      <w:r w:rsidR="008B2BA4">
        <w:rPr>
          <w:rFonts w:ascii="Helvetica" w:hAnsi="Helvetica" w:cs="Helvetica"/>
        </w:rPr>
        <w:t>.</w:t>
      </w:r>
    </w:p>
    <w:p w14:paraId="26C5A993" w14:textId="77777777" w:rsidR="00C506A2" w:rsidRPr="0042637F" w:rsidRDefault="00C506A2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59547060" w14:textId="0998E296" w:rsidR="007A201C" w:rsidRPr="0042637F" w:rsidRDefault="007A201C" w:rsidP="007A201C">
      <w:pPr>
        <w:pStyle w:val="Encabezado"/>
        <w:shd w:val="clear" w:color="auto" w:fill="D9D9D9" w:themeFill="background1" w:themeFillShade="D9"/>
        <w:rPr>
          <w:rFonts w:ascii="Helvetica" w:hAnsi="Helvetica" w:cs="Helvetica"/>
          <w:b/>
          <w:sz w:val="28"/>
          <w:szCs w:val="28"/>
        </w:rPr>
      </w:pPr>
      <w:r w:rsidRPr="0042637F">
        <w:rPr>
          <w:rFonts w:ascii="Helvetica" w:hAnsi="Helvetica" w:cs="Helvetica"/>
          <w:b/>
          <w:sz w:val="28"/>
          <w:szCs w:val="28"/>
        </w:rPr>
        <w:t>1- PROJECTE</w:t>
      </w:r>
    </w:p>
    <w:p w14:paraId="0578722C" w14:textId="77777777" w:rsidR="007A201C" w:rsidRPr="0042637F" w:rsidRDefault="007A201C" w:rsidP="007A75F7">
      <w:pPr>
        <w:pStyle w:val="Encabezado"/>
        <w:rPr>
          <w:rFonts w:ascii="Helvetica" w:hAnsi="Helvetica" w:cs="Helvetica"/>
          <w:b/>
        </w:rPr>
      </w:pPr>
    </w:p>
    <w:p w14:paraId="53AD442B" w14:textId="1268CB85" w:rsidR="007A75F7" w:rsidRPr="0010303A" w:rsidRDefault="007A75F7" w:rsidP="007A75F7">
      <w:pPr>
        <w:pStyle w:val="Encabezado"/>
        <w:rPr>
          <w:rFonts w:ascii="Helvetica" w:hAnsi="Helvetica" w:cs="Helvetica"/>
          <w:bCs/>
        </w:rPr>
      </w:pPr>
      <w:r w:rsidRPr="0042637F">
        <w:rPr>
          <w:rFonts w:ascii="Helvetica" w:hAnsi="Helvetica" w:cs="Helvetica"/>
          <w:b/>
        </w:rPr>
        <w:t xml:space="preserve">DESCRIPCIÓ PROJECTE/ACTIVITAT </w:t>
      </w:r>
      <w:r w:rsidRPr="0010303A">
        <w:rPr>
          <w:rFonts w:ascii="Helvetica" w:hAnsi="Helvetica" w:cs="Helvetica"/>
          <w:bCs/>
        </w:rPr>
        <w:t xml:space="preserve">(Expliqueu en què consistirà el projecte i/o activitat i com el portareu a terme) </w:t>
      </w:r>
    </w:p>
    <w:p w14:paraId="53723C05" w14:textId="716E53D5" w:rsidR="007A75F7" w:rsidRPr="0042637F" w:rsidRDefault="007A75F7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2D2FB87B" w14:textId="68B78161" w:rsidR="0041418A" w:rsidRPr="0042637F" w:rsidRDefault="00000000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  <w:sdt>
        <w:sdtPr>
          <w:rPr>
            <w:rFonts w:ascii="Helvetica" w:hAnsi="Helvetica" w:cs="Helvetica"/>
          </w:rPr>
          <w:id w:val="1717229579"/>
          <w:placeholder>
            <w:docPart w:val="8DF2BFA163984AD88674D1BC1EEFF4FA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76CFD2F4" w14:textId="77777777" w:rsidR="0041418A" w:rsidRPr="0042637F" w:rsidRDefault="0041418A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743CCC39" w14:textId="7079DD80" w:rsidR="007A201C" w:rsidRPr="00C73C73" w:rsidRDefault="007A201C" w:rsidP="00C73C73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>OBJECTIU</w:t>
      </w:r>
      <w:r w:rsidRPr="0042637F">
        <w:rPr>
          <w:rFonts w:ascii="Helvetica" w:hAnsi="Helvetica" w:cs="Helvetica"/>
        </w:rPr>
        <w:t xml:space="preserve"> (Quina és la finalitat que es vol aconseguir amb el projecte/activitat) </w:t>
      </w:r>
    </w:p>
    <w:p w14:paraId="38A291CF" w14:textId="77777777" w:rsidR="0041418A" w:rsidRDefault="0041418A" w:rsidP="007A201C">
      <w:pPr>
        <w:pStyle w:val="Encabezado"/>
        <w:rPr>
          <w:rFonts w:ascii="Helvetica" w:hAnsi="Helvetica" w:cs="Helvetica"/>
          <w:b/>
        </w:rPr>
      </w:pPr>
    </w:p>
    <w:p w14:paraId="27116118" w14:textId="24821BC5" w:rsidR="0041418A" w:rsidRDefault="00000000" w:rsidP="007A201C">
      <w:pPr>
        <w:pStyle w:val="Encabezado"/>
        <w:rPr>
          <w:rFonts w:ascii="Helvetica" w:hAnsi="Helvetica" w:cs="Helvetica"/>
          <w:b/>
        </w:rPr>
      </w:pPr>
      <w:sdt>
        <w:sdtPr>
          <w:rPr>
            <w:rFonts w:ascii="Helvetica" w:hAnsi="Helvetica" w:cs="Helvetica"/>
          </w:rPr>
          <w:id w:val="1119336769"/>
          <w:placeholder>
            <w:docPart w:val="F10E5BEB81DD450F8CE7041A5A310BB6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3DF9D8C6" w14:textId="77777777" w:rsidR="0041418A" w:rsidRPr="0042637F" w:rsidRDefault="0041418A" w:rsidP="007A201C">
      <w:pPr>
        <w:pStyle w:val="Encabezado"/>
        <w:rPr>
          <w:rFonts w:ascii="Helvetica" w:hAnsi="Helvetica" w:cs="Helvetica"/>
          <w:b/>
        </w:rPr>
      </w:pPr>
    </w:p>
    <w:p w14:paraId="0D22F595" w14:textId="77777777" w:rsidR="0041418A" w:rsidRPr="0042637F" w:rsidRDefault="0041418A" w:rsidP="007A201C">
      <w:pPr>
        <w:pStyle w:val="Encabezado"/>
        <w:rPr>
          <w:rFonts w:ascii="Helvetica" w:hAnsi="Helvetica" w:cs="Helvetica"/>
          <w:b/>
        </w:rPr>
      </w:pPr>
    </w:p>
    <w:p w14:paraId="3836C480" w14:textId="6C8C5746" w:rsidR="007A201C" w:rsidRPr="0042637F" w:rsidRDefault="007A201C" w:rsidP="007A201C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>CALENDARI EXECUCIÓ DEL PROJECTE:</w:t>
      </w:r>
      <w:r w:rsidRPr="0042637F">
        <w:rPr>
          <w:rFonts w:ascii="Helvetica" w:hAnsi="Helvetica" w:cs="Helvetica"/>
        </w:rPr>
        <w:t xml:space="preserve"> (</w:t>
      </w:r>
      <w:r w:rsidR="005126C5">
        <w:rPr>
          <w:rFonts w:ascii="Helvetica" w:hAnsi="Helvetica" w:cs="Helvetica"/>
        </w:rPr>
        <w:t xml:space="preserve">Període </w:t>
      </w:r>
      <w:r w:rsidR="00B867DE">
        <w:rPr>
          <w:rFonts w:ascii="Helvetica" w:hAnsi="Helvetica" w:cs="Helvetica"/>
        </w:rPr>
        <w:t xml:space="preserve">concret </w:t>
      </w:r>
      <w:r w:rsidR="005126C5">
        <w:rPr>
          <w:rFonts w:ascii="Helvetica" w:hAnsi="Helvetica" w:cs="Helvetica"/>
        </w:rPr>
        <w:t>en que</w:t>
      </w:r>
      <w:r w:rsidRPr="0042637F">
        <w:rPr>
          <w:rFonts w:ascii="Helvetica" w:hAnsi="Helvetica" w:cs="Helvetica"/>
        </w:rPr>
        <w:t xml:space="preserve"> es realitzarà l’activitat)  </w:t>
      </w:r>
    </w:p>
    <w:p w14:paraId="35CA0700" w14:textId="2DA32DDF" w:rsidR="0041418A" w:rsidRDefault="00000000" w:rsidP="007A201C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68463973"/>
          <w:placeholder>
            <w:docPart w:val="4DDBEA493857469ABFE11884F218912E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215EA042" w14:textId="77777777" w:rsidR="007A201C" w:rsidRPr="0042637F" w:rsidRDefault="007A201C" w:rsidP="007A201C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6C9201B2" w14:textId="77777777" w:rsidR="0041418A" w:rsidRPr="0042637F" w:rsidRDefault="007A201C" w:rsidP="007A201C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  <w:b/>
        </w:rPr>
        <w:t>LLOC</w:t>
      </w:r>
      <w:r w:rsidRPr="0042637F">
        <w:rPr>
          <w:rFonts w:ascii="Helvetica" w:hAnsi="Helvetica" w:cs="Helvetica"/>
        </w:rPr>
        <w:t>: (On desenvolupeu el projecte/activitat)</w:t>
      </w:r>
    </w:p>
    <w:p w14:paraId="124000A6" w14:textId="585C6B6C" w:rsidR="007A201C" w:rsidRPr="0042637F" w:rsidRDefault="0041418A" w:rsidP="007A201C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 </w:t>
      </w:r>
    </w:p>
    <w:p w14:paraId="3093125C" w14:textId="6183E366" w:rsidR="007A201C" w:rsidRDefault="00000000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934556402"/>
          <w:placeholder>
            <w:docPart w:val="ECF8028C4B7F43518586B7E0384536E5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7C3531F7" w14:textId="77777777" w:rsidR="00C73C73" w:rsidRPr="0042637F" w:rsidRDefault="00C73C73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65B195A7" w14:textId="77777777" w:rsidR="00C73C73" w:rsidRDefault="007A75F7" w:rsidP="00B867DE">
      <w:pPr>
        <w:pStyle w:val="Encabezado"/>
        <w:spacing w:line="360" w:lineRule="auto"/>
        <w:jc w:val="both"/>
        <w:rPr>
          <w:rFonts w:ascii="Helvetica" w:hAnsi="Helvetica" w:cs="Helvetica"/>
          <w:b/>
        </w:rPr>
      </w:pPr>
      <w:r w:rsidRPr="0042637F">
        <w:rPr>
          <w:rFonts w:ascii="Helvetica" w:hAnsi="Helvetica" w:cs="Helvetica"/>
          <w:b/>
        </w:rPr>
        <w:t>NOMBRE DE PARTICIPANTS (Indicar el número aproximat de persones</w:t>
      </w:r>
      <w:r w:rsidR="006057F0">
        <w:rPr>
          <w:rFonts w:ascii="Helvetica" w:hAnsi="Helvetica" w:cs="Helvetica"/>
          <w:b/>
        </w:rPr>
        <w:t xml:space="preserve"> del centre educatiu</w:t>
      </w:r>
      <w:r w:rsidRPr="0042637F">
        <w:rPr>
          <w:rFonts w:ascii="Helvetica" w:hAnsi="Helvetica" w:cs="Helvetica"/>
          <w:b/>
        </w:rPr>
        <w:t xml:space="preserve"> que participaran en el projecte/activitat)</w:t>
      </w:r>
      <w:r w:rsidR="00C506A2">
        <w:rPr>
          <w:rFonts w:ascii="Helvetica" w:hAnsi="Helvetica" w:cs="Helvetica"/>
          <w:b/>
        </w:rPr>
        <w:t>:</w:t>
      </w:r>
    </w:p>
    <w:p w14:paraId="37E4AF21" w14:textId="77777777" w:rsidR="00C73C73" w:rsidRDefault="00C73C73" w:rsidP="00B867DE">
      <w:pPr>
        <w:pStyle w:val="Encabezado"/>
        <w:spacing w:line="360" w:lineRule="auto"/>
        <w:jc w:val="both"/>
        <w:rPr>
          <w:rFonts w:ascii="Helvetica" w:hAnsi="Helvetica" w:cs="Helvetica"/>
          <w:b/>
        </w:rPr>
      </w:pPr>
    </w:p>
    <w:p w14:paraId="78EDFA3D" w14:textId="612F1149" w:rsidR="007A75F7" w:rsidRPr="0042637F" w:rsidRDefault="00C73C73" w:rsidP="00735C03">
      <w:pPr>
        <w:pStyle w:val="Encabezado"/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</w:t>
      </w:r>
      <w:sdt>
        <w:sdtPr>
          <w:rPr>
            <w:rFonts w:ascii="Helvetica" w:hAnsi="Helvetica" w:cs="Helvetica"/>
          </w:rPr>
          <w:id w:val="1780215973"/>
          <w:placeholder>
            <w:docPart w:val="731E264F420D4850B0D0EA20C72C1A20"/>
          </w:placeholder>
          <w:showingPlcHdr/>
        </w:sdtPr>
        <w:sdtContent>
          <w:r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68111EAD" w14:textId="65B70358" w:rsidR="00C506A2" w:rsidRDefault="009829AB" w:rsidP="009829AB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  <w:r w:rsidRPr="00F02361">
        <w:rPr>
          <w:rFonts w:ascii="Helvetica" w:hAnsi="Helvetica" w:cs="Helvetica"/>
          <w:b/>
        </w:rPr>
        <w:t xml:space="preserve">Hi ha algun cost pels participants al projecte?  </w:t>
      </w:r>
      <w:sdt>
        <w:sdtPr>
          <w:rPr>
            <w:rFonts w:ascii="Helvetica" w:hAnsi="Helvetica" w:cs="Helvetica"/>
            <w:b/>
            <w:sz w:val="40"/>
            <w:szCs w:val="40"/>
          </w:rPr>
          <w:id w:val="745544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 w:rsidRPr="00F17BEE">
            <w:rPr>
              <w:rFonts w:ascii="MS Gothic" w:eastAsia="MS Gothic" w:hAnsi="MS Gothic" w:cs="Helvetica" w:hint="eastAsia"/>
              <w:b/>
              <w:sz w:val="40"/>
              <w:szCs w:val="40"/>
            </w:rPr>
            <w:t>☐</w:t>
          </w:r>
        </w:sdtContent>
      </w:sdt>
      <w:r w:rsidR="00F17BEE" w:rsidRPr="00F17BEE">
        <w:rPr>
          <w:rFonts w:ascii="Helvetica" w:hAnsi="Helvetica" w:cs="Helvetica"/>
          <w:b/>
          <w:sz w:val="40"/>
          <w:szCs w:val="40"/>
        </w:rPr>
        <w:t xml:space="preserve"> </w:t>
      </w:r>
      <w:r w:rsidR="00F17BEE">
        <w:rPr>
          <w:rFonts w:ascii="Helvetica" w:hAnsi="Helvetica" w:cs="Helvetica"/>
          <w:b/>
        </w:rPr>
        <w:t>SI</w:t>
      </w:r>
      <w:r w:rsidR="006D34B9">
        <w:rPr>
          <w:rFonts w:ascii="Helvetica" w:hAnsi="Helvetica" w:cs="Helvetica"/>
          <w:b/>
        </w:rPr>
        <w:t xml:space="preserve">              </w:t>
      </w:r>
      <w:r w:rsidR="00F17BEE">
        <w:rPr>
          <w:rFonts w:ascii="Helvetica" w:hAnsi="Helvetica" w:cs="Helvetica"/>
          <w:b/>
          <w:sz w:val="40"/>
          <w:szCs w:val="40"/>
        </w:rPr>
        <w:t xml:space="preserve"> </w:t>
      </w:r>
      <w:sdt>
        <w:sdtPr>
          <w:rPr>
            <w:rFonts w:ascii="Helvetica" w:hAnsi="Helvetica" w:cs="Helvetica"/>
            <w:b/>
            <w:sz w:val="40"/>
            <w:szCs w:val="40"/>
          </w:rPr>
          <w:id w:val="-128981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BEE">
            <w:rPr>
              <w:rFonts w:ascii="MS Gothic" w:eastAsia="MS Gothic" w:hAnsi="MS Gothic" w:cs="Helvetica" w:hint="eastAsia"/>
              <w:b/>
              <w:sz w:val="40"/>
              <w:szCs w:val="40"/>
            </w:rPr>
            <w:t>☐</w:t>
          </w:r>
        </w:sdtContent>
      </w:sdt>
      <w:r w:rsidR="006D34B9">
        <w:rPr>
          <w:rFonts w:ascii="Helvetica" w:hAnsi="Helvetica" w:cs="Helvetica"/>
          <w:b/>
        </w:rPr>
        <w:t xml:space="preserve"> NO</w:t>
      </w:r>
    </w:p>
    <w:p w14:paraId="74A0C525" w14:textId="0159AB66" w:rsidR="009829AB" w:rsidRDefault="009829AB" w:rsidP="009829AB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  <w:r w:rsidRPr="0042637F">
        <w:rPr>
          <w:rFonts w:ascii="Helvetica" w:hAnsi="Helvetica" w:cs="Helvetica"/>
          <w:b/>
        </w:rPr>
        <w:t xml:space="preserve">En cas afirmatiu, quin serà aquest cost aproximat? </w:t>
      </w:r>
    </w:p>
    <w:p w14:paraId="6A5A8F9B" w14:textId="77777777" w:rsidR="00AF0F91" w:rsidRDefault="00AF0F91" w:rsidP="009829AB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sdt>
      <w:sdtPr>
        <w:rPr>
          <w:rFonts w:ascii="Helvetica" w:hAnsi="Helvetica" w:cs="Helvetica"/>
          <w:b/>
        </w:rPr>
        <w:alias w:val="Cost pels participants"/>
        <w:tag w:val="Cost pels participants"/>
        <w:id w:val="-269555204"/>
        <w:placeholder>
          <w:docPart w:val="DefaultPlaceholder_-1854013438"/>
        </w:placeholder>
        <w:showingPlcHdr/>
        <w:dropDownList>
          <w:listItem w:value="Elija un elemento."/>
          <w:listItem w:displayText="Menys de 20 euros" w:value="Menys de 20 euros"/>
          <w:listItem w:displayText="Entre 21 i 51 euros" w:value="Entre 21 i 51 euros"/>
          <w:listItem w:displayText="Més de 51 euros" w:value="Més de 51 euros"/>
        </w:dropDownList>
      </w:sdtPr>
      <w:sdtContent>
        <w:p w14:paraId="22603BC8" w14:textId="64DB81CA" w:rsidR="00735C03" w:rsidRDefault="00735C03" w:rsidP="009829AB">
          <w:pPr>
            <w:pStyle w:val="Encabezado"/>
            <w:tabs>
              <w:tab w:val="left" w:pos="708"/>
            </w:tabs>
            <w:spacing w:line="360" w:lineRule="auto"/>
            <w:jc w:val="both"/>
            <w:rPr>
              <w:rFonts w:ascii="Helvetica" w:hAnsi="Helvetica" w:cs="Helvetica"/>
              <w:b/>
            </w:rPr>
          </w:pPr>
          <w:r w:rsidRPr="00AF0F91">
            <w:rPr>
              <w:rStyle w:val="Textodelmarcadordeposicin"/>
              <w:sz w:val="44"/>
              <w:szCs w:val="44"/>
            </w:rPr>
            <w:t>Elija un elemento.</w:t>
          </w:r>
        </w:p>
      </w:sdtContent>
    </w:sdt>
    <w:p w14:paraId="3A3B9883" w14:textId="77777777" w:rsidR="00C1667C" w:rsidRDefault="00C1667C" w:rsidP="00735C03">
      <w:pPr>
        <w:pStyle w:val="Encabezado"/>
        <w:spacing w:line="360" w:lineRule="auto"/>
        <w:jc w:val="both"/>
        <w:rPr>
          <w:rFonts w:ascii="Helvetica" w:hAnsi="Helvetica" w:cs="Helvetica"/>
          <w:b/>
        </w:rPr>
        <w:sectPr w:rsidR="00C1667C" w:rsidSect="001D4B92">
          <w:headerReference w:type="default" r:id="rId8"/>
          <w:footerReference w:type="default" r:id="rId9"/>
          <w:pgSz w:w="11906" w:h="16838"/>
          <w:pgMar w:top="2268" w:right="1418" w:bottom="1985" w:left="1418" w:header="737" w:footer="284" w:gutter="0"/>
          <w:cols w:space="708"/>
          <w:docGrid w:linePitch="360"/>
        </w:sectPr>
      </w:pPr>
    </w:p>
    <w:p w14:paraId="2640DFD9" w14:textId="77777777" w:rsidR="00735C03" w:rsidRDefault="00735C03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176B085D" w14:textId="37C9E217" w:rsidR="005126C5" w:rsidRPr="0042637F" w:rsidRDefault="00003C67" w:rsidP="005126C5">
      <w:pPr>
        <w:pStyle w:val="Encabezado"/>
        <w:shd w:val="clear" w:color="auto" w:fill="D9D9D9" w:themeFill="background1" w:themeFillShade="D9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2</w:t>
      </w:r>
      <w:r w:rsidR="005126C5" w:rsidRPr="0042637F">
        <w:rPr>
          <w:rFonts w:ascii="Helvetica" w:hAnsi="Helvetica" w:cs="Helvetica"/>
          <w:b/>
          <w:sz w:val="28"/>
          <w:szCs w:val="28"/>
        </w:rPr>
        <w:t>- PLA DE FINANÇAMENT</w:t>
      </w:r>
    </w:p>
    <w:p w14:paraId="002C93BB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492C2C66" w14:textId="4108E578" w:rsidR="005126C5" w:rsidRPr="00B867DE" w:rsidRDefault="00003C67" w:rsidP="005126C5">
      <w:pPr>
        <w:spacing w:line="360" w:lineRule="auto"/>
        <w:jc w:val="both"/>
        <w:rPr>
          <w:rFonts w:ascii="Helvetica" w:hAnsi="Helvetica" w:cs="Helvetica"/>
          <w:b/>
          <w:color w:val="FF0000"/>
          <w:sz w:val="28"/>
          <w:szCs w:val="28"/>
        </w:rPr>
      </w:pPr>
      <w:r>
        <w:rPr>
          <w:rFonts w:ascii="Helvetica" w:hAnsi="Helvetica" w:cs="Helvetica"/>
          <w:b/>
        </w:rPr>
        <w:t>Pressupost del projecte / activitat i forma de finançament</w:t>
      </w:r>
      <w:r w:rsidR="00B867DE">
        <w:rPr>
          <w:rFonts w:ascii="Helvetica" w:hAnsi="Helvetica" w:cs="Helvetica"/>
          <w:b/>
        </w:rPr>
        <w:t xml:space="preserve"> </w:t>
      </w:r>
      <w:r w:rsidR="00B867DE" w:rsidRPr="0042637F">
        <w:rPr>
          <w:rFonts w:ascii="Helvetica" w:hAnsi="Helvetica" w:cs="Helvetica"/>
          <w:b/>
          <w:color w:val="FF0000"/>
          <w:sz w:val="20"/>
          <w:szCs w:val="20"/>
        </w:rPr>
        <w:t xml:space="preserve">(per tramitar la subvenció </w:t>
      </w:r>
      <w:r w:rsidR="00B867DE">
        <w:rPr>
          <w:rFonts w:ascii="Helvetica" w:hAnsi="Helvetica" w:cs="Helvetica"/>
          <w:b/>
          <w:color w:val="FF0000"/>
          <w:sz w:val="20"/>
          <w:szCs w:val="20"/>
        </w:rPr>
        <w:t>és obligatori complimentar aquest apartat</w:t>
      </w:r>
      <w:r w:rsidR="00B867DE" w:rsidRPr="0042637F">
        <w:rPr>
          <w:rFonts w:ascii="Helvetica" w:hAnsi="Helvetica" w:cs="Helvetica"/>
          <w:b/>
          <w:color w:val="FF0000"/>
          <w:sz w:val="20"/>
          <w:szCs w:val="20"/>
        </w:rPr>
        <w:t>)</w:t>
      </w:r>
      <w:r w:rsidR="00B867DE" w:rsidRPr="00B867DE">
        <w:rPr>
          <w:rFonts w:ascii="Helvetica" w:hAnsi="Helvetica" w:cs="Helvetica"/>
          <w:b/>
          <w:sz w:val="20"/>
          <w:szCs w:val="20"/>
        </w:rPr>
        <w:t>.</w:t>
      </w:r>
    </w:p>
    <w:p w14:paraId="3EB01920" w14:textId="77777777" w:rsidR="005126C5" w:rsidRPr="00003C67" w:rsidRDefault="005126C5" w:rsidP="005126C5">
      <w:pPr>
        <w:spacing w:line="360" w:lineRule="auto"/>
        <w:jc w:val="both"/>
        <w:rPr>
          <w:rFonts w:ascii="Helvetica" w:hAnsi="Helvetica" w:cs="Helvetica"/>
          <w:bCs/>
          <w:i/>
          <w:iCs/>
        </w:rPr>
      </w:pPr>
      <w:r w:rsidRPr="00003C67">
        <w:rPr>
          <w:rFonts w:ascii="Helvetica" w:hAnsi="Helvetica" w:cs="Helvetica"/>
          <w:bCs/>
          <w:i/>
          <w:iCs/>
        </w:rPr>
        <w:t>(EL PRESSUPOST HA DE SER EL MÉS DETALLAT POSSIBLE, DETALLEU ELS CONCEPTES PER FINANÇAR EL PROJECTE. ENTRADES I SORTIDES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20"/>
      </w:tblGrid>
      <w:tr w:rsidR="005126C5" w:rsidRPr="0042637F" w14:paraId="71C0ED43" w14:textId="77777777" w:rsidTr="00424BAE">
        <w:trPr>
          <w:trHeight w:hRule="exact" w:val="397"/>
          <w:jc w:val="center"/>
        </w:trPr>
        <w:tc>
          <w:tcPr>
            <w:tcW w:w="83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0C136" w14:textId="77777777" w:rsidR="005126C5" w:rsidRPr="0042637F" w:rsidRDefault="005126C5" w:rsidP="00424BAE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  <w:b/>
                <w:bCs/>
              </w:rPr>
              <w:t>INGRESSOS</w:t>
            </w:r>
          </w:p>
        </w:tc>
      </w:tr>
      <w:tr w:rsidR="005126C5" w:rsidRPr="0042637F" w14:paraId="13A101EF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115B0978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Quotes participants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C870A3F" w14:textId="6C1B6204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729337128"/>
                <w:placeholder>
                  <w:docPart w:val="EA4E240D11694775A738C738EBA73C45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87AA866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22D3E8CB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Quotes socis/sòcies</w:t>
            </w:r>
          </w:p>
        </w:tc>
        <w:tc>
          <w:tcPr>
            <w:tcW w:w="2420" w:type="dxa"/>
          </w:tcPr>
          <w:p w14:paraId="36968BB6" w14:textId="0217AE47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2080891714"/>
                <w:placeholder>
                  <w:docPart w:val="E9A11AAD4C8F49B4AA7C944A81B19657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C4037EF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249B1E62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Aportacions voluntàries</w:t>
            </w:r>
          </w:p>
        </w:tc>
        <w:tc>
          <w:tcPr>
            <w:tcW w:w="2420" w:type="dxa"/>
          </w:tcPr>
          <w:p w14:paraId="6DE95A75" w14:textId="72D67F0A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169562553"/>
                <w:placeholder>
                  <w:docPart w:val="2019476A657641AAA86A1B86BE60A63B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300056B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36AEA85D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Aportació del fons propi de l’entitat</w:t>
            </w:r>
          </w:p>
        </w:tc>
        <w:tc>
          <w:tcPr>
            <w:tcW w:w="2420" w:type="dxa"/>
          </w:tcPr>
          <w:p w14:paraId="657DB7C6" w14:textId="05DAB160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893999080"/>
                <w:placeholder>
                  <w:docPart w:val="2CFBCFE7E52347948927865A94B6557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30A19405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52DC8F38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Barra bar o similar</w:t>
            </w:r>
          </w:p>
        </w:tc>
        <w:tc>
          <w:tcPr>
            <w:tcW w:w="2420" w:type="dxa"/>
          </w:tcPr>
          <w:p w14:paraId="726F3DC5" w14:textId="64D222A2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330981919"/>
                <w:placeholder>
                  <w:docPart w:val="A0C11010E6B24A9A9DE95E550B0797C3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55F88D8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41B85B8F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Venda de productes de l’entitat</w:t>
            </w:r>
          </w:p>
        </w:tc>
        <w:tc>
          <w:tcPr>
            <w:tcW w:w="2420" w:type="dxa"/>
          </w:tcPr>
          <w:p w14:paraId="589D4B53" w14:textId="6E72A18A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895820516"/>
                <w:placeholder>
                  <w:docPart w:val="EA024F6A44274F1C91BC946BA28B2561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7ED2B827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5D118A34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Venda de loteria</w:t>
            </w:r>
          </w:p>
        </w:tc>
        <w:tc>
          <w:tcPr>
            <w:tcW w:w="2420" w:type="dxa"/>
          </w:tcPr>
          <w:p w14:paraId="04EFCE87" w14:textId="316B627C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704410142"/>
                <w:placeholder>
                  <w:docPart w:val="2A62189458AD4EF0AD9E346233CD6920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0F4528B1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74EFA953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Rifes</w:t>
            </w:r>
          </w:p>
        </w:tc>
        <w:tc>
          <w:tcPr>
            <w:tcW w:w="2420" w:type="dxa"/>
          </w:tcPr>
          <w:p w14:paraId="293FCA6B" w14:textId="2CC97656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770303288"/>
                <w:placeholder>
                  <w:docPart w:val="13BBD697EB2A4C458E745AFC2E0F5F9A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8BA9766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6B36BC28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Entrades / tiquets</w:t>
            </w:r>
          </w:p>
        </w:tc>
        <w:tc>
          <w:tcPr>
            <w:tcW w:w="2420" w:type="dxa"/>
          </w:tcPr>
          <w:p w14:paraId="2DDD2AAA" w14:textId="50CBD46F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564071778"/>
                <w:placeholder>
                  <w:docPart w:val="203597BB15B6449096A7B62D9A097F77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5EF43474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494EDD26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Patrocinadors, publicitat o esponsorització</w:t>
            </w:r>
          </w:p>
        </w:tc>
        <w:tc>
          <w:tcPr>
            <w:tcW w:w="2420" w:type="dxa"/>
          </w:tcPr>
          <w:p w14:paraId="7186E460" w14:textId="71843CC4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215347853"/>
                <w:placeholder>
                  <w:docPart w:val="6C4744ED9866418C93C98694783D8F81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5E06F7E4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598D3076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Subvenció Ajuntament de la Roca del Vallès</w:t>
            </w:r>
          </w:p>
        </w:tc>
        <w:tc>
          <w:tcPr>
            <w:tcW w:w="2420" w:type="dxa"/>
          </w:tcPr>
          <w:p w14:paraId="18891568" w14:textId="6CD2CE49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742173220"/>
                <w:placeholder>
                  <w:docPart w:val="A1155A3D08364A3BA038AB7BC58F2EBC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7FA63CC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4C60E01C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Subvenció de la Diputació de Barcelona</w:t>
            </w:r>
          </w:p>
        </w:tc>
        <w:tc>
          <w:tcPr>
            <w:tcW w:w="2420" w:type="dxa"/>
          </w:tcPr>
          <w:p w14:paraId="3B827CCC" w14:textId="7E9A7D41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970355471"/>
                <w:placeholder>
                  <w:docPart w:val="E7805FA1BEE34FC8AE2E8CC79459140A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5E024CD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7BD339BC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Subvenció de la Generalitat de Catalunya</w:t>
            </w:r>
          </w:p>
        </w:tc>
        <w:tc>
          <w:tcPr>
            <w:tcW w:w="2420" w:type="dxa"/>
          </w:tcPr>
          <w:p w14:paraId="715ADD13" w14:textId="1A62C6A2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204374390"/>
                <w:placeholder>
                  <w:docPart w:val="A603E4F4864E42B5BF6C02F5E231AA5A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375AF52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42F0B2E6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Subvenció del Consell Comarcal del VO</w:t>
            </w:r>
          </w:p>
        </w:tc>
        <w:tc>
          <w:tcPr>
            <w:tcW w:w="2420" w:type="dxa"/>
          </w:tcPr>
          <w:p w14:paraId="270C0702" w14:textId="51429792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44685053"/>
                <w:placeholder>
                  <w:docPart w:val="CB0BFBBA03DD4673A3568A54CF2E9565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6DC49559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24D39D3B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lastRenderedPageBreak/>
              <w:t>Altres subvencions (especificar)</w:t>
            </w:r>
          </w:p>
        </w:tc>
        <w:tc>
          <w:tcPr>
            <w:tcW w:w="2420" w:type="dxa"/>
          </w:tcPr>
          <w:p w14:paraId="65439C00" w14:textId="33082704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704825571"/>
                <w:placeholder>
                  <w:docPart w:val="E98E99BACA9C41BC8D37FE3432033B8A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2808AA5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29A26002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Altres ingressos (especificar d’on provenen)</w:t>
            </w:r>
          </w:p>
        </w:tc>
        <w:tc>
          <w:tcPr>
            <w:tcW w:w="2420" w:type="dxa"/>
          </w:tcPr>
          <w:p w14:paraId="5549FD20" w14:textId="294C9802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539496246"/>
                <w:placeholder>
                  <w:docPart w:val="28895590EBE74EC5971B4953AE5FE02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F1BA3C1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54EF971B" w14:textId="77777777" w:rsidR="005126C5" w:rsidRPr="0042637F" w:rsidRDefault="005126C5" w:rsidP="00424BAE">
            <w:pPr>
              <w:spacing w:line="36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42637F">
              <w:rPr>
                <w:rFonts w:ascii="Helvetica" w:hAnsi="Helvetica" w:cs="Helvetica"/>
                <w:b/>
                <w:bCs/>
              </w:rPr>
              <w:t>TOTAL:</w:t>
            </w:r>
          </w:p>
        </w:tc>
        <w:tc>
          <w:tcPr>
            <w:tcW w:w="2420" w:type="dxa"/>
          </w:tcPr>
          <w:p w14:paraId="0684C8E5" w14:textId="1124CDBB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878302807"/>
                <w:placeholder>
                  <w:docPart w:val="511A91F767A7486688599B25A21BA2E8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</w:tbl>
    <w:p w14:paraId="5265DD2F" w14:textId="77777777" w:rsidR="005126C5" w:rsidRPr="00003C67" w:rsidRDefault="005126C5" w:rsidP="005126C5">
      <w:pPr>
        <w:spacing w:line="360" w:lineRule="auto"/>
        <w:jc w:val="both"/>
        <w:rPr>
          <w:rFonts w:ascii="Helvetica" w:hAnsi="Helvetica" w:cs="Helvetica"/>
          <w:bCs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20"/>
      </w:tblGrid>
      <w:tr w:rsidR="005126C5" w:rsidRPr="0042637F" w14:paraId="2D14EAD0" w14:textId="77777777" w:rsidTr="00424BAE">
        <w:trPr>
          <w:trHeight w:hRule="exact" w:val="397"/>
          <w:jc w:val="center"/>
        </w:trPr>
        <w:tc>
          <w:tcPr>
            <w:tcW w:w="83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E32526" w14:textId="77777777" w:rsidR="005126C5" w:rsidRPr="0042637F" w:rsidRDefault="005126C5" w:rsidP="00424BAE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  <w:b/>
                <w:bCs/>
              </w:rPr>
              <w:t>DESPESES</w:t>
            </w:r>
          </w:p>
        </w:tc>
      </w:tr>
      <w:tr w:rsidR="005126C5" w:rsidRPr="0042637F" w14:paraId="04038292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1680F665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Contractació de personal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C794972" w14:textId="37A1D6E7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31021345"/>
                <w:placeholder>
                  <w:docPart w:val="D4B2DAFF20F94495B940606D97AFD297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D20F361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15B4BABD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Lloguer de local</w:t>
            </w:r>
          </w:p>
        </w:tc>
        <w:tc>
          <w:tcPr>
            <w:tcW w:w="2420" w:type="dxa"/>
          </w:tcPr>
          <w:p w14:paraId="516C91C4" w14:textId="0F239AD0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690888825"/>
                <w:placeholder>
                  <w:docPart w:val="FF7F551E12AA4375A14825F790EB99F3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75AB15E8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0425AEA7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Subministraments (aigua, llum, etc)</w:t>
            </w:r>
          </w:p>
        </w:tc>
        <w:tc>
          <w:tcPr>
            <w:tcW w:w="2420" w:type="dxa"/>
          </w:tcPr>
          <w:p w14:paraId="34A9EB0D" w14:textId="762D0668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868836560"/>
                <w:placeholder>
                  <w:docPart w:val="FA3FADA71DE148249E068C47DA4C8138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B19EAAF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3F744A5C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Assegurances</w:t>
            </w:r>
          </w:p>
        </w:tc>
        <w:tc>
          <w:tcPr>
            <w:tcW w:w="2420" w:type="dxa"/>
          </w:tcPr>
          <w:p w14:paraId="6B55869B" w14:textId="58CD2196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748185610"/>
                <w:placeholder>
                  <w:docPart w:val="9903C81A2C4341C78D679CE1DD1EFF54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32F3340A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3C4D1783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Despeses de gestoria</w:t>
            </w:r>
          </w:p>
        </w:tc>
        <w:tc>
          <w:tcPr>
            <w:tcW w:w="2420" w:type="dxa"/>
          </w:tcPr>
          <w:p w14:paraId="748BD18E" w14:textId="7D2A1CF8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1927145240"/>
                <w:placeholder>
                  <w:docPart w:val="05BC56BAEAA54E389613DB9CDB2E6275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DF45B69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37203C6C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Lloguer de material o maquinària</w:t>
            </w:r>
          </w:p>
        </w:tc>
        <w:tc>
          <w:tcPr>
            <w:tcW w:w="2420" w:type="dxa"/>
          </w:tcPr>
          <w:p w14:paraId="6ABADE70" w14:textId="2CD4A705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389950454"/>
                <w:placeholder>
                  <w:docPart w:val="A91088866B394B70931C784F9FB954EF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7FE53076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60A5D6E6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Publicitat i propaganda</w:t>
            </w:r>
          </w:p>
        </w:tc>
        <w:tc>
          <w:tcPr>
            <w:tcW w:w="2420" w:type="dxa"/>
          </w:tcPr>
          <w:p w14:paraId="553225E9" w14:textId="5C79E5C6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2031481061"/>
                <w:placeholder>
                  <w:docPart w:val="5E0CC9BF891849CA8B4953C754AC7327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6FAE094E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16811063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Despeses material ferreteria</w:t>
            </w:r>
          </w:p>
        </w:tc>
        <w:tc>
          <w:tcPr>
            <w:tcW w:w="2420" w:type="dxa"/>
          </w:tcPr>
          <w:p w14:paraId="705E60A2" w14:textId="3EEB8F98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131240505"/>
                <w:placeholder>
                  <w:docPart w:val="EE7F9F5BA1944623B7E3AD96A966DA59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AD84208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02A7E941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Despeses material oficina</w:t>
            </w:r>
          </w:p>
        </w:tc>
        <w:tc>
          <w:tcPr>
            <w:tcW w:w="2420" w:type="dxa"/>
          </w:tcPr>
          <w:p w14:paraId="7EAC1616" w14:textId="7CD2D2E4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983631115"/>
                <w:placeholder>
                  <w:docPart w:val="6A7BA11B5A6643F5B7F18278B15A23C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6ACCFECC" w14:textId="77777777" w:rsidTr="00424BAE">
        <w:trPr>
          <w:trHeight w:hRule="exact" w:val="778"/>
          <w:jc w:val="center"/>
        </w:trPr>
        <w:tc>
          <w:tcPr>
            <w:tcW w:w="5949" w:type="dxa"/>
          </w:tcPr>
          <w:p w14:paraId="4569F703" w14:textId="444CE69A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Despeses menjar (</w:t>
            </w:r>
            <w:r w:rsidR="006E5DF6">
              <w:rPr>
                <w:rFonts w:ascii="Helvetica" w:hAnsi="Helvetica" w:cs="Helvetica"/>
              </w:rPr>
              <w:t>cal motivar perquè aquestes despeses són necessàries en relació amb l’activitat subvencionada</w:t>
            </w:r>
            <w:r w:rsidRPr="0042637F">
              <w:rPr>
                <w:rFonts w:ascii="Helvetica" w:hAnsi="Helvetica" w:cs="Helvetica"/>
              </w:rPr>
              <w:t>)</w:t>
            </w:r>
          </w:p>
        </w:tc>
        <w:tc>
          <w:tcPr>
            <w:tcW w:w="2420" w:type="dxa"/>
          </w:tcPr>
          <w:p w14:paraId="0D35FA38" w14:textId="39E40AB0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575485564"/>
                <w:placeholder>
                  <w:docPart w:val="D97DDD2AE2874D12A0E1AD6F10E4D182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E6D5538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5557CAC0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Contractació espectacles</w:t>
            </w:r>
          </w:p>
        </w:tc>
        <w:tc>
          <w:tcPr>
            <w:tcW w:w="2420" w:type="dxa"/>
          </w:tcPr>
          <w:p w14:paraId="2409FE4B" w14:textId="2B660C17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865717968"/>
                <w:placeholder>
                  <w:docPart w:val="EE35975479D441289B9E2B3B7AC76A09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5DE57BE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336B143F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Treballs realitzats per altres empreses o entitats</w:t>
            </w:r>
          </w:p>
        </w:tc>
        <w:tc>
          <w:tcPr>
            <w:tcW w:w="2420" w:type="dxa"/>
          </w:tcPr>
          <w:p w14:paraId="2DF472A1" w14:textId="0D2A777A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14674282"/>
                <w:placeholder>
                  <w:docPart w:val="150D74CC0BC640DC9BF1D352205A1598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790E2F2C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0DD8D1EB" w14:textId="77777777" w:rsidR="005126C5" w:rsidRPr="0042637F" w:rsidRDefault="005126C5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42637F">
              <w:rPr>
                <w:rFonts w:ascii="Helvetica" w:hAnsi="Helvetica" w:cs="Helvetica"/>
              </w:rPr>
              <w:t>Altres despeses (especificar quines)</w:t>
            </w:r>
          </w:p>
        </w:tc>
        <w:tc>
          <w:tcPr>
            <w:tcW w:w="2420" w:type="dxa"/>
          </w:tcPr>
          <w:p w14:paraId="51F9D932" w14:textId="3D8FF14F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58247123"/>
                <w:placeholder>
                  <w:docPart w:val="F5CA71E65D274161BF7FF880638F042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095042B1" w14:textId="77777777" w:rsidTr="00424BAE">
        <w:trPr>
          <w:trHeight w:hRule="exact" w:val="397"/>
          <w:jc w:val="center"/>
        </w:trPr>
        <w:tc>
          <w:tcPr>
            <w:tcW w:w="5949" w:type="dxa"/>
          </w:tcPr>
          <w:p w14:paraId="2142A792" w14:textId="77777777" w:rsidR="005126C5" w:rsidRPr="0042637F" w:rsidRDefault="005126C5" w:rsidP="00424BAE">
            <w:pPr>
              <w:spacing w:line="360" w:lineRule="auto"/>
              <w:jc w:val="right"/>
              <w:rPr>
                <w:rFonts w:ascii="Helvetica" w:hAnsi="Helvetica" w:cs="Helvetica"/>
                <w:b/>
                <w:bCs/>
              </w:rPr>
            </w:pPr>
            <w:r w:rsidRPr="0042637F">
              <w:rPr>
                <w:rFonts w:ascii="Helvetica" w:hAnsi="Helvetica" w:cs="Helvetica"/>
                <w:b/>
                <w:bCs/>
              </w:rPr>
              <w:t>TOTAL:</w:t>
            </w:r>
          </w:p>
        </w:tc>
        <w:tc>
          <w:tcPr>
            <w:tcW w:w="2420" w:type="dxa"/>
          </w:tcPr>
          <w:p w14:paraId="15236116" w14:textId="41EE93DB" w:rsidR="005126C5" w:rsidRPr="0042637F" w:rsidRDefault="00000000" w:rsidP="00424BAE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505333062"/>
                <w:placeholder>
                  <w:docPart w:val="49B50A4F429B43C39269CC77BD8EC108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</w:tbl>
    <w:p w14:paraId="671B2E88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color w:val="FF0000"/>
          <w:u w:val="single"/>
        </w:rPr>
      </w:pPr>
    </w:p>
    <w:p w14:paraId="18D4F405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color w:val="FF0000"/>
          <w:u w:val="single"/>
        </w:rPr>
      </w:pPr>
      <w:r w:rsidRPr="006E5DF6">
        <w:rPr>
          <w:rFonts w:ascii="Helvetica" w:hAnsi="Helvetica" w:cs="Helvetica"/>
          <w:b/>
          <w:u w:val="single"/>
        </w:rPr>
        <w:t>NOTA</w:t>
      </w:r>
      <w:r w:rsidRPr="0042637F">
        <w:rPr>
          <w:rFonts w:ascii="Helvetica" w:hAnsi="Helvetica" w:cs="Helvetica"/>
          <w:b/>
          <w:color w:val="FF0000"/>
          <w:u w:val="single"/>
        </w:rPr>
        <w:t>: L’import total de les despeses ha de ser igual que l’import total dels ingressos.</w:t>
      </w:r>
    </w:p>
    <w:p w14:paraId="558835D2" w14:textId="77777777" w:rsidR="00DE12D0" w:rsidRDefault="00DE12D0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73AF8E94" w14:textId="77777777" w:rsidR="0042026C" w:rsidRDefault="0042026C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49D99898" w14:textId="4F6B62F4" w:rsidR="005126C5" w:rsidRPr="0042637F" w:rsidRDefault="00003C67" w:rsidP="005126C5">
      <w:pPr>
        <w:pStyle w:val="Encabezado"/>
        <w:shd w:val="clear" w:color="auto" w:fill="D9D9D9" w:themeFill="background1" w:themeFillShade="D9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3</w:t>
      </w:r>
      <w:r w:rsidR="005126C5" w:rsidRPr="0042637F">
        <w:rPr>
          <w:rFonts w:ascii="Helvetica" w:hAnsi="Helvetica" w:cs="Helvetica"/>
          <w:b/>
          <w:sz w:val="28"/>
          <w:szCs w:val="28"/>
        </w:rPr>
        <w:t>- PLA DE COMUNICACIÓ I DIFUSIÓ DEL PROJECTE</w:t>
      </w:r>
    </w:p>
    <w:p w14:paraId="3BBFC880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477BA2B4" w14:textId="61425B8D" w:rsidR="005126C5" w:rsidRDefault="005126C5" w:rsidP="005126C5">
      <w:pPr>
        <w:pStyle w:val="Encabezado"/>
        <w:tabs>
          <w:tab w:val="left" w:pos="708"/>
        </w:tabs>
        <w:spacing w:after="120"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Descripció de les accions comunicatives, missatge que es vol donar, </w:t>
      </w:r>
      <w:bookmarkStart w:id="3" w:name="_Hlk196730368"/>
      <w:r w:rsidRPr="0042637F">
        <w:rPr>
          <w:rFonts w:ascii="Helvetica" w:hAnsi="Helvetica" w:cs="Helvetica"/>
        </w:rPr>
        <w:t xml:space="preserve">el públic </w:t>
      </w:r>
      <w:r w:rsidR="006E5DF6">
        <w:rPr>
          <w:rFonts w:ascii="Helvetica" w:hAnsi="Helvetica" w:cs="Helvetica"/>
        </w:rPr>
        <w:t>a qui va destinat</w:t>
      </w:r>
      <w:r w:rsidRPr="0042637F">
        <w:rPr>
          <w:rFonts w:ascii="Helvetica" w:hAnsi="Helvetica" w:cs="Helvetica"/>
        </w:rPr>
        <w:t xml:space="preserve"> i els </w:t>
      </w:r>
      <w:r w:rsidR="006E5DF6">
        <w:rPr>
          <w:rFonts w:ascii="Helvetica" w:hAnsi="Helvetica" w:cs="Helvetica"/>
        </w:rPr>
        <w:t>mitjans que s’utilitzar</w:t>
      </w:r>
      <w:r w:rsidR="006C775F">
        <w:rPr>
          <w:rFonts w:ascii="Helvetica" w:hAnsi="Helvetica" w:cs="Helvetica"/>
        </w:rPr>
        <w:t>a</w:t>
      </w:r>
      <w:r w:rsidR="006E5DF6">
        <w:rPr>
          <w:rFonts w:ascii="Helvetica" w:hAnsi="Helvetica" w:cs="Helvetica"/>
        </w:rPr>
        <w:t>n</w:t>
      </w:r>
      <w:bookmarkEnd w:id="3"/>
      <w:r w:rsidRPr="0042637F">
        <w:rPr>
          <w:rFonts w:ascii="Helvetica" w:hAnsi="Helvetica" w:cs="Helvetica"/>
        </w:rPr>
        <w:t xml:space="preserve"> (cartells, díptics, tríptics, banderoles, </w:t>
      </w:r>
      <w:r w:rsidR="00003C67">
        <w:rPr>
          <w:rFonts w:ascii="Helvetica" w:hAnsi="Helvetica" w:cs="Helvetica"/>
        </w:rPr>
        <w:t xml:space="preserve">xarxes socials, pàgina </w:t>
      </w:r>
      <w:r w:rsidRPr="0042637F">
        <w:rPr>
          <w:rFonts w:ascii="Helvetica" w:hAnsi="Helvetica" w:cs="Helvetica"/>
        </w:rPr>
        <w:t>web</w:t>
      </w:r>
      <w:r w:rsidR="00003C67">
        <w:rPr>
          <w:rFonts w:ascii="Helvetica" w:hAnsi="Helvetica" w:cs="Helvetica"/>
        </w:rPr>
        <w:t>,</w:t>
      </w:r>
      <w:r w:rsidRPr="0042637F">
        <w:rPr>
          <w:rFonts w:ascii="Helvetica" w:hAnsi="Helvetica" w:cs="Helvetica"/>
        </w:rPr>
        <w:t xml:space="preserve"> altres sistemes de difusió). Cal incloure’n una com a mínim.</w:t>
      </w:r>
    </w:p>
    <w:p w14:paraId="71C88CE0" w14:textId="77777777" w:rsidR="0042026C" w:rsidRPr="0042637F" w:rsidRDefault="0042026C" w:rsidP="005126C5">
      <w:pPr>
        <w:pStyle w:val="Encabezado"/>
        <w:tabs>
          <w:tab w:val="left" w:pos="708"/>
        </w:tabs>
        <w:spacing w:after="120" w:line="360" w:lineRule="auto"/>
        <w:jc w:val="both"/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126C5" w:rsidRPr="0042637F" w14:paraId="4812F29E" w14:textId="77777777" w:rsidTr="00424BAE">
        <w:tc>
          <w:tcPr>
            <w:tcW w:w="3256" w:type="dxa"/>
            <w:shd w:val="clear" w:color="auto" w:fill="D9D9D9" w:themeFill="background1" w:themeFillShade="D9"/>
          </w:tcPr>
          <w:p w14:paraId="6D1DA2D0" w14:textId="77777777" w:rsidR="005126C5" w:rsidRPr="0042637F" w:rsidRDefault="005126C5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r w:rsidRPr="0042637F">
              <w:rPr>
                <w:rFonts w:ascii="Helvetica" w:hAnsi="Helvetica" w:cs="Helvetica"/>
                <w:b/>
              </w:rPr>
              <w:lastRenderedPageBreak/>
              <w:t>PUBLIC OBJECTIU</w:t>
            </w:r>
          </w:p>
          <w:p w14:paraId="24FBF415" w14:textId="77777777" w:rsidR="005126C5" w:rsidRPr="0042637F" w:rsidRDefault="005126C5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42637F">
              <w:rPr>
                <w:rFonts w:ascii="Helvetica" w:hAnsi="Helvetica" w:cs="Helvetica"/>
                <w:bCs/>
                <w:sz w:val="18"/>
                <w:szCs w:val="18"/>
              </w:rPr>
              <w:t>(A qui va dirigit el missatge)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14:paraId="70CFA078" w14:textId="0DFEF614" w:rsidR="005126C5" w:rsidRPr="00003C67" w:rsidRDefault="00003C67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  <w:caps/>
              </w:rPr>
            </w:pPr>
            <w:r w:rsidRPr="00003C67">
              <w:rPr>
                <w:rFonts w:ascii="Helvetica" w:hAnsi="Helvetica" w:cs="Helvetica"/>
                <w:b/>
                <w:caps/>
              </w:rPr>
              <w:t>Forma de difusió</w:t>
            </w:r>
          </w:p>
          <w:p w14:paraId="684C0970" w14:textId="77777777" w:rsidR="005126C5" w:rsidRPr="0042637F" w:rsidRDefault="005126C5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r w:rsidRPr="0042637F">
              <w:rPr>
                <w:rFonts w:ascii="Helvetica" w:hAnsi="Helvetica" w:cs="Helvetica"/>
                <w:bCs/>
                <w:sz w:val="18"/>
                <w:szCs w:val="18"/>
              </w:rPr>
              <w:t>(Cartells, díptics, banderoles, web, xarxes socials)</w:t>
            </w:r>
          </w:p>
        </w:tc>
      </w:tr>
      <w:tr w:rsidR="005126C5" w:rsidRPr="0042637F" w14:paraId="13D09740" w14:textId="77777777" w:rsidTr="00424BAE">
        <w:tc>
          <w:tcPr>
            <w:tcW w:w="3256" w:type="dxa"/>
          </w:tcPr>
          <w:p w14:paraId="19F26494" w14:textId="0217EA7A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1144014224"/>
                <w:placeholder>
                  <w:docPart w:val="B8B23DF7FF99421AB1A083AC890B991C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030938B1" w14:textId="560DC742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496270908"/>
                <w:placeholder>
                  <w:docPart w:val="25A0249DA9B34C5583ABB3294F78DC6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A5DE397" w14:textId="77777777" w:rsidTr="00424BAE">
        <w:tc>
          <w:tcPr>
            <w:tcW w:w="3256" w:type="dxa"/>
          </w:tcPr>
          <w:p w14:paraId="44472787" w14:textId="33B33D62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2071304217"/>
                <w:placeholder>
                  <w:docPart w:val="7C594CFF13204176A245DEC5371B5084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78C43623" w14:textId="0A8114A2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716322892"/>
                <w:placeholder>
                  <w:docPart w:val="58DF85C76F6A4E9FB977931E7E272C5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6DD3063C" w14:textId="77777777" w:rsidTr="00424BAE">
        <w:tc>
          <w:tcPr>
            <w:tcW w:w="3256" w:type="dxa"/>
          </w:tcPr>
          <w:p w14:paraId="1EF0C989" w14:textId="336BF7A7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95333379"/>
                <w:placeholder>
                  <w:docPart w:val="907092171DF646A8B0B4B99B36EB20C2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167050A8" w14:textId="530035B9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251748538"/>
                <w:placeholder>
                  <w:docPart w:val="35268F02C4164847BA1E6145F92960CB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56CA58F1" w14:textId="77777777" w:rsidTr="00424BAE">
        <w:tc>
          <w:tcPr>
            <w:tcW w:w="3256" w:type="dxa"/>
          </w:tcPr>
          <w:p w14:paraId="53A31765" w14:textId="77F7B60D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503983167"/>
                <w:placeholder>
                  <w:docPart w:val="9FFAA52973B3482596108A4A7FF8C102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32C5513D" w14:textId="61CABD12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608789578"/>
                <w:placeholder>
                  <w:docPart w:val="A9E991C9F19449ED9884627A5FFD81F3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1E1D1BC" w14:textId="77777777" w:rsidTr="00424BAE">
        <w:tc>
          <w:tcPr>
            <w:tcW w:w="3256" w:type="dxa"/>
          </w:tcPr>
          <w:p w14:paraId="2BC2EFD7" w14:textId="1C1F323D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617262189"/>
                <w:placeholder>
                  <w:docPart w:val="6988E8D1609B479C87EF97D9F7216CFB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7077E039" w14:textId="26A28B14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2075188205"/>
                <w:placeholder>
                  <w:docPart w:val="F74E8C86095945A0BBFF113377B62911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344FFEA" w14:textId="77777777" w:rsidTr="00424BAE">
        <w:tc>
          <w:tcPr>
            <w:tcW w:w="3256" w:type="dxa"/>
          </w:tcPr>
          <w:p w14:paraId="0F37E9D9" w14:textId="2237A5E7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437455784"/>
                <w:placeholder>
                  <w:docPart w:val="6ACD907B6C9B472AA8B21273CCEB5F6D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6F12E76C" w14:textId="1FACE6E4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1396811810"/>
                <w:placeholder>
                  <w:docPart w:val="5A4FA205A98E4451A4CA516FBB8C67FB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</w:tbl>
    <w:p w14:paraId="491A7A37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57FA94CB" w14:textId="77777777" w:rsidR="00F5544E" w:rsidRDefault="00F5544E" w:rsidP="00F5544E">
      <w:pPr>
        <w:pStyle w:val="Encabezado"/>
        <w:tabs>
          <w:tab w:val="left" w:pos="708"/>
        </w:tabs>
        <w:spacing w:line="360" w:lineRule="auto"/>
        <w:rPr>
          <w:rFonts w:ascii="Helvetica" w:hAnsi="Helvetica" w:cs="Helvetica"/>
          <w:bCs/>
          <w:lang w:val="es-ES"/>
        </w:rPr>
      </w:pPr>
      <w:r w:rsidRPr="00F5544E">
        <w:rPr>
          <w:rFonts w:ascii="Helvetica" w:hAnsi="Helvetica" w:cs="Helvetica"/>
          <w:b/>
          <w:bCs/>
          <w:lang w:val="es-ES"/>
        </w:rPr>
        <w:t>RECORDEU:</w:t>
      </w:r>
      <w:r w:rsidRPr="00F5544E">
        <w:rPr>
          <w:rFonts w:ascii="Helvetica" w:hAnsi="Helvetica" w:cs="Helvetica"/>
          <w:bCs/>
          <w:lang w:val="es-ES"/>
        </w:rPr>
        <w:t> </w:t>
      </w:r>
    </w:p>
    <w:p w14:paraId="4850A00E" w14:textId="3C81BB48" w:rsidR="00F5544E" w:rsidRPr="00F5544E" w:rsidRDefault="00F5544E" w:rsidP="00F5544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  <w:r w:rsidRPr="00F5544E">
        <w:rPr>
          <w:rFonts w:ascii="Helvetica" w:hAnsi="Helvetica" w:cs="Helvetica"/>
          <w:bCs/>
        </w:rPr>
        <w:t xml:space="preserve">Els/les beneficiaris/àries </w:t>
      </w:r>
      <w:r w:rsidRPr="00F5544E">
        <w:rPr>
          <w:rFonts w:ascii="Helvetica" w:hAnsi="Helvetica" w:cs="Helvetica"/>
          <w:b/>
        </w:rPr>
        <w:t>hauran de fer constar la col·laboració de l’Ajuntament de la Roca del Vallè</w:t>
      </w:r>
      <w:r w:rsidRPr="00F5544E">
        <w:rPr>
          <w:rFonts w:ascii="Helvetica" w:hAnsi="Helvetica" w:cs="Helvetica"/>
          <w:bCs/>
        </w:rPr>
        <w:t>s en l’execució del projecte o de l’activitat, en tota la documentació impresa, i en cartells o mitjans electrònic audiovisuals que utilitzin per a la seva difusió.</w:t>
      </w:r>
    </w:p>
    <w:p w14:paraId="65F32776" w14:textId="77777777" w:rsidR="00F5544E" w:rsidRDefault="00F5544E" w:rsidP="00F5544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58190DE7" w14:textId="432B0F34" w:rsidR="00F5544E" w:rsidRDefault="00F5544E" w:rsidP="00F5544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  <w:r w:rsidRPr="00F5544E">
        <w:rPr>
          <w:rFonts w:ascii="Helvetica" w:hAnsi="Helvetica" w:cs="Helvetica"/>
          <w:bCs/>
        </w:rPr>
        <w:t>En aquest sentit, el/la beneficiari/ària de la subvenció </w:t>
      </w:r>
      <w:r w:rsidRPr="00F5544E">
        <w:rPr>
          <w:rFonts w:ascii="Helvetica" w:hAnsi="Helvetica" w:cs="Helvetica"/>
          <w:b/>
          <w:bCs/>
        </w:rPr>
        <w:t>farà constar de manera visible</w:t>
      </w:r>
      <w:r w:rsidRPr="00F5544E">
        <w:rPr>
          <w:rFonts w:ascii="Helvetica" w:hAnsi="Helvetica" w:cs="Helvetica"/>
          <w:bCs/>
        </w:rPr>
        <w:t> en els material de difusió i publicitat escrita, pàgina web, xarxes socials o altres elements de difusió, la col·laboració que manté amb l’Ajuntament de la Roca del Vallès, reproduint amb fidelitat la imatge corporativa municipal vigent.</w:t>
      </w:r>
    </w:p>
    <w:p w14:paraId="59602892" w14:textId="77777777" w:rsidR="00F5544E" w:rsidRDefault="00F5544E" w:rsidP="00F5544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08BDA90D" w14:textId="5F511CAA" w:rsidR="00F5544E" w:rsidRDefault="00F5544E" w:rsidP="00F5544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  <w:r w:rsidRPr="00790F9A">
        <w:rPr>
          <w:rFonts w:ascii="Helvetica" w:hAnsi="Helvetica" w:cs="Helvetica"/>
          <w:bCs/>
        </w:rPr>
        <w:t>En la documentació justificativa haureu de presentar còpia de la difusió efectuada, amb fotografies del projecte, cartells, xarxes socials i pàgina web (segons cada projecte i entitat)</w:t>
      </w:r>
      <w:r>
        <w:rPr>
          <w:rFonts w:ascii="Helvetica" w:hAnsi="Helvetica" w:cs="Helvetica"/>
          <w:bCs/>
        </w:rPr>
        <w:t>.</w:t>
      </w:r>
    </w:p>
    <w:p w14:paraId="67E2AB48" w14:textId="463194D5" w:rsidR="00F5544E" w:rsidRPr="007D42C5" w:rsidRDefault="00F5544E" w:rsidP="00F5544E">
      <w:pPr>
        <w:pStyle w:val="Encabezado"/>
        <w:tabs>
          <w:tab w:val="left" w:pos="708"/>
        </w:tabs>
        <w:spacing w:line="360" w:lineRule="auto"/>
        <w:rPr>
          <w:rFonts w:ascii="Helvetica" w:hAnsi="Helvetica" w:cs="Helvetica"/>
          <w:bCs/>
        </w:rPr>
      </w:pPr>
    </w:p>
    <w:p w14:paraId="7DD1C4A4" w14:textId="77777777" w:rsidR="00F5544E" w:rsidRPr="00F5544E" w:rsidRDefault="00F5544E" w:rsidP="00F5544E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  <w:lang w:val="es-ES"/>
        </w:rPr>
      </w:pPr>
      <w:r w:rsidRPr="00F5544E">
        <w:rPr>
          <w:rFonts w:ascii="Helvetica" w:hAnsi="Helvetica" w:cs="Helvetica"/>
          <w:b/>
          <w:bCs/>
          <w:color w:val="FF0000"/>
          <w:lang w:val="es-ES"/>
        </w:rPr>
        <w:t>L’INCOMPLIMENT D’AQUESTA OBLIGACIÓ PER PART DEL BENEFICIARI, A TENOR DE L’ARTICLE 37 DE LA LLEI 38/2003, SERÀ CAUSA DE REINTEGRAMENT DE LA SUBVENCIÓ ATORGADA.</w:t>
      </w:r>
      <w:r w:rsidRPr="00F5544E">
        <w:rPr>
          <w:rFonts w:ascii="Helvetica" w:hAnsi="Helvetica" w:cs="Helvetica"/>
          <w:b/>
          <w:bCs/>
          <w:lang w:val="es-ES"/>
        </w:rPr>
        <w:t> </w:t>
      </w:r>
    </w:p>
    <w:p w14:paraId="734457B5" w14:textId="77777777" w:rsidR="00F5544E" w:rsidRDefault="00F5544E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731D30D1" w14:textId="77777777" w:rsidR="00C73C73" w:rsidRDefault="00C73C73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1215EA19" w14:textId="1FE0AEA6" w:rsidR="00003C67" w:rsidRPr="00790F9A" w:rsidRDefault="00003C67" w:rsidP="00003C67">
      <w:pPr>
        <w:pStyle w:val="Encabezado"/>
        <w:shd w:val="clear" w:color="auto" w:fill="D9D9D9" w:themeFill="background1" w:themeFillShade="D9"/>
        <w:rPr>
          <w:rFonts w:ascii="Helvetica" w:hAnsi="Helvetica" w:cs="Helvetica"/>
          <w:b/>
          <w:caps/>
          <w:sz w:val="28"/>
          <w:szCs w:val="28"/>
        </w:rPr>
      </w:pPr>
      <w:r>
        <w:rPr>
          <w:rFonts w:ascii="Helvetica" w:hAnsi="Helvetica" w:cs="Helvetica"/>
          <w:b/>
          <w:caps/>
          <w:sz w:val="28"/>
          <w:szCs w:val="28"/>
        </w:rPr>
        <w:t>4</w:t>
      </w:r>
      <w:r w:rsidRPr="00790F9A">
        <w:rPr>
          <w:rFonts w:ascii="Helvetica" w:hAnsi="Helvetica" w:cs="Helvetica"/>
          <w:b/>
          <w:caps/>
          <w:sz w:val="28"/>
          <w:szCs w:val="28"/>
        </w:rPr>
        <w:t>- VALORS i sostenibilitat</w:t>
      </w:r>
    </w:p>
    <w:p w14:paraId="6DC28291" w14:textId="77777777" w:rsidR="00003C67" w:rsidRPr="0042637F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5A17EB70" w14:textId="41A5C00D" w:rsidR="00003C67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790F9A">
        <w:rPr>
          <w:rFonts w:ascii="Helvetica" w:hAnsi="Helvetica" w:cs="Helvetica"/>
          <w:b/>
          <w:caps/>
        </w:rPr>
        <w:t>VALORS QUE PROMOU el projecte</w:t>
      </w:r>
      <w:r w:rsidRPr="0042637F">
        <w:rPr>
          <w:rFonts w:ascii="Helvetica" w:hAnsi="Helvetica" w:cs="Helvetica"/>
        </w:rPr>
        <w:t xml:space="preserve"> (solidaritat, igual home-dona, cohesió social, corresponsabilitat educativa, justícia social, convivència, </w:t>
      </w:r>
      <w:r w:rsidR="00B41438">
        <w:rPr>
          <w:rFonts w:ascii="Helvetica" w:hAnsi="Helvetica" w:cs="Helvetica"/>
        </w:rPr>
        <w:t>reciclatge, respecte per l’entorn i el medi, no contaminació, reutilització,</w:t>
      </w:r>
      <w:r w:rsidR="00B41438" w:rsidRPr="0042637F">
        <w:rPr>
          <w:rFonts w:ascii="Helvetica" w:hAnsi="Helvetica" w:cs="Helvetica"/>
        </w:rPr>
        <w:t xml:space="preserve"> </w:t>
      </w:r>
      <w:r w:rsidR="006E5DF6">
        <w:rPr>
          <w:rFonts w:ascii="Helvetica" w:hAnsi="Helvetica" w:cs="Helvetica"/>
        </w:rPr>
        <w:t xml:space="preserve">foment de l’esport, </w:t>
      </w:r>
      <w:r w:rsidRPr="0042637F">
        <w:rPr>
          <w:rFonts w:ascii="Helvetica" w:hAnsi="Helvetica" w:cs="Helvetica"/>
        </w:rPr>
        <w:t>etc..</w:t>
      </w:r>
      <w:r>
        <w:rPr>
          <w:rFonts w:ascii="Helvetica" w:hAnsi="Helvetica" w:cs="Helvetica"/>
        </w:rPr>
        <w:t>):</w:t>
      </w:r>
    </w:p>
    <w:p w14:paraId="62AFFDC7" w14:textId="77777777" w:rsidR="00003C67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5398CE77" w14:textId="35FF6519" w:rsidR="00003C67" w:rsidRDefault="00000000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948695164"/>
          <w:placeholder>
            <w:docPart w:val="5736AA1BAEF64B1898FBC389BA7FCB6C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56211445" w14:textId="77777777" w:rsidR="004F6F42" w:rsidRDefault="004F6F42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277E3DE1" w14:textId="77777777" w:rsidR="00003C67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31189B55" w14:textId="77777777" w:rsidR="00003C67" w:rsidRPr="0042637F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790F9A">
        <w:rPr>
          <w:rFonts w:ascii="Helvetica" w:hAnsi="Helvetica" w:cs="Helvetica"/>
          <w:b/>
          <w:bCs/>
          <w:caps/>
        </w:rPr>
        <w:t>Com i PERQUÈ CREIEU QUE EL VOSTRE PROJECTE/ACTIVITAT</w:t>
      </w:r>
      <w:r>
        <w:rPr>
          <w:rFonts w:ascii="Helvetica" w:hAnsi="Helvetica" w:cs="Helvetica"/>
          <w:b/>
          <w:bCs/>
          <w:caps/>
        </w:rPr>
        <w:t xml:space="preserve"> </w:t>
      </w:r>
      <w:r w:rsidRPr="00790F9A">
        <w:rPr>
          <w:rFonts w:ascii="Helvetica" w:hAnsi="Helvetica" w:cs="Helvetica"/>
          <w:b/>
          <w:bCs/>
          <w:caps/>
        </w:rPr>
        <w:t>PROMOURÀ AQUESTS VALORS</w:t>
      </w:r>
      <w:r w:rsidRPr="0042637F">
        <w:rPr>
          <w:rFonts w:ascii="Helvetica" w:hAnsi="Helvetica" w:cs="Helvetica"/>
          <w:b/>
        </w:rPr>
        <w:t>?</w:t>
      </w:r>
      <w:r>
        <w:rPr>
          <w:rFonts w:ascii="Helvetica" w:hAnsi="Helvetica" w:cs="Helvetica"/>
        </w:rPr>
        <w:t xml:space="preserve"> </w:t>
      </w:r>
      <w:r w:rsidRPr="0042637F">
        <w:rPr>
          <w:rFonts w:ascii="Helvetica" w:hAnsi="Helvetica" w:cs="Helvetica"/>
        </w:rPr>
        <w:t>(cal que enumereu els valors que promou el vostre projecte i expliqueu com s’aconseguiran aquests valors)</w:t>
      </w:r>
    </w:p>
    <w:p w14:paraId="180BE75E" w14:textId="77777777" w:rsidR="00003C67" w:rsidRPr="0042637F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1BB7D2AC" w14:textId="57BCA100" w:rsidR="00003C67" w:rsidRDefault="00000000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97858941"/>
          <w:placeholder>
            <w:docPart w:val="FF1418DEA09E4D06A578556E761717BF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7619DBEF" w14:textId="77777777" w:rsidR="00003C67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59175CA7" w14:textId="77777777" w:rsidR="00003C67" w:rsidRPr="0042637F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</w:p>
    <w:p w14:paraId="704A642F" w14:textId="77777777" w:rsidR="00003C67" w:rsidRPr="0042637F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42637F">
        <w:rPr>
          <w:rFonts w:ascii="Helvetica" w:hAnsi="Helvetica" w:cs="Helvetica"/>
        </w:rPr>
        <w:t xml:space="preserve"> </w:t>
      </w:r>
    </w:p>
    <w:p w14:paraId="70F24007" w14:textId="77777777" w:rsidR="00003C67" w:rsidRDefault="00003C67" w:rsidP="00003C6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caps/>
        </w:rPr>
      </w:pPr>
      <w:r w:rsidRPr="005126C5">
        <w:rPr>
          <w:rFonts w:ascii="Helvetica" w:hAnsi="Helvetica" w:cs="Helvetica"/>
          <w:b/>
          <w:caps/>
        </w:rPr>
        <w:t>EN QUINS ASPECTES podran millorar i aprendre LES PERSONES QUE PARTICIPARAN AL PROJECTE/ACTIVITAT?</w:t>
      </w:r>
    </w:p>
    <w:p w14:paraId="43543F87" w14:textId="77777777" w:rsidR="00003C67" w:rsidRDefault="00003C67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588B879A" w14:textId="280113C1" w:rsidR="00B41438" w:rsidRDefault="00000000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  <w:sdt>
        <w:sdtPr>
          <w:rPr>
            <w:rFonts w:ascii="Helvetica" w:hAnsi="Helvetica" w:cs="Helvetica"/>
          </w:rPr>
          <w:id w:val="-1181270925"/>
          <w:placeholder>
            <w:docPart w:val="EC569D3847044764851C0F88452E9161"/>
          </w:placeholder>
          <w:showingPlcHdr/>
        </w:sdtPr>
        <w:sdtContent>
          <w:r w:rsidR="00C73C73" w:rsidRPr="009A50CF">
            <w:rPr>
              <w:rFonts w:ascii="Helvetica" w:hAnsi="Helvetica" w:cs="Helvetica"/>
            </w:rPr>
            <w:t>Feu clic o toqueu aquí per escriure text.</w:t>
          </w:r>
        </w:sdtContent>
      </w:sdt>
    </w:p>
    <w:p w14:paraId="04764AF2" w14:textId="77777777" w:rsidR="005126C5" w:rsidRDefault="005126C5" w:rsidP="007A75F7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p w14:paraId="5BE54A9A" w14:textId="19154726" w:rsidR="005126C5" w:rsidRPr="0042637F" w:rsidRDefault="00003C67" w:rsidP="005126C5">
      <w:pPr>
        <w:pStyle w:val="Encabezado"/>
        <w:shd w:val="clear" w:color="auto" w:fill="D9D9D9" w:themeFill="background1" w:themeFillShade="D9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5</w:t>
      </w:r>
      <w:r w:rsidR="005126C5" w:rsidRPr="0042637F">
        <w:rPr>
          <w:rFonts w:ascii="Helvetica" w:hAnsi="Helvetica" w:cs="Helvetica"/>
          <w:b/>
          <w:sz w:val="28"/>
          <w:szCs w:val="28"/>
        </w:rPr>
        <w:t>- TREBALL TRANSVERSAL</w:t>
      </w:r>
    </w:p>
    <w:p w14:paraId="066BE033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</w:rPr>
      </w:pPr>
    </w:p>
    <w:p w14:paraId="20EA901A" w14:textId="44B42FA3" w:rsidR="009046D1" w:rsidRDefault="005126C5" w:rsidP="006D34B9">
      <w:pPr>
        <w:pStyle w:val="Encabezado"/>
        <w:tabs>
          <w:tab w:val="left" w:pos="708"/>
        </w:tabs>
        <w:spacing w:after="120" w:line="360" w:lineRule="auto"/>
        <w:jc w:val="both"/>
        <w:rPr>
          <w:rFonts w:ascii="Helvetica" w:hAnsi="Helvetica" w:cs="Helvetica"/>
          <w:b/>
          <w:caps/>
        </w:rPr>
      </w:pPr>
      <w:r w:rsidRPr="005126C5">
        <w:rPr>
          <w:rFonts w:ascii="Helvetica" w:hAnsi="Helvetica" w:cs="Helvetica"/>
          <w:b/>
          <w:caps/>
        </w:rPr>
        <w:t xml:space="preserve">La vostra entitat col·labora i/o participa en activitats organitzades per l’Ajuntament: </w:t>
      </w:r>
    </w:p>
    <w:p w14:paraId="14C43D6C" w14:textId="77777777" w:rsidR="009046D1" w:rsidRDefault="009046D1" w:rsidP="006D34B9">
      <w:pPr>
        <w:pStyle w:val="Encabezado"/>
        <w:tabs>
          <w:tab w:val="left" w:pos="708"/>
        </w:tabs>
        <w:spacing w:after="120" w:line="360" w:lineRule="auto"/>
        <w:jc w:val="both"/>
        <w:rPr>
          <w:rFonts w:ascii="Helvetica" w:hAnsi="Helvetica" w:cs="Helvetica"/>
          <w:b/>
          <w:caps/>
        </w:rPr>
      </w:pPr>
    </w:p>
    <w:sdt>
      <w:sdtPr>
        <w:rPr>
          <w:rFonts w:ascii="Helvetica" w:hAnsi="Helvetica" w:cs="Helvetica"/>
          <w:b/>
          <w:caps/>
        </w:rPr>
        <w:alias w:val="TREBALL TRANSVERSAL"/>
        <w:tag w:val="TREBALL TRANSVERSAL"/>
        <w:id w:val="-1358495266"/>
        <w:placeholder>
          <w:docPart w:val="DefaultPlaceholder_-1854013438"/>
        </w:placeholder>
        <w:showingPlcHdr/>
        <w15:color w:val="000000"/>
        <w:dropDownList>
          <w:listItem w:value="Elija un elemento."/>
          <w:listItem w:displayText="NO" w:value="NO"/>
          <w:listItem w:displayText="SI (OMPLIU LA TAULA SEGÜENT)" w:value="SI (OMPLIU LA TAULA SEGÜENT)"/>
        </w:dropDownList>
      </w:sdtPr>
      <w:sdtContent>
        <w:p w14:paraId="6E0F6899" w14:textId="72AF0F61" w:rsidR="009046D1" w:rsidRDefault="009046D1" w:rsidP="006D34B9">
          <w:pPr>
            <w:pStyle w:val="Encabezado"/>
            <w:tabs>
              <w:tab w:val="left" w:pos="708"/>
            </w:tabs>
            <w:spacing w:after="120" w:line="360" w:lineRule="auto"/>
            <w:jc w:val="both"/>
            <w:rPr>
              <w:rFonts w:ascii="Helvetica" w:hAnsi="Helvetica" w:cs="Helvetica"/>
              <w:b/>
              <w:caps/>
            </w:rPr>
          </w:pPr>
          <w:r w:rsidRPr="009046D1">
            <w:rPr>
              <w:rStyle w:val="Textodelmarcadordeposicin"/>
              <w:sz w:val="40"/>
              <w:szCs w:val="40"/>
            </w:rPr>
            <w:t>Elija un elemento.</w:t>
          </w:r>
        </w:p>
      </w:sdtContent>
    </w:sdt>
    <w:p w14:paraId="04653233" w14:textId="77777777" w:rsidR="009046D1" w:rsidRPr="005126C5" w:rsidRDefault="009046D1" w:rsidP="006D34B9">
      <w:pPr>
        <w:pStyle w:val="Encabezado"/>
        <w:tabs>
          <w:tab w:val="left" w:pos="708"/>
        </w:tabs>
        <w:spacing w:after="120" w:line="360" w:lineRule="auto"/>
        <w:jc w:val="both"/>
        <w:rPr>
          <w:rFonts w:ascii="Helvetica" w:hAnsi="Helvetica" w:cs="Helvetica"/>
          <w:b/>
          <w:caps/>
        </w:rPr>
      </w:pPr>
    </w:p>
    <w:p w14:paraId="4289D4DE" w14:textId="77777777" w:rsidR="006D34B9" w:rsidRDefault="006D34B9" w:rsidP="009046D1">
      <w:pPr>
        <w:pStyle w:val="Encabezado"/>
        <w:spacing w:line="360" w:lineRule="auto"/>
        <w:jc w:val="both"/>
        <w:rPr>
          <w:rFonts w:ascii="Helvetica" w:hAnsi="Helvetica" w:cs="Helvetica"/>
          <w:b/>
        </w:rPr>
        <w:sectPr w:rsidR="006D34B9" w:rsidSect="00CF3C7B">
          <w:type w:val="continuous"/>
          <w:pgSz w:w="11906" w:h="16838"/>
          <w:pgMar w:top="2268" w:right="1418" w:bottom="2268" w:left="1418" w:header="737" w:footer="31" w:gutter="0"/>
          <w:cols w:space="708"/>
          <w:docGrid w:linePitch="360"/>
        </w:sectPr>
      </w:pPr>
    </w:p>
    <w:p w14:paraId="3CB81886" w14:textId="77777777" w:rsidR="006D34B9" w:rsidRDefault="006D34B9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  <w:sectPr w:rsidR="006D34B9" w:rsidSect="006D34B9">
          <w:type w:val="continuous"/>
          <w:pgSz w:w="11906" w:h="16838"/>
          <w:pgMar w:top="2268" w:right="1418" w:bottom="1985" w:left="1418" w:header="737" w:footer="284" w:gutter="0"/>
          <w:cols w:num="2" w:space="708"/>
          <w:docGrid w:linePitch="360"/>
        </w:sectPr>
      </w:pPr>
    </w:p>
    <w:p w14:paraId="3190EEEF" w14:textId="77777777" w:rsidR="005126C5" w:rsidRPr="0042637F" w:rsidRDefault="005126C5" w:rsidP="005126C5">
      <w:pPr>
        <w:pStyle w:val="Encabezado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4"/>
      </w:tblGrid>
      <w:tr w:rsidR="005126C5" w:rsidRPr="0042637F" w14:paraId="4F5B04B3" w14:textId="77777777" w:rsidTr="005126C5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202B0E9C" w14:textId="696E061F" w:rsidR="005126C5" w:rsidRPr="0042637F" w:rsidRDefault="005126C5" w:rsidP="005126C5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Activitat on col·labora / participa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14:paraId="2EDC2A99" w14:textId="0BFFBDBF" w:rsidR="005126C5" w:rsidRPr="0042637F" w:rsidRDefault="005126C5" w:rsidP="005126C5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Com col·labora / participa? Què fa?</w:t>
            </w:r>
          </w:p>
        </w:tc>
      </w:tr>
      <w:tr w:rsidR="005126C5" w:rsidRPr="0042637F" w14:paraId="068D0E17" w14:textId="77777777" w:rsidTr="005126C5">
        <w:trPr>
          <w:jc w:val="center"/>
        </w:trPr>
        <w:tc>
          <w:tcPr>
            <w:tcW w:w="3256" w:type="dxa"/>
          </w:tcPr>
          <w:p w14:paraId="71D02E0D" w14:textId="17BEDC73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1989898601"/>
                <w:placeholder>
                  <w:docPart w:val="153CEADE0856410FBA9EA15C29867EAC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5A839F8F" w14:textId="7F9F7D33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238674489"/>
                <w:placeholder>
                  <w:docPart w:val="AEE23D6AC3854A199FF30A5669812727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4F80A8C" w14:textId="77777777" w:rsidTr="005126C5">
        <w:trPr>
          <w:jc w:val="center"/>
        </w:trPr>
        <w:tc>
          <w:tcPr>
            <w:tcW w:w="3256" w:type="dxa"/>
          </w:tcPr>
          <w:p w14:paraId="6C62335D" w14:textId="10BD7665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1991323600"/>
                <w:placeholder>
                  <w:docPart w:val="43CDE706D4DE4F6BA21868B56E34500B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0E595AAB" w14:textId="590DC512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1199891539"/>
                <w:placeholder>
                  <w:docPart w:val="17775ACD7C8E4E9D87A57E2FFC6AD195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262C8CF9" w14:textId="77777777" w:rsidTr="005126C5">
        <w:trPr>
          <w:jc w:val="center"/>
        </w:trPr>
        <w:tc>
          <w:tcPr>
            <w:tcW w:w="3256" w:type="dxa"/>
          </w:tcPr>
          <w:p w14:paraId="0AB947B9" w14:textId="669116DC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1075043252"/>
                <w:placeholder>
                  <w:docPart w:val="B01B659F112A43BF996627FBBF97FC12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010133CA" w14:textId="5E4123FC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1999558570"/>
                <w:placeholder>
                  <w:docPart w:val="5A159FB5A097418599751F37CF5ED9B8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4E27AA87" w14:textId="77777777" w:rsidTr="005126C5">
        <w:trPr>
          <w:jc w:val="center"/>
        </w:trPr>
        <w:tc>
          <w:tcPr>
            <w:tcW w:w="3256" w:type="dxa"/>
          </w:tcPr>
          <w:p w14:paraId="1628F5F7" w14:textId="302DC5FF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1208790713"/>
                <w:placeholder>
                  <w:docPart w:val="A3F5A25E57D74982834FF48B78716238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3C70CAFA" w14:textId="42B06B91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806396903"/>
                <w:placeholder>
                  <w:docPart w:val="3F6ADCC84BE94F6BBE8461B500E287E0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  <w:tr w:rsidR="005126C5" w:rsidRPr="0042637F" w14:paraId="1F1DF7D9" w14:textId="77777777" w:rsidTr="005126C5">
        <w:trPr>
          <w:jc w:val="center"/>
        </w:trPr>
        <w:tc>
          <w:tcPr>
            <w:tcW w:w="3256" w:type="dxa"/>
          </w:tcPr>
          <w:p w14:paraId="62C5ED22" w14:textId="4FC5020E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-437516806"/>
                <w:placeholder>
                  <w:docPart w:val="6726FA5841BA4BF8989C4A3619A9731B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  <w:tc>
          <w:tcPr>
            <w:tcW w:w="5804" w:type="dxa"/>
          </w:tcPr>
          <w:p w14:paraId="5E27275D" w14:textId="43E78E6B" w:rsidR="005126C5" w:rsidRPr="0042637F" w:rsidRDefault="00000000" w:rsidP="00424BAE">
            <w:pPr>
              <w:pStyle w:val="Encabezado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Cs/>
              </w:rPr>
            </w:pPr>
            <w:sdt>
              <w:sdtPr>
                <w:rPr>
                  <w:rFonts w:ascii="Helvetica" w:hAnsi="Helvetica" w:cs="Helvetica"/>
                </w:rPr>
                <w:id w:val="1622494125"/>
                <w:placeholder>
                  <w:docPart w:val="F1901BC43A224A2F8D751AD6E2D6C481"/>
                </w:placeholder>
                <w:showingPlcHdr/>
              </w:sdtPr>
              <w:sdtContent>
                <w:r w:rsidR="00C73C73" w:rsidRPr="009A50CF">
                  <w:rPr>
                    <w:rFonts w:ascii="Helvetica" w:hAnsi="Helvetica" w:cs="Helvetica"/>
                  </w:rPr>
                  <w:t>Feu clic o toqueu aquí per escriure text.</w:t>
                </w:r>
              </w:sdtContent>
            </w:sdt>
          </w:p>
        </w:tc>
      </w:tr>
    </w:tbl>
    <w:p w14:paraId="2C28F021" w14:textId="77777777" w:rsidR="0042637F" w:rsidRDefault="0042637F" w:rsidP="007A75F7">
      <w:pPr>
        <w:pStyle w:val="Encabezado"/>
        <w:tabs>
          <w:tab w:val="left" w:pos="708"/>
        </w:tabs>
        <w:spacing w:line="360" w:lineRule="auto"/>
        <w:rPr>
          <w:rFonts w:ascii="Helvetica" w:hAnsi="Helvetica" w:cs="Helvetica"/>
        </w:rPr>
      </w:pPr>
    </w:p>
    <w:p w14:paraId="2C145A0A" w14:textId="77777777" w:rsidR="00B41438" w:rsidRDefault="00B41438" w:rsidP="007A75F7">
      <w:pPr>
        <w:pStyle w:val="Encabezado"/>
        <w:tabs>
          <w:tab w:val="left" w:pos="708"/>
        </w:tabs>
        <w:spacing w:line="360" w:lineRule="auto"/>
        <w:rPr>
          <w:rFonts w:ascii="Helvetica" w:hAnsi="Helvetica" w:cs="Helvetica"/>
        </w:rPr>
      </w:pPr>
    </w:p>
    <w:p w14:paraId="166AADAB" w14:textId="51A300AD" w:rsidR="00142A57" w:rsidRPr="0042026C" w:rsidRDefault="00142A57" w:rsidP="006057F0">
      <w:pPr>
        <w:pStyle w:val="Encabezado"/>
        <w:tabs>
          <w:tab w:val="left" w:pos="708"/>
        </w:tabs>
        <w:spacing w:line="440" w:lineRule="exact"/>
        <w:rPr>
          <w:rFonts w:ascii="Helvetica" w:hAnsi="Helvetica" w:cs="Helvetica"/>
        </w:rPr>
      </w:pPr>
    </w:p>
    <w:sectPr w:rsidR="00142A57" w:rsidRPr="0042026C" w:rsidSect="001D4B92">
      <w:type w:val="continuous"/>
      <w:pgSz w:w="11906" w:h="16838"/>
      <w:pgMar w:top="2268" w:right="1418" w:bottom="1985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3C64" w14:textId="77777777" w:rsidR="00360DC2" w:rsidRDefault="00360DC2" w:rsidP="005E4461">
      <w:pPr>
        <w:spacing w:after="0" w:line="240" w:lineRule="auto"/>
      </w:pPr>
      <w:r>
        <w:separator/>
      </w:r>
    </w:p>
  </w:endnote>
  <w:endnote w:type="continuationSeparator" w:id="0">
    <w:p w14:paraId="1D73171D" w14:textId="77777777" w:rsidR="00360DC2" w:rsidRDefault="00360DC2" w:rsidP="005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7940"/>
    </w:tblGrid>
    <w:tr w:rsidR="00BC5D5E" w:rsidRPr="00BC5D5E" w14:paraId="72A7AF3E" w14:textId="77777777" w:rsidTr="0044796C">
      <w:trPr>
        <w:jc w:val="center"/>
      </w:trPr>
      <w:tc>
        <w:tcPr>
          <w:tcW w:w="10208" w:type="dxa"/>
          <w:gridSpan w:val="2"/>
          <w:shd w:val="clear" w:color="auto" w:fill="D9D9D9"/>
        </w:tcPr>
        <w:p w14:paraId="53C2C90C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b/>
              <w:sz w:val="14"/>
              <w:szCs w:val="14"/>
            </w:rPr>
          </w:pPr>
          <w:r w:rsidRPr="00BC5D5E">
            <w:rPr>
              <w:rFonts w:ascii="Helvetica" w:hAnsi="Helvetica" w:cs="Helvetica"/>
              <w:b/>
              <w:sz w:val="14"/>
              <w:szCs w:val="14"/>
            </w:rPr>
            <w:t>INFORMACIÓ SOBRE LA PROTECCIÓ DE DADES DE CARÀCTER PERSONAL</w:t>
          </w:r>
        </w:p>
      </w:tc>
    </w:tr>
    <w:tr w:rsidR="00BC5D5E" w:rsidRPr="00BC5D5E" w14:paraId="4255568C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25FACE38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Responsable del tractament</w:t>
          </w:r>
        </w:p>
      </w:tc>
      <w:tc>
        <w:tcPr>
          <w:tcW w:w="7940" w:type="dxa"/>
          <w:shd w:val="clear" w:color="auto" w:fill="auto"/>
        </w:tcPr>
        <w:p w14:paraId="21C5F504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Ajuntament de la Roca del Vallès</w:t>
          </w:r>
        </w:p>
      </w:tc>
    </w:tr>
    <w:tr w:rsidR="00BC5D5E" w:rsidRPr="00BC5D5E" w14:paraId="252BB892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5EE60642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Finalitat</w:t>
          </w:r>
        </w:p>
      </w:tc>
      <w:tc>
        <w:tcPr>
          <w:tcW w:w="7940" w:type="dxa"/>
          <w:shd w:val="clear" w:color="auto" w:fill="auto"/>
        </w:tcPr>
        <w:p w14:paraId="398B042B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Gestionar, controlar i garantir la constància de l’entrada de documents</w:t>
          </w:r>
        </w:p>
      </w:tc>
    </w:tr>
    <w:tr w:rsidR="00BC5D5E" w:rsidRPr="00BC5D5E" w14:paraId="64715640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19546F71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Marc jurídic</w:t>
          </w:r>
        </w:p>
      </w:tc>
      <w:tc>
        <w:tcPr>
          <w:tcW w:w="7940" w:type="dxa"/>
          <w:shd w:val="clear" w:color="auto" w:fill="auto"/>
        </w:tcPr>
        <w:p w14:paraId="5743F095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Llei 39/2015 i Reglament General de Protecció de Dades</w:t>
          </w:r>
        </w:p>
      </w:tc>
    </w:tr>
    <w:tr w:rsidR="00BC5D5E" w:rsidRPr="00BC5D5E" w14:paraId="1D818CB6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6B06B215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Destinataris</w:t>
          </w:r>
        </w:p>
      </w:tc>
      <w:tc>
        <w:tcPr>
          <w:tcW w:w="7940" w:type="dxa"/>
          <w:shd w:val="clear" w:color="auto" w:fill="auto"/>
        </w:tcPr>
        <w:p w14:paraId="7AEAD1DA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No es cediran a tercers excepte obligació legal</w:t>
          </w:r>
        </w:p>
      </w:tc>
    </w:tr>
    <w:tr w:rsidR="00BC5D5E" w:rsidRPr="00BC5D5E" w14:paraId="789C6FD9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0DFFE6FB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Drets</w:t>
          </w:r>
        </w:p>
      </w:tc>
      <w:tc>
        <w:tcPr>
          <w:tcW w:w="7940" w:type="dxa"/>
          <w:shd w:val="clear" w:color="auto" w:fill="auto"/>
        </w:tcPr>
        <w:p w14:paraId="2D4CDBE3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Accés, rectificació, supressió, portabilitat, limitació, oposició i retirada de consentiment</w:t>
          </w:r>
        </w:p>
      </w:tc>
    </w:tr>
    <w:tr w:rsidR="00BC5D5E" w:rsidRPr="00BC5D5E" w14:paraId="160CF505" w14:textId="77777777" w:rsidTr="0044796C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247BD69D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Reclamació</w:t>
          </w:r>
        </w:p>
      </w:tc>
      <w:tc>
        <w:tcPr>
          <w:tcW w:w="7940" w:type="dxa"/>
          <w:shd w:val="clear" w:color="auto" w:fill="auto"/>
        </w:tcPr>
        <w:p w14:paraId="3DE50566" w14:textId="77777777" w:rsidR="00BC5D5E" w:rsidRPr="00BC5D5E" w:rsidRDefault="00BC5D5E" w:rsidP="00BC5D5E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BC5D5E">
            <w:rPr>
              <w:rFonts w:ascii="Helvetica" w:hAnsi="Helvetica" w:cs="Helvetica"/>
              <w:sz w:val="14"/>
              <w:szCs w:val="14"/>
            </w:rPr>
            <w:t>Sense perjudici de qualsevol altre recurs administratiu o acció judicial, tot interessat tindrà dret a presentar una reclamació davant d'una autoritat de control, si considera que el tractament de dades personals que el concerneixen infringeix el RGPD i/o la Llei orgànica 3/2018, de 5 de desembre, de protecció de dades personals i garantia dels drets digitals</w:t>
          </w:r>
        </w:p>
      </w:tc>
    </w:tr>
  </w:tbl>
  <w:p w14:paraId="50D2F45D" w14:textId="4A7B967B" w:rsidR="00BC5D5E" w:rsidRDefault="00BC5D5E">
    <w:pPr>
      <w:pStyle w:val="Piedepgina"/>
    </w:pPr>
  </w:p>
  <w:p w14:paraId="723FAEBB" w14:textId="77777777" w:rsidR="00BC5D5E" w:rsidRDefault="00BC5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09AD" w14:textId="77777777" w:rsidR="00360DC2" w:rsidRDefault="00360DC2" w:rsidP="005E4461">
      <w:pPr>
        <w:spacing w:after="0" w:line="240" w:lineRule="auto"/>
      </w:pPr>
      <w:r>
        <w:separator/>
      </w:r>
    </w:p>
  </w:footnote>
  <w:footnote w:type="continuationSeparator" w:id="0">
    <w:p w14:paraId="2CCAF5B7" w14:textId="77777777" w:rsidR="00360DC2" w:rsidRDefault="00360DC2" w:rsidP="005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3425" w14:textId="77B3C6B5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hAnsi="Helvetica" w:cs="Helvetica"/>
        <w:sz w:val="16"/>
        <w:szCs w:val="16"/>
      </w:rPr>
      <w:t>Àrea de Serveis i Atenció a les Persones</w:t>
    </w:r>
  </w:p>
  <w:p w14:paraId="60AE507C" w14:textId="17D5E364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hAnsi="Helvetica" w:cs="Helvetica"/>
        <w:noProof/>
        <w:sz w:val="16"/>
        <w:szCs w:val="16"/>
        <w:lang w:eastAsia="ca-ES" w:bidi="ks-Deva"/>
      </w:rPr>
      <w:drawing>
        <wp:anchor distT="0" distB="0" distL="114300" distR="114300" simplePos="0" relativeHeight="251659264" behindDoc="0" locked="0" layoutInCell="1" allowOverlap="1" wp14:anchorId="6AF21BE1" wp14:editId="65246778">
          <wp:simplePos x="0" y="0"/>
          <wp:positionH relativeFrom="column">
            <wp:posOffset>-3175</wp:posOffset>
          </wp:positionH>
          <wp:positionV relativeFrom="paragraph">
            <wp:posOffset>-53340</wp:posOffset>
          </wp:positionV>
          <wp:extent cx="2372360" cy="766445"/>
          <wp:effectExtent l="0" t="0" r="8890" b="0"/>
          <wp:wrapSquare wrapText="bothSides"/>
          <wp:docPr id="15839085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461">
      <w:rPr>
        <w:rFonts w:ascii="Helvetica" w:eastAsia="Calibri" w:hAnsi="Helvetica" w:cs="Helvetica"/>
        <w:sz w:val="16"/>
        <w:szCs w:val="16"/>
      </w:rPr>
      <w:t>C. Catalunya, 24</w:t>
    </w:r>
  </w:p>
  <w:p w14:paraId="1A5291C5" w14:textId="77777777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eastAsia="Calibri" w:hAnsi="Helvetica" w:cs="Helvetica"/>
        <w:sz w:val="16"/>
        <w:szCs w:val="16"/>
      </w:rPr>
      <w:t>08430 La Roca del Vallès</w:t>
    </w:r>
  </w:p>
  <w:p w14:paraId="6CAEFB8B" w14:textId="77777777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eastAsia="Calibri" w:hAnsi="Helvetica" w:cs="Helvetica"/>
        <w:sz w:val="16"/>
        <w:szCs w:val="16"/>
      </w:rPr>
      <w:t>Tel: 93 842 20 16</w:t>
    </w:r>
  </w:p>
  <w:p w14:paraId="0FF5008E" w14:textId="77777777" w:rsidR="005E4461" w:rsidRPr="005E4461" w:rsidRDefault="00000000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hyperlink r:id="rId2" w:history="1">
      <w:r w:rsidR="005E4461" w:rsidRPr="005E4461">
        <w:rPr>
          <w:rStyle w:val="Hipervnculo"/>
          <w:rFonts w:ascii="Helvetica" w:eastAsia="Calibri" w:hAnsi="Helvetica" w:cs="Helvetica"/>
          <w:sz w:val="16"/>
          <w:szCs w:val="16"/>
        </w:rPr>
        <w:t>ajuntament@laroca.cat</w:t>
      </w:r>
    </w:hyperlink>
    <w:r w:rsidR="005E4461" w:rsidRPr="005E4461">
      <w:rPr>
        <w:rFonts w:ascii="Helvetica" w:eastAsia="Calibri" w:hAnsi="Helvetica" w:cs="Helvetica"/>
        <w:sz w:val="16"/>
        <w:szCs w:val="16"/>
      </w:rPr>
      <w:t xml:space="preserve"> </w:t>
    </w:r>
  </w:p>
  <w:p w14:paraId="45230135" w14:textId="77777777" w:rsidR="005E4461" w:rsidRPr="005E4461" w:rsidRDefault="00000000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hyperlink r:id="rId3" w:history="1">
      <w:r w:rsidR="005E4461" w:rsidRPr="005E4461">
        <w:rPr>
          <w:rStyle w:val="Hipervnculo"/>
          <w:rFonts w:ascii="Helvetica" w:eastAsia="Calibri" w:hAnsi="Helvetica" w:cs="Helvetica"/>
          <w:sz w:val="16"/>
          <w:szCs w:val="16"/>
        </w:rPr>
        <w:t>www.laroca.cat</w:t>
      </w:r>
    </w:hyperlink>
  </w:p>
  <w:p w14:paraId="785D384A" w14:textId="0B917800" w:rsidR="005E4461" w:rsidRPr="005E4461" w:rsidRDefault="005E4461" w:rsidP="005E4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F95"/>
    <w:multiLevelType w:val="hybridMultilevel"/>
    <w:tmpl w:val="D78CB1EA"/>
    <w:lvl w:ilvl="0" w:tplc="00DEA52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1EAB"/>
    <w:multiLevelType w:val="hybridMultilevel"/>
    <w:tmpl w:val="726C3BF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F84"/>
    <w:multiLevelType w:val="hybridMultilevel"/>
    <w:tmpl w:val="AA90CA8A"/>
    <w:lvl w:ilvl="0" w:tplc="CB46E60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62A"/>
    <w:multiLevelType w:val="hybridMultilevel"/>
    <w:tmpl w:val="F23C6858"/>
    <w:lvl w:ilvl="0" w:tplc="09660A3C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0DF"/>
    <w:multiLevelType w:val="hybridMultilevel"/>
    <w:tmpl w:val="F29A97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7506"/>
    <w:multiLevelType w:val="hybridMultilevel"/>
    <w:tmpl w:val="C73AB9B6"/>
    <w:lvl w:ilvl="0" w:tplc="129E8A9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117E"/>
    <w:multiLevelType w:val="hybridMultilevel"/>
    <w:tmpl w:val="46B27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0558"/>
    <w:multiLevelType w:val="multilevel"/>
    <w:tmpl w:val="73F2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5504D"/>
    <w:multiLevelType w:val="hybridMultilevel"/>
    <w:tmpl w:val="B8204014"/>
    <w:lvl w:ilvl="0" w:tplc="9BC096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5C1C"/>
    <w:multiLevelType w:val="hybridMultilevel"/>
    <w:tmpl w:val="F9F02B4A"/>
    <w:lvl w:ilvl="0" w:tplc="67A0CA9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645"/>
    <w:multiLevelType w:val="hybridMultilevel"/>
    <w:tmpl w:val="33B4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6572"/>
    <w:multiLevelType w:val="hybridMultilevel"/>
    <w:tmpl w:val="11DA4B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0B2"/>
    <w:multiLevelType w:val="hybridMultilevel"/>
    <w:tmpl w:val="0058B0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37FF"/>
    <w:multiLevelType w:val="hybridMultilevel"/>
    <w:tmpl w:val="0EBEF364"/>
    <w:lvl w:ilvl="0" w:tplc="D45C4E2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0AD1"/>
    <w:multiLevelType w:val="hybridMultilevel"/>
    <w:tmpl w:val="575CD394"/>
    <w:lvl w:ilvl="0" w:tplc="5E1E0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E45EA"/>
    <w:multiLevelType w:val="hybridMultilevel"/>
    <w:tmpl w:val="3182D990"/>
    <w:lvl w:ilvl="0" w:tplc="EBA49038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8D3"/>
    <w:multiLevelType w:val="hybridMultilevel"/>
    <w:tmpl w:val="7060AEE8"/>
    <w:lvl w:ilvl="0" w:tplc="731EB96C">
      <w:start w:val="1"/>
      <w:numFmt w:val="bullet"/>
      <w:lvlText w:val="□"/>
      <w:lvlJc w:val="left"/>
      <w:pPr>
        <w:ind w:left="720" w:hanging="360"/>
      </w:pPr>
      <w:rPr>
        <w:rFonts w:ascii="Helvetica" w:hAnsi="Helvetica" w:hint="default"/>
        <w:sz w:val="48"/>
        <w:szCs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1AB"/>
    <w:multiLevelType w:val="hybridMultilevel"/>
    <w:tmpl w:val="DE224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6F99"/>
    <w:multiLevelType w:val="hybridMultilevel"/>
    <w:tmpl w:val="7C764270"/>
    <w:lvl w:ilvl="0" w:tplc="20F22F8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D045D"/>
    <w:multiLevelType w:val="hybridMultilevel"/>
    <w:tmpl w:val="DC8ED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7031E"/>
    <w:multiLevelType w:val="hybridMultilevel"/>
    <w:tmpl w:val="70B8B1D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2C8D"/>
    <w:multiLevelType w:val="hybridMultilevel"/>
    <w:tmpl w:val="9B8E311A"/>
    <w:lvl w:ilvl="0" w:tplc="A19089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918C23A">
      <w:numFmt w:val="bullet"/>
      <w:lvlText w:val="•"/>
      <w:lvlJc w:val="left"/>
      <w:pPr>
        <w:ind w:left="1788" w:hanging="708"/>
      </w:pPr>
      <w:rPr>
        <w:rFonts w:ascii="Helvetica" w:eastAsiaTheme="minorHAnsi" w:hAnsi="Helvetica" w:cs="Helvetica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D6605"/>
    <w:multiLevelType w:val="hybridMultilevel"/>
    <w:tmpl w:val="25F20272"/>
    <w:lvl w:ilvl="0" w:tplc="67A0CA9A">
      <w:start w:val="1"/>
      <w:numFmt w:val="bullet"/>
      <w:lvlText w:val=""/>
      <w:lvlJc w:val="left"/>
      <w:pPr>
        <w:ind w:left="9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D7D15A0"/>
    <w:multiLevelType w:val="hybridMultilevel"/>
    <w:tmpl w:val="F788C4E6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974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06C5"/>
    <w:multiLevelType w:val="hybridMultilevel"/>
    <w:tmpl w:val="A85EC46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235"/>
    <w:multiLevelType w:val="hybridMultilevel"/>
    <w:tmpl w:val="4F16736C"/>
    <w:lvl w:ilvl="0" w:tplc="09660A3C">
      <w:start w:val="1"/>
      <w:numFmt w:val="bullet"/>
      <w:lvlText w:val="□"/>
      <w:lvlJc w:val="left"/>
      <w:pPr>
        <w:ind w:left="2912" w:hanging="360"/>
      </w:pPr>
      <w:rPr>
        <w:rFonts w:ascii="Helvetica" w:hAnsi="Helvetica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2013410236">
    <w:abstractNumId w:val="24"/>
  </w:num>
  <w:num w:numId="2" w16cid:durableId="113837792">
    <w:abstractNumId w:val="20"/>
  </w:num>
  <w:num w:numId="3" w16cid:durableId="1204634116">
    <w:abstractNumId w:val="1"/>
  </w:num>
  <w:num w:numId="4" w16cid:durableId="43337503">
    <w:abstractNumId w:val="11"/>
  </w:num>
  <w:num w:numId="5" w16cid:durableId="2079402525">
    <w:abstractNumId w:val="17"/>
  </w:num>
  <w:num w:numId="6" w16cid:durableId="392436187">
    <w:abstractNumId w:val="4"/>
  </w:num>
  <w:num w:numId="7" w16cid:durableId="819347687">
    <w:abstractNumId w:val="14"/>
  </w:num>
  <w:num w:numId="8" w16cid:durableId="1234581093">
    <w:abstractNumId w:val="12"/>
  </w:num>
  <w:num w:numId="9" w16cid:durableId="1713725428">
    <w:abstractNumId w:val="19"/>
  </w:num>
  <w:num w:numId="10" w16cid:durableId="345836077">
    <w:abstractNumId w:val="6"/>
  </w:num>
  <w:num w:numId="11" w16cid:durableId="520708388">
    <w:abstractNumId w:val="21"/>
  </w:num>
  <w:num w:numId="12" w16cid:durableId="2028093653">
    <w:abstractNumId w:val="9"/>
  </w:num>
  <w:num w:numId="13" w16cid:durableId="2123844322">
    <w:abstractNumId w:val="3"/>
  </w:num>
  <w:num w:numId="14" w16cid:durableId="1324890810">
    <w:abstractNumId w:val="8"/>
  </w:num>
  <w:num w:numId="15" w16cid:durableId="1622569302">
    <w:abstractNumId w:val="13"/>
  </w:num>
  <w:num w:numId="16" w16cid:durableId="1575971430">
    <w:abstractNumId w:val="2"/>
  </w:num>
  <w:num w:numId="17" w16cid:durableId="93091750">
    <w:abstractNumId w:val="0"/>
  </w:num>
  <w:num w:numId="18" w16cid:durableId="1841381783">
    <w:abstractNumId w:val="22"/>
  </w:num>
  <w:num w:numId="19" w16cid:durableId="1978796192">
    <w:abstractNumId w:val="5"/>
  </w:num>
  <w:num w:numId="20" w16cid:durableId="1046249025">
    <w:abstractNumId w:val="18"/>
  </w:num>
  <w:num w:numId="21" w16cid:durableId="1312297508">
    <w:abstractNumId w:val="10"/>
  </w:num>
  <w:num w:numId="22" w16cid:durableId="1797218742">
    <w:abstractNumId w:val="16"/>
  </w:num>
  <w:num w:numId="23" w16cid:durableId="1612394971">
    <w:abstractNumId w:val="15"/>
  </w:num>
  <w:num w:numId="24" w16cid:durableId="1873181407">
    <w:abstractNumId w:val="25"/>
  </w:num>
  <w:num w:numId="25" w16cid:durableId="1187716042">
    <w:abstractNumId w:val="23"/>
  </w:num>
  <w:num w:numId="26" w16cid:durableId="1683629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4vYrxhFjtLRiNum0RxH/Ku0m/YpF3N3g++wdduVGeIBZMZGrnvyrJFdJYk/iXZqw10vXUvptz071ciFrod+jA==" w:salt="ub1g29Em/AOObMIQS3oz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61"/>
    <w:rsid w:val="000001B1"/>
    <w:rsid w:val="00003C67"/>
    <w:rsid w:val="00012E59"/>
    <w:rsid w:val="00015314"/>
    <w:rsid w:val="00025237"/>
    <w:rsid w:val="00057F1D"/>
    <w:rsid w:val="000A2452"/>
    <w:rsid w:val="000A6BFB"/>
    <w:rsid w:val="000C789A"/>
    <w:rsid w:val="000D09B8"/>
    <w:rsid w:val="000F3AA0"/>
    <w:rsid w:val="000F3B74"/>
    <w:rsid w:val="00101ED0"/>
    <w:rsid w:val="0010303A"/>
    <w:rsid w:val="00110743"/>
    <w:rsid w:val="0014279B"/>
    <w:rsid w:val="00142A57"/>
    <w:rsid w:val="0015310B"/>
    <w:rsid w:val="0017185C"/>
    <w:rsid w:val="001C4352"/>
    <w:rsid w:val="001D46F6"/>
    <w:rsid w:val="001D4B92"/>
    <w:rsid w:val="00295660"/>
    <w:rsid w:val="002A7D65"/>
    <w:rsid w:val="002B5A89"/>
    <w:rsid w:val="00360DC2"/>
    <w:rsid w:val="00380A8B"/>
    <w:rsid w:val="003C1144"/>
    <w:rsid w:val="003F6C93"/>
    <w:rsid w:val="0041418A"/>
    <w:rsid w:val="0042026C"/>
    <w:rsid w:val="0042637F"/>
    <w:rsid w:val="00426E78"/>
    <w:rsid w:val="004B7809"/>
    <w:rsid w:val="004F6F42"/>
    <w:rsid w:val="005005FF"/>
    <w:rsid w:val="005126C5"/>
    <w:rsid w:val="00540E88"/>
    <w:rsid w:val="00553F59"/>
    <w:rsid w:val="0059413F"/>
    <w:rsid w:val="00595E88"/>
    <w:rsid w:val="005A5D8C"/>
    <w:rsid w:val="005B3639"/>
    <w:rsid w:val="005B5A95"/>
    <w:rsid w:val="005E4461"/>
    <w:rsid w:val="006057F0"/>
    <w:rsid w:val="00634411"/>
    <w:rsid w:val="0063683B"/>
    <w:rsid w:val="00664E33"/>
    <w:rsid w:val="00673196"/>
    <w:rsid w:val="00692DB9"/>
    <w:rsid w:val="006B3CDF"/>
    <w:rsid w:val="006C775F"/>
    <w:rsid w:val="006D34B9"/>
    <w:rsid w:val="006D4725"/>
    <w:rsid w:val="006E5DF6"/>
    <w:rsid w:val="00702217"/>
    <w:rsid w:val="007042C4"/>
    <w:rsid w:val="0070699B"/>
    <w:rsid w:val="0070728C"/>
    <w:rsid w:val="007311DF"/>
    <w:rsid w:val="00735C03"/>
    <w:rsid w:val="00745755"/>
    <w:rsid w:val="007821CA"/>
    <w:rsid w:val="00790F9A"/>
    <w:rsid w:val="00796473"/>
    <w:rsid w:val="007A201C"/>
    <w:rsid w:val="007A75F7"/>
    <w:rsid w:val="007C5DE9"/>
    <w:rsid w:val="007D42C5"/>
    <w:rsid w:val="007F3778"/>
    <w:rsid w:val="008223A0"/>
    <w:rsid w:val="0087060F"/>
    <w:rsid w:val="008B0839"/>
    <w:rsid w:val="008B2BA4"/>
    <w:rsid w:val="008E384C"/>
    <w:rsid w:val="009046D1"/>
    <w:rsid w:val="00914F85"/>
    <w:rsid w:val="009425F7"/>
    <w:rsid w:val="00967038"/>
    <w:rsid w:val="0097619E"/>
    <w:rsid w:val="009829AB"/>
    <w:rsid w:val="009A27C8"/>
    <w:rsid w:val="009D5023"/>
    <w:rsid w:val="00A0532D"/>
    <w:rsid w:val="00A516C1"/>
    <w:rsid w:val="00A5468E"/>
    <w:rsid w:val="00A56112"/>
    <w:rsid w:val="00A778F0"/>
    <w:rsid w:val="00A83284"/>
    <w:rsid w:val="00A91E76"/>
    <w:rsid w:val="00AA5DF8"/>
    <w:rsid w:val="00AB10C1"/>
    <w:rsid w:val="00AD226E"/>
    <w:rsid w:val="00AE2253"/>
    <w:rsid w:val="00AF0F91"/>
    <w:rsid w:val="00B05C50"/>
    <w:rsid w:val="00B41438"/>
    <w:rsid w:val="00B5035B"/>
    <w:rsid w:val="00B50981"/>
    <w:rsid w:val="00B611D7"/>
    <w:rsid w:val="00B6178A"/>
    <w:rsid w:val="00B66451"/>
    <w:rsid w:val="00B7447D"/>
    <w:rsid w:val="00B8180F"/>
    <w:rsid w:val="00B81B4F"/>
    <w:rsid w:val="00B867DE"/>
    <w:rsid w:val="00B901B6"/>
    <w:rsid w:val="00BA482E"/>
    <w:rsid w:val="00BB3F5C"/>
    <w:rsid w:val="00BC5D5E"/>
    <w:rsid w:val="00BD5099"/>
    <w:rsid w:val="00C1667C"/>
    <w:rsid w:val="00C3724B"/>
    <w:rsid w:val="00C4445A"/>
    <w:rsid w:val="00C47C42"/>
    <w:rsid w:val="00C506A2"/>
    <w:rsid w:val="00C60041"/>
    <w:rsid w:val="00C6312B"/>
    <w:rsid w:val="00C73C73"/>
    <w:rsid w:val="00C75D64"/>
    <w:rsid w:val="00CC2523"/>
    <w:rsid w:val="00CC3895"/>
    <w:rsid w:val="00CD4DCD"/>
    <w:rsid w:val="00CE0653"/>
    <w:rsid w:val="00CF3C7B"/>
    <w:rsid w:val="00D12BCB"/>
    <w:rsid w:val="00D4244B"/>
    <w:rsid w:val="00D4546C"/>
    <w:rsid w:val="00D52767"/>
    <w:rsid w:val="00D77204"/>
    <w:rsid w:val="00D90D95"/>
    <w:rsid w:val="00D94297"/>
    <w:rsid w:val="00D97106"/>
    <w:rsid w:val="00DA1BAB"/>
    <w:rsid w:val="00DE12D0"/>
    <w:rsid w:val="00DE1A2D"/>
    <w:rsid w:val="00E2335D"/>
    <w:rsid w:val="00E300BE"/>
    <w:rsid w:val="00E3080D"/>
    <w:rsid w:val="00E3351B"/>
    <w:rsid w:val="00E6380B"/>
    <w:rsid w:val="00E66FF7"/>
    <w:rsid w:val="00E9012A"/>
    <w:rsid w:val="00E932C4"/>
    <w:rsid w:val="00E93B7F"/>
    <w:rsid w:val="00E94B0F"/>
    <w:rsid w:val="00EF2B4E"/>
    <w:rsid w:val="00F02361"/>
    <w:rsid w:val="00F127CA"/>
    <w:rsid w:val="00F17BEE"/>
    <w:rsid w:val="00F5544E"/>
    <w:rsid w:val="00F56211"/>
    <w:rsid w:val="00F90268"/>
    <w:rsid w:val="00FA50DC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CE40"/>
  <w15:chartTrackingRefBased/>
  <w15:docId w15:val="{26C22511-D016-4192-8DE1-7688677F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6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4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461"/>
  </w:style>
  <w:style w:type="paragraph" w:styleId="Piedepgina">
    <w:name w:val="footer"/>
    <w:basedOn w:val="Normal"/>
    <w:link w:val="PiedepginaCar"/>
    <w:uiPriority w:val="99"/>
    <w:unhideWhenUsed/>
    <w:rsid w:val="005E4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461"/>
  </w:style>
  <w:style w:type="character" w:styleId="Hipervnculo">
    <w:name w:val="Hyperlink"/>
    <w:rsid w:val="005E44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8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63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5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D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D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D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026C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A24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roca.cat" TargetMode="External"/><Relationship Id="rId2" Type="http://schemas.openxmlformats.org/officeDocument/2006/relationships/hyperlink" Target="mailto:ajuntament@laroca.ca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45FF02FB5436885244894F4F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3B98-890D-4C97-9031-08EAE05516A3}"/>
      </w:docPartPr>
      <w:docPartBody>
        <w:p w:rsidR="00CE0EE1" w:rsidRDefault="00CE0EE1" w:rsidP="00CE0EE1">
          <w:pPr>
            <w:pStyle w:val="7BC45FF02FB5436885244894F4FF280B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B741C0430124E8682947B5E88D4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4442-475B-492E-AB77-2F48244F6476}"/>
      </w:docPartPr>
      <w:docPartBody>
        <w:p w:rsidR="00CE0EE1" w:rsidRDefault="00CE0EE1" w:rsidP="00CE0EE1">
          <w:pPr>
            <w:pStyle w:val="EB741C0430124E8682947B5E88D44FC3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0D4C66B5FDDB493A87C89B99D6EB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0F67-D659-4E99-A7CB-77AD0B233674}"/>
      </w:docPartPr>
      <w:docPartBody>
        <w:p w:rsidR="00CE0EE1" w:rsidRDefault="00CE0EE1" w:rsidP="00CE0EE1">
          <w:pPr>
            <w:pStyle w:val="0D4C66B5FDDB493A87C89B99D6EBBD08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402EB2F90F104DE28371ACBE49F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1C57-69BA-4ADA-958E-E6659F844606}"/>
      </w:docPartPr>
      <w:docPartBody>
        <w:p w:rsidR="00CE0EE1" w:rsidRDefault="00CE0EE1" w:rsidP="00CE0EE1">
          <w:pPr>
            <w:pStyle w:val="402EB2F90F104DE28371ACBE49F5D7F7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75AED7E9435449E49710A2C84322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7D47-DC74-4D98-B4FE-CD2EE5C8D5CF}"/>
      </w:docPartPr>
      <w:docPartBody>
        <w:p w:rsidR="00CE0EE1" w:rsidRDefault="00CE0EE1" w:rsidP="00CE0EE1">
          <w:pPr>
            <w:pStyle w:val="75AED7E9435449E49710A2C84322A110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0FFBA71CDDCE468385C4E94AB375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AA5A-6201-408C-8280-4366D5A74EBA}"/>
      </w:docPartPr>
      <w:docPartBody>
        <w:p w:rsidR="00CE0EE1" w:rsidRDefault="00CE0EE1" w:rsidP="00CE0EE1">
          <w:pPr>
            <w:pStyle w:val="0FFBA71CDDCE468385C4E94AB3753550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212E10790BD4094A2CB853BE43A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A365-C1C9-4E88-9EC1-0E5918F282BB}"/>
      </w:docPartPr>
      <w:docPartBody>
        <w:p w:rsidR="00CE0EE1" w:rsidRDefault="00CE0EE1" w:rsidP="00CE0EE1">
          <w:pPr>
            <w:pStyle w:val="A212E10790BD4094A2CB853BE43A8B07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69F40D55776446DAE28BC86AD92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40FB-3F5A-4BC5-A0AD-53D2496F397B}"/>
      </w:docPartPr>
      <w:docPartBody>
        <w:p w:rsidR="00CE0EE1" w:rsidRDefault="00CE0EE1" w:rsidP="00CE0EE1">
          <w:pPr>
            <w:pStyle w:val="E69F40D55776446DAE28BC86AD927F281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1723C3188034F9E9AFD674C07E3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1F70-98B4-4419-9FC2-38C64719D947}"/>
      </w:docPartPr>
      <w:docPartBody>
        <w:p w:rsidR="009B15B6" w:rsidRDefault="00CE0EE1" w:rsidP="00CE0EE1">
          <w:pPr>
            <w:pStyle w:val="E1723C3188034F9E9AFD674C07E39754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D31178723284E03A82ADF14E50F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B92B-D0B3-464C-A0EA-C134D19E719A}"/>
      </w:docPartPr>
      <w:docPartBody>
        <w:p w:rsidR="009B15B6" w:rsidRDefault="00CE0EE1" w:rsidP="00CE0EE1">
          <w:pPr>
            <w:pStyle w:val="5D31178723284E03A82ADF14E50F6D95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4DB53681B10D4A49B753BA27FBDC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AB3E-56D2-419C-B2FB-848C9DAC5737}"/>
      </w:docPartPr>
      <w:docPartBody>
        <w:p w:rsidR="009B15B6" w:rsidRDefault="00CE0EE1" w:rsidP="00CE0EE1">
          <w:pPr>
            <w:pStyle w:val="4DB53681B10D4A49B753BA27FBDC0CA4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84387E356504FF2815DFCAC6DF0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AF03-1B0E-479E-9FB0-0E7EB2749389}"/>
      </w:docPartPr>
      <w:docPartBody>
        <w:p w:rsidR="009B15B6" w:rsidRDefault="00CE0EE1" w:rsidP="00CE0EE1">
          <w:pPr>
            <w:pStyle w:val="284387E356504FF2815DFCAC6DF0E3FE"/>
          </w:pPr>
          <w:r w:rsidRPr="00D90D95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4E6A4971A25405BB7E424067553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D287-B8EF-4615-95D6-17DF6C776E67}"/>
      </w:docPartPr>
      <w:docPartBody>
        <w:p w:rsidR="009B15B6" w:rsidRDefault="00CE0EE1" w:rsidP="00CE0EE1">
          <w:pPr>
            <w:pStyle w:val="54E6A4971A25405BB7E4240675536579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8DF2BFA163984AD88674D1BC1EEF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2C4C-CBB3-4735-893D-1597C9E6C06D}"/>
      </w:docPartPr>
      <w:docPartBody>
        <w:p w:rsidR="009B15B6" w:rsidRDefault="00CE0EE1" w:rsidP="00CE0EE1">
          <w:pPr>
            <w:pStyle w:val="8DF2BFA163984AD88674D1BC1EEFF4FA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10E5BEB81DD450F8CE7041A5A31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DE00-3337-49D6-A52A-E540E721EFB3}"/>
      </w:docPartPr>
      <w:docPartBody>
        <w:p w:rsidR="009B15B6" w:rsidRDefault="00CE0EE1" w:rsidP="00CE0EE1">
          <w:pPr>
            <w:pStyle w:val="F10E5BEB81DD450F8CE7041A5A310BB6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4DDBEA493857469ABFE11884F218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B7C8-E938-4BA7-BD5D-90A6219EA23D}"/>
      </w:docPartPr>
      <w:docPartBody>
        <w:p w:rsidR="009B15B6" w:rsidRDefault="00CE0EE1" w:rsidP="00CE0EE1">
          <w:pPr>
            <w:pStyle w:val="4DDBEA493857469ABFE11884F218912E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CF8028C4B7F43518586B7E03845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AD86-D7E0-4387-AFEF-CBBFFDA9B09D}"/>
      </w:docPartPr>
      <w:docPartBody>
        <w:p w:rsidR="009B15B6" w:rsidRDefault="00CE0EE1" w:rsidP="00CE0EE1">
          <w:pPr>
            <w:pStyle w:val="ECF8028C4B7F43518586B7E0384536E5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731E264F420D4850B0D0EA20C72C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64B3-9AD3-4EE7-85C0-BABFE33CF079}"/>
      </w:docPartPr>
      <w:docPartBody>
        <w:p w:rsidR="009B15B6" w:rsidRDefault="00CE0EE1" w:rsidP="00CE0EE1">
          <w:pPr>
            <w:pStyle w:val="731E264F420D4850B0D0EA20C72C1A20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A4E240D11694775A738C738EBA7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020E-D2B9-400D-89E4-1D0E1858ECED}"/>
      </w:docPartPr>
      <w:docPartBody>
        <w:p w:rsidR="009B15B6" w:rsidRDefault="00CE0EE1" w:rsidP="00CE0EE1">
          <w:pPr>
            <w:pStyle w:val="EA4E240D11694775A738C738EBA73C45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9A11AAD4C8F49B4AA7C944A81B1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028E-3496-4A0D-86B6-749F5C0D9812}"/>
      </w:docPartPr>
      <w:docPartBody>
        <w:p w:rsidR="009B15B6" w:rsidRDefault="00CE0EE1" w:rsidP="00CE0EE1">
          <w:pPr>
            <w:pStyle w:val="E9A11AAD4C8F49B4AA7C944A81B19657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019476A657641AAA86A1B86BE60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4DFE-6609-4006-A38A-CF23BE8E0578}"/>
      </w:docPartPr>
      <w:docPartBody>
        <w:p w:rsidR="009B15B6" w:rsidRDefault="00CE0EE1" w:rsidP="00CE0EE1">
          <w:pPr>
            <w:pStyle w:val="2019476A657641AAA86A1B86BE60A63B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CFBCFE7E52347948927865A94B6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02BA-6FAC-4593-9CDA-15C1D42F658A}"/>
      </w:docPartPr>
      <w:docPartBody>
        <w:p w:rsidR="009B15B6" w:rsidRDefault="00CE0EE1" w:rsidP="00CE0EE1">
          <w:pPr>
            <w:pStyle w:val="2CFBCFE7E52347948927865A94B6557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0C11010E6B24A9A9DE95E550B07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E5D-A456-4E0B-A74E-3E569F83FFA7}"/>
      </w:docPartPr>
      <w:docPartBody>
        <w:p w:rsidR="009B15B6" w:rsidRDefault="00CE0EE1" w:rsidP="00CE0EE1">
          <w:pPr>
            <w:pStyle w:val="A0C11010E6B24A9A9DE95E550B0797C3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A024F6A44274F1C91BC946BA28B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398-5D31-4A18-AE48-965D9709CBE3}"/>
      </w:docPartPr>
      <w:docPartBody>
        <w:p w:rsidR="009B15B6" w:rsidRDefault="00CE0EE1" w:rsidP="00CE0EE1">
          <w:pPr>
            <w:pStyle w:val="EA024F6A44274F1C91BC946BA28B2561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A62189458AD4EF0AD9E346233CD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F12B-3308-4F0F-A3EC-D82F355F4ADF}"/>
      </w:docPartPr>
      <w:docPartBody>
        <w:p w:rsidR="009B15B6" w:rsidRDefault="00CE0EE1" w:rsidP="00CE0EE1">
          <w:pPr>
            <w:pStyle w:val="2A62189458AD4EF0AD9E346233CD6920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13BBD697EB2A4C458E745AFC2E0F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2A2F-A9EA-4131-8E94-16AA02391D33}"/>
      </w:docPartPr>
      <w:docPartBody>
        <w:p w:rsidR="009B15B6" w:rsidRDefault="00CE0EE1" w:rsidP="00CE0EE1">
          <w:pPr>
            <w:pStyle w:val="13BBD697EB2A4C458E745AFC2E0F5F9A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03597BB15B6449096A7B62D9A09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FCF8-591D-4EE3-AAAC-6AE1F380FBFF}"/>
      </w:docPartPr>
      <w:docPartBody>
        <w:p w:rsidR="009B15B6" w:rsidRDefault="00CE0EE1" w:rsidP="00CE0EE1">
          <w:pPr>
            <w:pStyle w:val="203597BB15B6449096A7B62D9A097F77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6C4744ED9866418C93C98694783D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BBB8-14F0-4027-B93B-3BAF51C7EECB}"/>
      </w:docPartPr>
      <w:docPartBody>
        <w:p w:rsidR="009B15B6" w:rsidRDefault="00CE0EE1" w:rsidP="00CE0EE1">
          <w:pPr>
            <w:pStyle w:val="6C4744ED9866418C93C98694783D8F81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1155A3D08364A3BA038AB7BC58F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BFDF-E1A6-4648-84DC-A1EE50EBE27C}"/>
      </w:docPartPr>
      <w:docPartBody>
        <w:p w:rsidR="009B15B6" w:rsidRDefault="00CE0EE1" w:rsidP="00CE0EE1">
          <w:pPr>
            <w:pStyle w:val="A1155A3D08364A3BA038AB7BC58F2EBC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7805FA1BEE34FC8AE2E8CC79459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20C0-2F20-4EDD-8D25-E9B89397B261}"/>
      </w:docPartPr>
      <w:docPartBody>
        <w:p w:rsidR="009B15B6" w:rsidRDefault="00CE0EE1" w:rsidP="00CE0EE1">
          <w:pPr>
            <w:pStyle w:val="E7805FA1BEE34FC8AE2E8CC79459140A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603E4F4864E42B5BF6C02F5E231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1D48-FDF3-4D57-B878-3B868765D7F3}"/>
      </w:docPartPr>
      <w:docPartBody>
        <w:p w:rsidR="009B15B6" w:rsidRDefault="00CE0EE1" w:rsidP="00CE0EE1">
          <w:pPr>
            <w:pStyle w:val="A603E4F4864E42B5BF6C02F5E231AA5A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CB0BFBBA03DD4673A3568A54CF2E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06BD-E18C-4C50-AED6-558B7404CC13}"/>
      </w:docPartPr>
      <w:docPartBody>
        <w:p w:rsidR="009B15B6" w:rsidRDefault="00CE0EE1" w:rsidP="00CE0EE1">
          <w:pPr>
            <w:pStyle w:val="CB0BFBBA03DD4673A3568A54CF2E9565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98E99BACA9C41BC8D37FE343203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24D8-4964-44B8-AD4F-C57AE1F62936}"/>
      </w:docPartPr>
      <w:docPartBody>
        <w:p w:rsidR="009B15B6" w:rsidRDefault="00CE0EE1" w:rsidP="00CE0EE1">
          <w:pPr>
            <w:pStyle w:val="E98E99BACA9C41BC8D37FE3432033B8A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8895590EBE74EC5971B4953AE5F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9621-E466-4251-A529-EABB2CE233AD}"/>
      </w:docPartPr>
      <w:docPartBody>
        <w:p w:rsidR="009B15B6" w:rsidRDefault="00CE0EE1" w:rsidP="00CE0EE1">
          <w:pPr>
            <w:pStyle w:val="28895590EBE74EC5971B4953AE5FE02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11A91F767A7486688599B25A21B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633F-31EE-4645-9CE9-E9F7E8258D14}"/>
      </w:docPartPr>
      <w:docPartBody>
        <w:p w:rsidR="009B15B6" w:rsidRDefault="00CE0EE1" w:rsidP="00CE0EE1">
          <w:pPr>
            <w:pStyle w:val="511A91F767A7486688599B25A21BA2E8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D4B2DAFF20F94495B940606D97AF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B19A-A866-4891-9865-0EECEA34FA87}"/>
      </w:docPartPr>
      <w:docPartBody>
        <w:p w:rsidR="009B15B6" w:rsidRDefault="00CE0EE1" w:rsidP="00CE0EE1">
          <w:pPr>
            <w:pStyle w:val="D4B2DAFF20F94495B940606D97AFD297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F7F551E12AA4375A14825F790EB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4FFD-4827-4C61-8D99-7A1D782036DB}"/>
      </w:docPartPr>
      <w:docPartBody>
        <w:p w:rsidR="009B15B6" w:rsidRDefault="00CE0EE1" w:rsidP="00CE0EE1">
          <w:pPr>
            <w:pStyle w:val="FF7F551E12AA4375A14825F790EB99F3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91088866B394B70931C784F9FB9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6B07-4B08-40CB-B3F1-F924EF2DE3C0}"/>
      </w:docPartPr>
      <w:docPartBody>
        <w:p w:rsidR="009B15B6" w:rsidRDefault="00CE0EE1" w:rsidP="00CE0EE1">
          <w:pPr>
            <w:pStyle w:val="A91088866B394B70931C784F9FB954EF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A3FADA71DE148249E068C47DA4C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2DE3-D339-41D8-A76B-A6188D120B36}"/>
      </w:docPartPr>
      <w:docPartBody>
        <w:p w:rsidR="009B15B6" w:rsidRDefault="00CE0EE1" w:rsidP="00CE0EE1">
          <w:pPr>
            <w:pStyle w:val="FA3FADA71DE148249E068C47DA4C8138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9903C81A2C4341C78D679CE1DD1E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8B48-B883-4781-859D-19C8A2124C57}"/>
      </w:docPartPr>
      <w:docPartBody>
        <w:p w:rsidR="009B15B6" w:rsidRDefault="00CE0EE1" w:rsidP="00CE0EE1">
          <w:pPr>
            <w:pStyle w:val="9903C81A2C4341C78D679CE1DD1EFF54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05BC56BAEAA54E389613DB9CDB2E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3E22-3FDE-42E1-B61F-1DF9676C234F}"/>
      </w:docPartPr>
      <w:docPartBody>
        <w:p w:rsidR="009B15B6" w:rsidRDefault="00CE0EE1" w:rsidP="00CE0EE1">
          <w:pPr>
            <w:pStyle w:val="05BC56BAEAA54E389613DB9CDB2E6275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E0CC9BF891849CA8B4953C754AC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A247-6FC7-49D7-8052-A160F1365788}"/>
      </w:docPartPr>
      <w:docPartBody>
        <w:p w:rsidR="009B15B6" w:rsidRDefault="00CE0EE1" w:rsidP="00CE0EE1">
          <w:pPr>
            <w:pStyle w:val="5E0CC9BF891849CA8B4953C754AC7327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E7F9F5BA1944623B7E3AD96A966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6600-83C8-4311-830C-A62B6E553B08}"/>
      </w:docPartPr>
      <w:docPartBody>
        <w:p w:rsidR="009B15B6" w:rsidRDefault="00CE0EE1" w:rsidP="00CE0EE1">
          <w:pPr>
            <w:pStyle w:val="EE7F9F5BA1944623B7E3AD96A966DA59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6A7BA11B5A6643F5B7F18278B15A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7974-EC8E-4BE8-B269-784794024D94}"/>
      </w:docPartPr>
      <w:docPartBody>
        <w:p w:rsidR="009B15B6" w:rsidRDefault="00CE0EE1" w:rsidP="00CE0EE1">
          <w:pPr>
            <w:pStyle w:val="6A7BA11B5A6643F5B7F18278B15A23C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D97DDD2AE2874D12A0E1AD6F10E4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1F88-C2B5-445E-ACDE-245D8C5D9868}"/>
      </w:docPartPr>
      <w:docPartBody>
        <w:p w:rsidR="009B15B6" w:rsidRDefault="00CE0EE1" w:rsidP="00CE0EE1">
          <w:pPr>
            <w:pStyle w:val="D97DDD2AE2874D12A0E1AD6F10E4D182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E35975479D441289B9E2B3B7AC7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F76C-4C7E-4D4A-8457-D75B79882A8A}"/>
      </w:docPartPr>
      <w:docPartBody>
        <w:p w:rsidR="009B15B6" w:rsidRDefault="00CE0EE1" w:rsidP="00CE0EE1">
          <w:pPr>
            <w:pStyle w:val="EE35975479D441289B9E2B3B7AC76A09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150D74CC0BC640DC9BF1D352205A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2B1F-A069-4704-9E34-0BC2DD7093E2}"/>
      </w:docPartPr>
      <w:docPartBody>
        <w:p w:rsidR="009B15B6" w:rsidRDefault="00CE0EE1" w:rsidP="00CE0EE1">
          <w:pPr>
            <w:pStyle w:val="150D74CC0BC640DC9BF1D352205A1598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5CA71E65D274161BF7FF880638F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CD41-E2C7-4CEB-B234-209359E4351E}"/>
      </w:docPartPr>
      <w:docPartBody>
        <w:p w:rsidR="009B15B6" w:rsidRDefault="00CE0EE1" w:rsidP="00CE0EE1">
          <w:pPr>
            <w:pStyle w:val="F5CA71E65D274161BF7FF880638F042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49B50A4F429B43C39269CC77BD8E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36F8-134D-43FF-AAFD-0EED0405C308}"/>
      </w:docPartPr>
      <w:docPartBody>
        <w:p w:rsidR="009B15B6" w:rsidRDefault="00CE0EE1" w:rsidP="00CE0EE1">
          <w:pPr>
            <w:pStyle w:val="49B50A4F429B43C39269CC77BD8EC108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B8B23DF7FF99421AB1A083AC890B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6017-2215-4E0B-82FA-F8502F38CDA4}"/>
      </w:docPartPr>
      <w:docPartBody>
        <w:p w:rsidR="009B15B6" w:rsidRDefault="00CE0EE1" w:rsidP="00CE0EE1">
          <w:pPr>
            <w:pStyle w:val="B8B23DF7FF99421AB1A083AC890B991C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25A0249DA9B34C5583ABB3294F78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5ABB-4C09-4C84-AF15-C536F08346F1}"/>
      </w:docPartPr>
      <w:docPartBody>
        <w:p w:rsidR="009B15B6" w:rsidRDefault="00CE0EE1" w:rsidP="00CE0EE1">
          <w:pPr>
            <w:pStyle w:val="25A0249DA9B34C5583ABB3294F78DC6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7C594CFF13204176A245DEC5371B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606D-AC57-4395-A91B-40A610051AC6}"/>
      </w:docPartPr>
      <w:docPartBody>
        <w:p w:rsidR="009B15B6" w:rsidRDefault="00CE0EE1" w:rsidP="00CE0EE1">
          <w:pPr>
            <w:pStyle w:val="7C594CFF13204176A245DEC5371B5084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907092171DF646A8B0B4B99B36EB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BF5E-8D73-4614-9DAF-746E81FBCB3F}"/>
      </w:docPartPr>
      <w:docPartBody>
        <w:p w:rsidR="009B15B6" w:rsidRDefault="00CE0EE1" w:rsidP="00CE0EE1">
          <w:pPr>
            <w:pStyle w:val="907092171DF646A8B0B4B99B36EB20C2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9FFAA52973B3482596108A4A7FF8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FC2B-8F6D-4F0E-B361-799E2929594E}"/>
      </w:docPartPr>
      <w:docPartBody>
        <w:p w:rsidR="009B15B6" w:rsidRDefault="00CE0EE1" w:rsidP="00CE0EE1">
          <w:pPr>
            <w:pStyle w:val="9FFAA52973B3482596108A4A7FF8C102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6988E8D1609B479C87EF97D9F721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0252-4AF5-4EDA-9399-E7CEE1D20C91}"/>
      </w:docPartPr>
      <w:docPartBody>
        <w:p w:rsidR="009B15B6" w:rsidRDefault="00CE0EE1" w:rsidP="00CE0EE1">
          <w:pPr>
            <w:pStyle w:val="6988E8D1609B479C87EF97D9F7216CFB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6ACD907B6C9B472AA8B21273CCEB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1A98-F470-4C8D-9992-027644DFC11A}"/>
      </w:docPartPr>
      <w:docPartBody>
        <w:p w:rsidR="009B15B6" w:rsidRDefault="00CE0EE1" w:rsidP="00CE0EE1">
          <w:pPr>
            <w:pStyle w:val="6ACD907B6C9B472AA8B21273CCEB5F6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8DF85C76F6A4E9FB977931E7E27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CD53-19F8-4A90-8869-1351BDE3662D}"/>
      </w:docPartPr>
      <w:docPartBody>
        <w:p w:rsidR="009B15B6" w:rsidRDefault="00CE0EE1" w:rsidP="00CE0EE1">
          <w:pPr>
            <w:pStyle w:val="58DF85C76F6A4E9FB977931E7E272C5D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35268F02C4164847BA1E6145F929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62F5-64A2-4C2B-94EC-3F066D12013E}"/>
      </w:docPartPr>
      <w:docPartBody>
        <w:p w:rsidR="009B15B6" w:rsidRDefault="00CE0EE1" w:rsidP="00CE0EE1">
          <w:pPr>
            <w:pStyle w:val="35268F02C4164847BA1E6145F92960CB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9E991C9F19449ED9884627A5FFD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A3FC-AD58-444B-948C-04AEBB1141BD}"/>
      </w:docPartPr>
      <w:docPartBody>
        <w:p w:rsidR="009B15B6" w:rsidRDefault="00CE0EE1" w:rsidP="00CE0EE1">
          <w:pPr>
            <w:pStyle w:val="A9E991C9F19449ED9884627A5FFD81F3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74E8C86095945A0BBFF113377B6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88D6-242E-4304-BDFD-0E74030EA62A}"/>
      </w:docPartPr>
      <w:docPartBody>
        <w:p w:rsidR="009B15B6" w:rsidRDefault="00CE0EE1" w:rsidP="00CE0EE1">
          <w:pPr>
            <w:pStyle w:val="F74E8C86095945A0BBFF113377B62911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A4FA205A98E4451A4CA516FBB8C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0206-D066-4C06-B9F6-8CC5175A792F}"/>
      </w:docPartPr>
      <w:docPartBody>
        <w:p w:rsidR="009B15B6" w:rsidRDefault="00CE0EE1" w:rsidP="00CE0EE1">
          <w:pPr>
            <w:pStyle w:val="5A4FA205A98E4451A4CA516FBB8C67FB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736AA1BAEF64B1898FBC389BA7F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DC9C-3800-4ADD-B809-DA5B1A2655AB}"/>
      </w:docPartPr>
      <w:docPartBody>
        <w:p w:rsidR="009B15B6" w:rsidRDefault="00CE0EE1" w:rsidP="00CE0EE1">
          <w:pPr>
            <w:pStyle w:val="5736AA1BAEF64B1898FBC389BA7FCB6C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F1418DEA09E4D06A578556E7617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1691-0D1C-46B1-96D9-1E4394334257}"/>
      </w:docPartPr>
      <w:docPartBody>
        <w:p w:rsidR="009B15B6" w:rsidRDefault="00CE0EE1" w:rsidP="00CE0EE1">
          <w:pPr>
            <w:pStyle w:val="FF1418DEA09E4D06A578556E761717BF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EC569D3847044764851C0F88452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FFC0-C030-4D20-AE93-C73F73CB3E9C}"/>
      </w:docPartPr>
      <w:docPartBody>
        <w:p w:rsidR="009B15B6" w:rsidRDefault="00CE0EE1" w:rsidP="00CE0EE1">
          <w:pPr>
            <w:pStyle w:val="EC569D3847044764851C0F88452E9161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153CEADE0856410FBA9EA15C2986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FFF7-7A10-4F39-87A0-28790B14897B}"/>
      </w:docPartPr>
      <w:docPartBody>
        <w:p w:rsidR="009B15B6" w:rsidRDefault="00CE0EE1" w:rsidP="00CE0EE1">
          <w:pPr>
            <w:pStyle w:val="153CEADE0856410FBA9EA15C29867EAC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43CDE706D4DE4F6BA21868B56E34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2BAC-2EFF-4147-A1B7-2A2F3FD19CCC}"/>
      </w:docPartPr>
      <w:docPartBody>
        <w:p w:rsidR="009B15B6" w:rsidRDefault="00CE0EE1" w:rsidP="00CE0EE1">
          <w:pPr>
            <w:pStyle w:val="43CDE706D4DE4F6BA21868B56E34500B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B01B659F112A43BF996627FBBF97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034C-0224-412C-90B1-AD2781A79229}"/>
      </w:docPartPr>
      <w:docPartBody>
        <w:p w:rsidR="009B15B6" w:rsidRDefault="00CE0EE1" w:rsidP="00CE0EE1">
          <w:pPr>
            <w:pStyle w:val="B01B659F112A43BF996627FBBF97FC12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3F5A25E57D74982834FF48B7871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8290-77E2-4C3C-A775-3C606B07802A}"/>
      </w:docPartPr>
      <w:docPartBody>
        <w:p w:rsidR="009B15B6" w:rsidRDefault="00CE0EE1" w:rsidP="00CE0EE1">
          <w:pPr>
            <w:pStyle w:val="A3F5A25E57D74982834FF48B78716238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6726FA5841BA4BF8989C4A3619A9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952A-5D86-42EE-852E-FFDA0F69E876}"/>
      </w:docPartPr>
      <w:docPartBody>
        <w:p w:rsidR="009B15B6" w:rsidRDefault="00CE0EE1" w:rsidP="00CE0EE1">
          <w:pPr>
            <w:pStyle w:val="6726FA5841BA4BF8989C4A3619A9731B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AEE23D6AC3854A199FF30A56698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EAB0-1C1B-47EA-875F-91C65887AE99}"/>
      </w:docPartPr>
      <w:docPartBody>
        <w:p w:rsidR="009B15B6" w:rsidRDefault="00CE0EE1" w:rsidP="00CE0EE1">
          <w:pPr>
            <w:pStyle w:val="AEE23D6AC3854A199FF30A5669812727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17775ACD7C8E4E9D87A57E2FFC6A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89C9-8D6F-4409-9B0A-10B7B746D02F}"/>
      </w:docPartPr>
      <w:docPartBody>
        <w:p w:rsidR="009B15B6" w:rsidRDefault="00CE0EE1" w:rsidP="00CE0EE1">
          <w:pPr>
            <w:pStyle w:val="17775ACD7C8E4E9D87A57E2FFC6AD195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5A159FB5A097418599751F37CF5E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0E0C-DD0F-4D3C-AB1A-62FD51C3F358}"/>
      </w:docPartPr>
      <w:docPartBody>
        <w:p w:rsidR="009B15B6" w:rsidRDefault="00CE0EE1" w:rsidP="00CE0EE1">
          <w:pPr>
            <w:pStyle w:val="5A159FB5A097418599751F37CF5ED9B8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3F6ADCC84BE94F6BBE8461B500E2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289B-FEE6-472F-A2BA-959FC806DFF6}"/>
      </w:docPartPr>
      <w:docPartBody>
        <w:p w:rsidR="009B15B6" w:rsidRDefault="00CE0EE1" w:rsidP="00CE0EE1">
          <w:pPr>
            <w:pStyle w:val="3F6ADCC84BE94F6BBE8461B500E287E0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F1901BC43A224A2F8D751AD6E2D6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F948-21A3-474E-BF31-A0D52871D4A1}"/>
      </w:docPartPr>
      <w:docPartBody>
        <w:p w:rsidR="009B15B6" w:rsidRDefault="00CE0EE1" w:rsidP="00CE0EE1">
          <w:pPr>
            <w:pStyle w:val="F1901BC43A224A2F8D751AD6E2D6C481"/>
          </w:pPr>
          <w:r w:rsidRPr="009A50CF">
            <w:rPr>
              <w:rFonts w:ascii="Helvetica" w:hAnsi="Helvetica" w:cs="Helvetica"/>
            </w:rPr>
            <w:t>Feu clic o toqueu aquí per escriure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37D-E701-4A5B-BDAA-6506F4587051}"/>
      </w:docPartPr>
      <w:docPartBody>
        <w:p w:rsidR="009B15B6" w:rsidRDefault="00CE0EE1">
          <w:r w:rsidRPr="00F50F0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DE"/>
    <w:rsid w:val="000C789A"/>
    <w:rsid w:val="0069368E"/>
    <w:rsid w:val="009B15B6"/>
    <w:rsid w:val="009B2C90"/>
    <w:rsid w:val="009D17DE"/>
    <w:rsid w:val="00CE0EE1"/>
    <w:rsid w:val="00DA5746"/>
    <w:rsid w:val="00F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723C3188034F9E9AFD674C07E39754">
    <w:name w:val="E1723C3188034F9E9AFD674C07E39754"/>
    <w:rsid w:val="00CE0EE1"/>
  </w:style>
  <w:style w:type="paragraph" w:customStyle="1" w:styleId="5D31178723284E03A82ADF14E50F6D95">
    <w:name w:val="5D31178723284E03A82ADF14E50F6D95"/>
    <w:rsid w:val="00CE0EE1"/>
  </w:style>
  <w:style w:type="paragraph" w:customStyle="1" w:styleId="4DB53681B10D4A49B753BA27FBDC0CA4">
    <w:name w:val="4DB53681B10D4A49B753BA27FBDC0CA4"/>
    <w:rsid w:val="00CE0EE1"/>
  </w:style>
  <w:style w:type="paragraph" w:customStyle="1" w:styleId="284387E356504FF2815DFCAC6DF0E3FE">
    <w:name w:val="284387E356504FF2815DFCAC6DF0E3FE"/>
    <w:rsid w:val="00CE0EE1"/>
  </w:style>
  <w:style w:type="paragraph" w:customStyle="1" w:styleId="54E6A4971A25405BB7E4240675536579">
    <w:name w:val="54E6A4971A25405BB7E4240675536579"/>
    <w:rsid w:val="00CE0EE1"/>
  </w:style>
  <w:style w:type="paragraph" w:customStyle="1" w:styleId="8DF2BFA163984AD88674D1BC1EEFF4FA">
    <w:name w:val="8DF2BFA163984AD88674D1BC1EEFF4FA"/>
    <w:rsid w:val="00CE0EE1"/>
  </w:style>
  <w:style w:type="paragraph" w:customStyle="1" w:styleId="F10E5BEB81DD450F8CE7041A5A310BB6">
    <w:name w:val="F10E5BEB81DD450F8CE7041A5A310BB6"/>
    <w:rsid w:val="00CE0EE1"/>
  </w:style>
  <w:style w:type="paragraph" w:customStyle="1" w:styleId="4DDBEA493857469ABFE11884F218912E">
    <w:name w:val="4DDBEA493857469ABFE11884F218912E"/>
    <w:rsid w:val="00CE0EE1"/>
  </w:style>
  <w:style w:type="paragraph" w:customStyle="1" w:styleId="ECF8028C4B7F43518586B7E0384536E5">
    <w:name w:val="ECF8028C4B7F43518586B7E0384536E5"/>
    <w:rsid w:val="00CE0EE1"/>
  </w:style>
  <w:style w:type="paragraph" w:customStyle="1" w:styleId="731E264F420D4850B0D0EA20C72C1A20">
    <w:name w:val="731E264F420D4850B0D0EA20C72C1A20"/>
    <w:rsid w:val="00CE0EE1"/>
  </w:style>
  <w:style w:type="paragraph" w:customStyle="1" w:styleId="EA4E240D11694775A738C738EBA73C45">
    <w:name w:val="EA4E240D11694775A738C738EBA73C45"/>
    <w:rsid w:val="00CE0EE1"/>
  </w:style>
  <w:style w:type="paragraph" w:customStyle="1" w:styleId="E9A11AAD4C8F49B4AA7C944A81B19657">
    <w:name w:val="E9A11AAD4C8F49B4AA7C944A81B19657"/>
    <w:rsid w:val="00CE0EE1"/>
  </w:style>
  <w:style w:type="paragraph" w:customStyle="1" w:styleId="2019476A657641AAA86A1B86BE60A63B">
    <w:name w:val="2019476A657641AAA86A1B86BE60A63B"/>
    <w:rsid w:val="00CE0EE1"/>
  </w:style>
  <w:style w:type="paragraph" w:customStyle="1" w:styleId="2CFBCFE7E52347948927865A94B6557D">
    <w:name w:val="2CFBCFE7E52347948927865A94B6557D"/>
    <w:rsid w:val="00CE0EE1"/>
  </w:style>
  <w:style w:type="paragraph" w:customStyle="1" w:styleId="A0C11010E6B24A9A9DE95E550B0797C3">
    <w:name w:val="A0C11010E6B24A9A9DE95E550B0797C3"/>
    <w:rsid w:val="00CE0EE1"/>
  </w:style>
  <w:style w:type="paragraph" w:customStyle="1" w:styleId="EA024F6A44274F1C91BC946BA28B2561">
    <w:name w:val="EA024F6A44274F1C91BC946BA28B2561"/>
    <w:rsid w:val="00CE0EE1"/>
  </w:style>
  <w:style w:type="character" w:styleId="Textodelmarcadordeposicin">
    <w:name w:val="Placeholder Text"/>
    <w:basedOn w:val="Fuentedeprrafopredeter"/>
    <w:uiPriority w:val="99"/>
    <w:semiHidden/>
    <w:rsid w:val="00CE0EE1"/>
    <w:rPr>
      <w:color w:val="666666"/>
    </w:rPr>
  </w:style>
  <w:style w:type="paragraph" w:customStyle="1" w:styleId="7BC45FF02FB5436885244894F4FF280B1">
    <w:name w:val="7BC45FF02FB5436885244894F4FF280B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EB741C0430124E8682947B5E88D44FC31">
    <w:name w:val="EB741C0430124E8682947B5E88D44FC3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0D4C66B5FDDB493A87C89B99D6EBBD081">
    <w:name w:val="0D4C66B5FDDB493A87C89B99D6EBBD08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402EB2F90F104DE28371ACBE49F5D7F71">
    <w:name w:val="402EB2F90F104DE28371ACBE49F5D7F7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75AED7E9435449E49710A2C84322A1101">
    <w:name w:val="75AED7E9435449E49710A2C84322A110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0FFBA71CDDCE468385C4E94AB37535501">
    <w:name w:val="0FFBA71CDDCE468385C4E94AB3753550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A212E10790BD4094A2CB853BE43A8B071">
    <w:name w:val="A212E10790BD4094A2CB853BE43A8B07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E69F40D55776446DAE28BC86AD927F281">
    <w:name w:val="E69F40D55776446DAE28BC86AD927F281"/>
    <w:rsid w:val="00CE0EE1"/>
    <w:pPr>
      <w:spacing w:after="200" w:line="276" w:lineRule="auto"/>
    </w:pPr>
    <w:rPr>
      <w:rFonts w:eastAsiaTheme="minorHAnsi"/>
      <w:kern w:val="0"/>
      <w:sz w:val="22"/>
      <w:szCs w:val="22"/>
      <w:lang w:val="ca-ES" w:eastAsia="en-US"/>
      <w14:ligatures w14:val="none"/>
    </w:rPr>
  </w:style>
  <w:style w:type="paragraph" w:customStyle="1" w:styleId="2A62189458AD4EF0AD9E346233CD6920">
    <w:name w:val="2A62189458AD4EF0AD9E346233CD6920"/>
    <w:rsid w:val="00CE0EE1"/>
  </w:style>
  <w:style w:type="paragraph" w:customStyle="1" w:styleId="13BBD697EB2A4C458E745AFC2E0F5F9A">
    <w:name w:val="13BBD697EB2A4C458E745AFC2E0F5F9A"/>
    <w:rsid w:val="00CE0EE1"/>
  </w:style>
  <w:style w:type="paragraph" w:customStyle="1" w:styleId="203597BB15B6449096A7B62D9A097F77">
    <w:name w:val="203597BB15B6449096A7B62D9A097F77"/>
    <w:rsid w:val="00CE0EE1"/>
  </w:style>
  <w:style w:type="paragraph" w:customStyle="1" w:styleId="6C4744ED9866418C93C98694783D8F81">
    <w:name w:val="6C4744ED9866418C93C98694783D8F81"/>
    <w:rsid w:val="00CE0EE1"/>
  </w:style>
  <w:style w:type="paragraph" w:customStyle="1" w:styleId="A1155A3D08364A3BA038AB7BC58F2EBC">
    <w:name w:val="A1155A3D08364A3BA038AB7BC58F2EBC"/>
    <w:rsid w:val="00CE0EE1"/>
  </w:style>
  <w:style w:type="paragraph" w:customStyle="1" w:styleId="E7805FA1BEE34FC8AE2E8CC79459140A">
    <w:name w:val="E7805FA1BEE34FC8AE2E8CC79459140A"/>
    <w:rsid w:val="00CE0EE1"/>
  </w:style>
  <w:style w:type="paragraph" w:customStyle="1" w:styleId="A603E4F4864E42B5BF6C02F5E231AA5A">
    <w:name w:val="A603E4F4864E42B5BF6C02F5E231AA5A"/>
    <w:rsid w:val="00CE0EE1"/>
  </w:style>
  <w:style w:type="paragraph" w:customStyle="1" w:styleId="CB0BFBBA03DD4673A3568A54CF2E9565">
    <w:name w:val="CB0BFBBA03DD4673A3568A54CF2E9565"/>
    <w:rsid w:val="00CE0EE1"/>
  </w:style>
  <w:style w:type="paragraph" w:customStyle="1" w:styleId="E98E99BACA9C41BC8D37FE3432033B8A">
    <w:name w:val="E98E99BACA9C41BC8D37FE3432033B8A"/>
    <w:rsid w:val="00CE0EE1"/>
  </w:style>
  <w:style w:type="paragraph" w:customStyle="1" w:styleId="28895590EBE74EC5971B4953AE5FE02D">
    <w:name w:val="28895590EBE74EC5971B4953AE5FE02D"/>
    <w:rsid w:val="00CE0EE1"/>
  </w:style>
  <w:style w:type="paragraph" w:customStyle="1" w:styleId="511A91F767A7486688599B25A21BA2E8">
    <w:name w:val="511A91F767A7486688599B25A21BA2E8"/>
    <w:rsid w:val="00CE0EE1"/>
  </w:style>
  <w:style w:type="paragraph" w:customStyle="1" w:styleId="D4B2DAFF20F94495B940606D97AFD297">
    <w:name w:val="D4B2DAFF20F94495B940606D97AFD297"/>
    <w:rsid w:val="00CE0EE1"/>
  </w:style>
  <w:style w:type="paragraph" w:customStyle="1" w:styleId="FF7F551E12AA4375A14825F790EB99F3">
    <w:name w:val="FF7F551E12AA4375A14825F790EB99F3"/>
    <w:rsid w:val="00CE0EE1"/>
  </w:style>
  <w:style w:type="paragraph" w:customStyle="1" w:styleId="A91088866B394B70931C784F9FB954EF">
    <w:name w:val="A91088866B394B70931C784F9FB954EF"/>
    <w:rsid w:val="00CE0EE1"/>
  </w:style>
  <w:style w:type="paragraph" w:customStyle="1" w:styleId="FA3FADA71DE148249E068C47DA4C8138">
    <w:name w:val="FA3FADA71DE148249E068C47DA4C8138"/>
    <w:rsid w:val="00CE0EE1"/>
  </w:style>
  <w:style w:type="paragraph" w:customStyle="1" w:styleId="9903C81A2C4341C78D679CE1DD1EFF54">
    <w:name w:val="9903C81A2C4341C78D679CE1DD1EFF54"/>
    <w:rsid w:val="00CE0EE1"/>
  </w:style>
  <w:style w:type="paragraph" w:customStyle="1" w:styleId="05BC56BAEAA54E389613DB9CDB2E6275">
    <w:name w:val="05BC56BAEAA54E389613DB9CDB2E6275"/>
    <w:rsid w:val="00CE0EE1"/>
  </w:style>
  <w:style w:type="paragraph" w:customStyle="1" w:styleId="5E0CC9BF891849CA8B4953C754AC7327">
    <w:name w:val="5E0CC9BF891849CA8B4953C754AC7327"/>
    <w:rsid w:val="00CE0EE1"/>
  </w:style>
  <w:style w:type="paragraph" w:customStyle="1" w:styleId="EE7F9F5BA1944623B7E3AD96A966DA59">
    <w:name w:val="EE7F9F5BA1944623B7E3AD96A966DA59"/>
    <w:rsid w:val="00CE0EE1"/>
  </w:style>
  <w:style w:type="paragraph" w:customStyle="1" w:styleId="6A7BA11B5A6643F5B7F18278B15A23CD">
    <w:name w:val="6A7BA11B5A6643F5B7F18278B15A23CD"/>
    <w:rsid w:val="00CE0EE1"/>
  </w:style>
  <w:style w:type="paragraph" w:customStyle="1" w:styleId="D97DDD2AE2874D12A0E1AD6F10E4D182">
    <w:name w:val="D97DDD2AE2874D12A0E1AD6F10E4D182"/>
    <w:rsid w:val="00CE0EE1"/>
  </w:style>
  <w:style w:type="paragraph" w:customStyle="1" w:styleId="EE35975479D441289B9E2B3B7AC76A09">
    <w:name w:val="EE35975479D441289B9E2B3B7AC76A09"/>
    <w:rsid w:val="00CE0EE1"/>
  </w:style>
  <w:style w:type="paragraph" w:customStyle="1" w:styleId="150D74CC0BC640DC9BF1D352205A1598">
    <w:name w:val="150D74CC0BC640DC9BF1D352205A1598"/>
    <w:rsid w:val="00CE0EE1"/>
  </w:style>
  <w:style w:type="paragraph" w:customStyle="1" w:styleId="F5CA71E65D274161BF7FF880638F042D">
    <w:name w:val="F5CA71E65D274161BF7FF880638F042D"/>
    <w:rsid w:val="00CE0EE1"/>
  </w:style>
  <w:style w:type="paragraph" w:customStyle="1" w:styleId="49B50A4F429B43C39269CC77BD8EC108">
    <w:name w:val="49B50A4F429B43C39269CC77BD8EC108"/>
    <w:rsid w:val="00CE0EE1"/>
  </w:style>
  <w:style w:type="paragraph" w:customStyle="1" w:styleId="B8B23DF7FF99421AB1A083AC890B991C">
    <w:name w:val="B8B23DF7FF99421AB1A083AC890B991C"/>
    <w:rsid w:val="00CE0EE1"/>
  </w:style>
  <w:style w:type="paragraph" w:customStyle="1" w:styleId="25A0249DA9B34C5583ABB3294F78DC6D">
    <w:name w:val="25A0249DA9B34C5583ABB3294F78DC6D"/>
    <w:rsid w:val="00CE0EE1"/>
  </w:style>
  <w:style w:type="paragraph" w:customStyle="1" w:styleId="7C594CFF13204176A245DEC5371B5084">
    <w:name w:val="7C594CFF13204176A245DEC5371B5084"/>
    <w:rsid w:val="00CE0EE1"/>
  </w:style>
  <w:style w:type="paragraph" w:customStyle="1" w:styleId="907092171DF646A8B0B4B99B36EB20C2">
    <w:name w:val="907092171DF646A8B0B4B99B36EB20C2"/>
    <w:rsid w:val="00CE0EE1"/>
  </w:style>
  <w:style w:type="paragraph" w:customStyle="1" w:styleId="9FFAA52973B3482596108A4A7FF8C102">
    <w:name w:val="9FFAA52973B3482596108A4A7FF8C102"/>
    <w:rsid w:val="00CE0EE1"/>
  </w:style>
  <w:style w:type="paragraph" w:customStyle="1" w:styleId="6988E8D1609B479C87EF97D9F7216CFB">
    <w:name w:val="6988E8D1609B479C87EF97D9F7216CFB"/>
    <w:rsid w:val="00CE0EE1"/>
  </w:style>
  <w:style w:type="paragraph" w:customStyle="1" w:styleId="6ACD907B6C9B472AA8B21273CCEB5F6D">
    <w:name w:val="6ACD907B6C9B472AA8B21273CCEB5F6D"/>
    <w:rsid w:val="00CE0EE1"/>
  </w:style>
  <w:style w:type="paragraph" w:customStyle="1" w:styleId="58DF85C76F6A4E9FB977931E7E272C5D">
    <w:name w:val="58DF85C76F6A4E9FB977931E7E272C5D"/>
    <w:rsid w:val="00CE0EE1"/>
  </w:style>
  <w:style w:type="paragraph" w:customStyle="1" w:styleId="35268F02C4164847BA1E6145F92960CB">
    <w:name w:val="35268F02C4164847BA1E6145F92960CB"/>
    <w:rsid w:val="00CE0EE1"/>
  </w:style>
  <w:style w:type="paragraph" w:customStyle="1" w:styleId="A9E991C9F19449ED9884627A5FFD81F3">
    <w:name w:val="A9E991C9F19449ED9884627A5FFD81F3"/>
    <w:rsid w:val="00CE0EE1"/>
  </w:style>
  <w:style w:type="paragraph" w:customStyle="1" w:styleId="F74E8C86095945A0BBFF113377B62911">
    <w:name w:val="F74E8C86095945A0BBFF113377B62911"/>
    <w:rsid w:val="00CE0EE1"/>
  </w:style>
  <w:style w:type="paragraph" w:customStyle="1" w:styleId="5A4FA205A98E4451A4CA516FBB8C67FB">
    <w:name w:val="5A4FA205A98E4451A4CA516FBB8C67FB"/>
    <w:rsid w:val="00CE0EE1"/>
  </w:style>
  <w:style w:type="paragraph" w:customStyle="1" w:styleId="5736AA1BAEF64B1898FBC389BA7FCB6C">
    <w:name w:val="5736AA1BAEF64B1898FBC389BA7FCB6C"/>
    <w:rsid w:val="00CE0EE1"/>
  </w:style>
  <w:style w:type="paragraph" w:customStyle="1" w:styleId="FF1418DEA09E4D06A578556E761717BF">
    <w:name w:val="FF1418DEA09E4D06A578556E761717BF"/>
    <w:rsid w:val="00CE0EE1"/>
  </w:style>
  <w:style w:type="paragraph" w:customStyle="1" w:styleId="EC569D3847044764851C0F88452E9161">
    <w:name w:val="EC569D3847044764851C0F88452E9161"/>
    <w:rsid w:val="00CE0EE1"/>
  </w:style>
  <w:style w:type="paragraph" w:customStyle="1" w:styleId="153CEADE0856410FBA9EA15C29867EAC">
    <w:name w:val="153CEADE0856410FBA9EA15C29867EAC"/>
    <w:rsid w:val="00CE0EE1"/>
  </w:style>
  <w:style w:type="paragraph" w:customStyle="1" w:styleId="43CDE706D4DE4F6BA21868B56E34500B">
    <w:name w:val="43CDE706D4DE4F6BA21868B56E34500B"/>
    <w:rsid w:val="00CE0EE1"/>
  </w:style>
  <w:style w:type="paragraph" w:customStyle="1" w:styleId="B01B659F112A43BF996627FBBF97FC12">
    <w:name w:val="B01B659F112A43BF996627FBBF97FC12"/>
    <w:rsid w:val="00CE0EE1"/>
  </w:style>
  <w:style w:type="paragraph" w:customStyle="1" w:styleId="A3F5A25E57D74982834FF48B78716238">
    <w:name w:val="A3F5A25E57D74982834FF48B78716238"/>
    <w:rsid w:val="00CE0EE1"/>
  </w:style>
  <w:style w:type="paragraph" w:customStyle="1" w:styleId="6726FA5841BA4BF8989C4A3619A9731B">
    <w:name w:val="6726FA5841BA4BF8989C4A3619A9731B"/>
    <w:rsid w:val="00CE0EE1"/>
  </w:style>
  <w:style w:type="paragraph" w:customStyle="1" w:styleId="AEE23D6AC3854A199FF30A5669812727">
    <w:name w:val="AEE23D6AC3854A199FF30A5669812727"/>
    <w:rsid w:val="00CE0EE1"/>
  </w:style>
  <w:style w:type="paragraph" w:customStyle="1" w:styleId="17775ACD7C8E4E9D87A57E2FFC6AD195">
    <w:name w:val="17775ACD7C8E4E9D87A57E2FFC6AD195"/>
    <w:rsid w:val="00CE0EE1"/>
  </w:style>
  <w:style w:type="paragraph" w:customStyle="1" w:styleId="5A159FB5A097418599751F37CF5ED9B8">
    <w:name w:val="5A159FB5A097418599751F37CF5ED9B8"/>
    <w:rsid w:val="00CE0EE1"/>
  </w:style>
  <w:style w:type="paragraph" w:customStyle="1" w:styleId="3F6ADCC84BE94F6BBE8461B500E287E0">
    <w:name w:val="3F6ADCC84BE94F6BBE8461B500E287E0"/>
    <w:rsid w:val="00CE0EE1"/>
  </w:style>
  <w:style w:type="paragraph" w:customStyle="1" w:styleId="F1901BC43A224A2F8D751AD6E2D6C481">
    <w:name w:val="F1901BC43A224A2F8D751AD6E2D6C481"/>
    <w:rsid w:val="00CE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B256-06A7-4FFE-AF8A-7FB78EE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083</Words>
  <Characters>11457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PUJOL, Xavier</dc:creator>
  <cp:keywords/>
  <dc:description/>
  <cp:lastModifiedBy>Xavier Rodríguez Martínez</cp:lastModifiedBy>
  <cp:revision>8</cp:revision>
  <cp:lastPrinted>2021-09-20T07:43:00Z</cp:lastPrinted>
  <dcterms:created xsi:type="dcterms:W3CDTF">2026-07-14T08:58:00Z</dcterms:created>
  <dcterms:modified xsi:type="dcterms:W3CDTF">2026-07-14T09:28:00Z</dcterms:modified>
</cp:coreProperties>
</file>